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6FAB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6B423B">
        <w:rPr>
          <w:rFonts w:ascii="Times New Roman" w:eastAsia="Times New Roman" w:hAnsi="Times New Roman"/>
          <w:noProof/>
          <w:sz w:val="16"/>
          <w:szCs w:val="24"/>
          <w:lang w:val="uk-UA" w:eastAsia="uk-UA"/>
        </w:rPr>
        <w:drawing>
          <wp:inline distT="0" distB="0" distL="0" distR="0" wp14:anchorId="62353B43" wp14:editId="2F2F6C6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C744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14:paraId="02DE54DF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КОЛОМИ</w:t>
      </w:r>
      <w:r>
        <w:rPr>
          <w:rFonts w:ascii="Times New Roman" w:eastAsia="Times New Roman" w:hAnsi="Times New Roman"/>
          <w:b/>
          <w:sz w:val="30"/>
          <w:szCs w:val="24"/>
        </w:rPr>
        <w:t>ЙСЬКА МІСЬКА РАДА</w:t>
      </w:r>
    </w:p>
    <w:p w14:paraId="266AA855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Восьме демократичне скликання</w:t>
      </w:r>
    </w:p>
    <w:p w14:paraId="64C89CFF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____________________ сесія</w:t>
      </w:r>
    </w:p>
    <w:p w14:paraId="7F3BC47D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Р </w:t>
      </w:r>
      <w:r>
        <w:rPr>
          <w:rFonts w:ascii="Times New Roman" w:eastAsia="Times New Roman" w:hAnsi="Times New Roman"/>
          <w:b/>
          <w:sz w:val="30"/>
          <w:szCs w:val="24"/>
        </w:rPr>
        <w:t>І Ш</w:t>
      </w: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Е Н Н Я</w:t>
      </w:r>
    </w:p>
    <w:p w14:paraId="32EDF828" w14:textId="77777777" w:rsidR="00BD715E" w:rsidRDefault="00BD715E" w:rsidP="00BD71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978"/>
        <w:gridCol w:w="3403"/>
      </w:tblGrid>
      <w:tr w:rsidR="00BD715E" w:rsidRPr="004F345A" w14:paraId="61095137" w14:textId="77777777" w:rsidTr="00A7599E">
        <w:trPr>
          <w:jc w:val="center"/>
        </w:trPr>
        <w:tc>
          <w:tcPr>
            <w:tcW w:w="3331" w:type="dxa"/>
            <w:hideMark/>
          </w:tcPr>
          <w:p w14:paraId="6E55DD09" w14:textId="77777777" w:rsidR="00BD715E" w:rsidRPr="004F345A" w:rsidRDefault="00BD715E" w:rsidP="00A7599E">
            <w:pPr>
              <w:suppressAutoHyphens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від </w:t>
            </w:r>
            <w:r w:rsidRPr="004F345A">
              <w:rPr>
                <w:sz w:val="28"/>
                <w:szCs w:val="28"/>
                <w:lang w:val="en-US" w:eastAsia="ar-SA"/>
              </w:rPr>
              <w:t>___</w:t>
            </w:r>
            <w:r w:rsidRPr="004F345A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14:paraId="6F0D9F8C" w14:textId="77777777" w:rsidR="00BD715E" w:rsidRPr="004F345A" w:rsidRDefault="00BD715E" w:rsidP="00A7599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 м. Коломия</w:t>
            </w:r>
          </w:p>
        </w:tc>
        <w:tc>
          <w:tcPr>
            <w:tcW w:w="3403" w:type="dxa"/>
            <w:hideMark/>
          </w:tcPr>
          <w:p w14:paraId="78AEB2AB" w14:textId="77777777" w:rsidR="00BD715E" w:rsidRPr="004F345A" w:rsidRDefault="00BD715E" w:rsidP="00A7599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>№ ______</w:t>
            </w:r>
          </w:p>
        </w:tc>
      </w:tr>
    </w:tbl>
    <w:p w14:paraId="3D7D9800" w14:textId="77777777" w:rsidR="003036D1" w:rsidRDefault="003036D1" w:rsidP="00BD7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13"/>
      </w:tblGrid>
      <w:tr w:rsidR="00BD715E" w:rsidRPr="00FE6637" w14:paraId="36CB179C" w14:textId="77777777" w:rsidTr="00685B3C">
        <w:trPr>
          <w:trHeight w:val="285"/>
          <w:tblCellSpacing w:w="0" w:type="dxa"/>
        </w:trPr>
        <w:tc>
          <w:tcPr>
            <w:tcW w:w="4313" w:type="dxa"/>
            <w:hideMark/>
          </w:tcPr>
          <w:p w14:paraId="163D1CDB" w14:textId="712E88F5" w:rsidR="00BD715E" w:rsidRDefault="00BD715E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FC0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E7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твердження передавального акту</w:t>
            </w:r>
            <w:r w:rsid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та матеріальних цінностей 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оломийсько</w:t>
            </w:r>
            <w:r w:rsidR="00FE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го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E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ліцею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№</w:t>
            </w:r>
            <w:r w:rsidR="00210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</w:t>
            </w:r>
            <w:r w:rsidR="006747FE" w:rsidRP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Коломийської міської ради</w:t>
            </w:r>
            <w:r w:rsidR="00A23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Івано-Франківської області</w:t>
            </w:r>
          </w:p>
          <w:p w14:paraId="4188C3C4" w14:textId="77777777" w:rsidR="003036D1" w:rsidRPr="00E73A79" w:rsidRDefault="003036D1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8559A9C" w14:textId="0D35F718" w:rsidR="00FC081C" w:rsidRPr="00F60B9F" w:rsidRDefault="00FE6637" w:rsidP="003C164E">
      <w:pPr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D95341" w:rsidRP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ставі проведеної інвентаризації товарно-матеріальних цінностей</w:t>
      </w:r>
      <w:r w:rsidR="00D953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повідно до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шення міської ради від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.2021 року №1284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/2021 «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ансову автономію закладів загальної середньої освіти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,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т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ю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7 Цивільного кодексу України, 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,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 рада</w:t>
      </w:r>
    </w:p>
    <w:p w14:paraId="77190B77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16D9C84C" w14:textId="77777777" w:rsidR="00FC081C" w:rsidRPr="00FC081C" w:rsidRDefault="00BD715E" w:rsidP="003C1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:</w:t>
      </w:r>
    </w:p>
    <w:p w14:paraId="3BE5CD06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79F7289B" w14:textId="0CCC0B2D" w:rsidR="000D6B19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передавальний акт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еріальн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нності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ю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210A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вано-Франківської області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ється).</w:t>
      </w:r>
    </w:p>
    <w:p w14:paraId="19DDC2D0" w14:textId="1DBB891F" w:rsidR="00FC081C" w:rsidRPr="00FC081C" w:rsidRDefault="00770525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</w:t>
      </w:r>
      <w:r w:rsidR="002D77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хайла КАЧАНСЬКОГО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B876CD1" w14:textId="7625F2AB" w:rsidR="00843E85" w:rsidRPr="00936C26" w:rsidRDefault="0000289F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доручити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 (Р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ислав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2D77D2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ТРУНЯК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</w:t>
      </w:r>
      <w:r w:rsidR="003036D1" w:rsidRP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бюджету, інвестицій, соціально-економічного розвитку та зовнішньоекономічних відносин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Ігор К</w:t>
      </w:r>
      <w:r w:rsidR="002D77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ЮК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566842A" w14:textId="77777777" w:rsidR="00843E85" w:rsidRDefault="00843E85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E90B04" w14:textId="274131BA" w:rsidR="00103B94" w:rsidRDefault="00103B94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B1D61C6" w14:textId="013CB210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87CE15" w14:textId="44F9ACEF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6C1FBC" w14:textId="77777777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843E85" w14:paraId="0DE65B0C" w14:textId="77777777" w:rsidTr="00A7599E">
        <w:tc>
          <w:tcPr>
            <w:tcW w:w="5557" w:type="dxa"/>
          </w:tcPr>
          <w:p w14:paraId="6F583E11" w14:textId="77777777" w:rsidR="00843E85" w:rsidRPr="00843E85" w:rsidRDefault="00843E85" w:rsidP="00A759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14:paraId="2751F30F" w14:textId="77777777" w:rsidR="00843E85" w:rsidRPr="00843E85" w:rsidRDefault="00843E85" w:rsidP="00A7599E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tbl>
      <w:tblPr>
        <w:tblStyle w:val="3"/>
        <w:tblpPr w:leftFromText="180" w:rightFromText="180" w:vertAnchor="text" w:horzAnchor="margin" w:tblpY="173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2D40BB" w:rsidRPr="0098604A" w14:paraId="26100852" w14:textId="77777777" w:rsidTr="003036D1">
        <w:tc>
          <w:tcPr>
            <w:tcW w:w="5353" w:type="dxa"/>
          </w:tcPr>
          <w:p w14:paraId="593F919B" w14:textId="77777777" w:rsidR="002D40BB" w:rsidRPr="0098604A" w:rsidRDefault="002D40BB" w:rsidP="00A7599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lastRenderedPageBreak/>
              <w:t>Погоджено:</w:t>
            </w:r>
          </w:p>
          <w:p w14:paraId="76C1D4A0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0506FEDB" w14:textId="77777777" w:rsidR="002D40BB" w:rsidRPr="0098604A" w:rsidRDefault="002D40BB" w:rsidP="00A7599E">
            <w:pPr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Секретар міської ради</w:t>
            </w:r>
          </w:p>
          <w:p w14:paraId="786BCD6E" w14:textId="77777777" w:rsidR="002D40BB" w:rsidRPr="0098604A" w:rsidRDefault="002D40BB" w:rsidP="003036D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ій КУНИЧАК</w:t>
            </w:r>
          </w:p>
        </w:tc>
        <w:tc>
          <w:tcPr>
            <w:tcW w:w="1843" w:type="dxa"/>
          </w:tcPr>
          <w:p w14:paraId="5AB4E5CD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68E0D897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14E20102" w14:textId="77777777" w:rsidR="002D40BB" w:rsidRDefault="002D40BB" w:rsidP="00A7599E">
            <w:pPr>
              <w:rPr>
                <w:sz w:val="28"/>
                <w:szCs w:val="28"/>
              </w:rPr>
            </w:pPr>
          </w:p>
          <w:p w14:paraId="3D4D6FA3" w14:textId="77777777" w:rsidR="002D40BB" w:rsidRPr="0098604A" w:rsidRDefault="002D40BB" w:rsidP="00A7599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EC085BF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1AD7DFCF" w14:textId="77777777" w:rsidR="002D40BB" w:rsidRDefault="002D40BB" w:rsidP="00A7599E">
            <w:pPr>
              <w:rPr>
                <w:sz w:val="28"/>
                <w:szCs w:val="28"/>
              </w:rPr>
            </w:pPr>
          </w:p>
          <w:p w14:paraId="66B1BF7F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4C0C46EC" w14:textId="74449E13" w:rsidR="002D40BB" w:rsidRDefault="002D40BB" w:rsidP="00A7599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  <w:p w14:paraId="0E09B922" w14:textId="77777777" w:rsidR="003036D1" w:rsidRPr="003036D1" w:rsidRDefault="003036D1" w:rsidP="00A7599E">
            <w:pPr>
              <w:rPr>
                <w:sz w:val="24"/>
                <w:szCs w:val="24"/>
              </w:rPr>
            </w:pPr>
          </w:p>
        </w:tc>
      </w:tr>
      <w:tr w:rsidR="003036D1" w:rsidRPr="0098604A" w14:paraId="524DBF7F" w14:textId="77777777" w:rsidTr="003036D1">
        <w:tc>
          <w:tcPr>
            <w:tcW w:w="5353" w:type="dxa"/>
          </w:tcPr>
          <w:p w14:paraId="501C09C1" w14:textId="77777777" w:rsidR="003036D1" w:rsidRDefault="003036D1" w:rsidP="003036D1">
            <w:pPr>
              <w:rPr>
                <w:color w:val="000000"/>
                <w:sz w:val="28"/>
                <w:szCs w:val="28"/>
                <w:lang w:val="uk-UA"/>
              </w:rPr>
            </w:pPr>
            <w:r w:rsidRPr="0098604A">
              <w:rPr>
                <w:sz w:val="28"/>
                <w:szCs w:val="28"/>
              </w:rPr>
              <w:t>Голова постійної комісі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</w:t>
            </w:r>
            <w:r w:rsidRPr="003036D1">
              <w:rPr>
                <w:color w:val="000000"/>
                <w:sz w:val="28"/>
                <w:szCs w:val="28"/>
                <w:lang w:val="uk-UA"/>
              </w:rPr>
              <w:t xml:space="preserve"> питань бюджету, інвестицій, соціально-економічного розвитку та зовнішньоекономічних відносин</w:t>
            </w:r>
          </w:p>
          <w:p w14:paraId="5EAF1464" w14:textId="77777777" w:rsidR="003036D1" w:rsidRPr="003036D1" w:rsidRDefault="003036D1" w:rsidP="003036D1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3036D1">
              <w:rPr>
                <w:b/>
                <w:color w:val="000000"/>
                <w:sz w:val="28"/>
                <w:szCs w:val="28"/>
                <w:lang w:val="uk-UA"/>
              </w:rPr>
              <w:t>Ігор КОСТЮК</w:t>
            </w:r>
          </w:p>
          <w:p w14:paraId="7DAE3404" w14:textId="77777777" w:rsidR="003036D1" w:rsidRPr="003036D1" w:rsidRDefault="003036D1" w:rsidP="003036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0E68AE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06D28BFE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6514C44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07E7A100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C183DBD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905531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4C51E54F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CD6F1DF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D09E09C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EFAB063" w14:textId="1D2770CC" w:rsidR="003036D1" w:rsidRPr="0098604A" w:rsidRDefault="003036D1" w:rsidP="00EB737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3500DC9F" w14:textId="77777777" w:rsidTr="003036D1">
        <w:tc>
          <w:tcPr>
            <w:tcW w:w="5353" w:type="dxa"/>
          </w:tcPr>
          <w:p w14:paraId="0BB85CCE" w14:textId="77777777" w:rsidR="003036D1" w:rsidRDefault="003036D1" w:rsidP="003036D1">
            <w:pPr>
              <w:rPr>
                <w:color w:val="000000"/>
                <w:sz w:val="28"/>
                <w:szCs w:val="28"/>
                <w:lang w:val="uk-UA"/>
              </w:rPr>
            </w:pPr>
            <w:r w:rsidRPr="0098604A">
              <w:rPr>
                <w:sz w:val="28"/>
                <w:szCs w:val="28"/>
              </w:rPr>
              <w:t xml:space="preserve">Голова постійної комісії </w:t>
            </w:r>
            <w:r w:rsidRPr="00566FF4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питань</w:t>
            </w:r>
            <w:r w:rsidRPr="00DC10F3">
              <w:rPr>
                <w:color w:val="000000"/>
                <w:sz w:val="28"/>
                <w:szCs w:val="28"/>
                <w:lang w:val="uk-UA"/>
              </w:rPr>
      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      </w:r>
          </w:p>
          <w:p w14:paraId="3ACD135E" w14:textId="77777777" w:rsidR="003036D1" w:rsidRDefault="003036D1" w:rsidP="003036D1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остислав ПЕТРУНЯК</w:t>
            </w:r>
          </w:p>
          <w:p w14:paraId="686CD064" w14:textId="77777777" w:rsidR="003036D1" w:rsidRPr="003036D1" w:rsidRDefault="003036D1" w:rsidP="003036D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8384F7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1D90BC24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548E84B2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A8595C6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1CFC975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4B708983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375831BE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4D7926FB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3BD946AC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19790602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52E8462E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33D9292E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2D0D94B7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D0F037F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4406293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B688D48" w14:textId="7C3B398F" w:rsidR="003036D1" w:rsidRPr="0098604A" w:rsidRDefault="003036D1" w:rsidP="00EB737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39E36BCF" w14:textId="77777777" w:rsidTr="003036D1">
        <w:tc>
          <w:tcPr>
            <w:tcW w:w="5353" w:type="dxa"/>
          </w:tcPr>
          <w:p w14:paraId="7D1C94F4" w14:textId="77777777" w:rsidR="003036D1" w:rsidRDefault="003036D1" w:rsidP="0030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</w:t>
            </w:r>
          </w:p>
          <w:p w14:paraId="4C8B42A3" w14:textId="788E0152" w:rsidR="003036D1" w:rsidRDefault="002D77D2" w:rsidP="00303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Михайло КАЧАНСЬКИЙ</w:t>
            </w:r>
          </w:p>
          <w:p w14:paraId="15883392" w14:textId="77777777" w:rsidR="003036D1" w:rsidRPr="003036D1" w:rsidRDefault="003036D1" w:rsidP="003036D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2F1F0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1BC6828D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98B0C61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6669EB5" w14:textId="5E38386F" w:rsidR="003036D1" w:rsidRPr="0098604A" w:rsidRDefault="003036D1" w:rsidP="00EB737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 w:rsidRPr="0098604A">
              <w:rPr>
                <w:sz w:val="28"/>
                <w:szCs w:val="28"/>
              </w:rPr>
              <w:t xml:space="preserve">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3039F309" w14:textId="77777777" w:rsidTr="003036D1">
        <w:tc>
          <w:tcPr>
            <w:tcW w:w="5353" w:type="dxa"/>
          </w:tcPr>
          <w:p w14:paraId="64ABA6CF" w14:textId="77777777" w:rsidR="003036D1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8604A">
              <w:rPr>
                <w:bCs/>
                <w:sz w:val="28"/>
                <w:szCs w:val="28"/>
              </w:rPr>
              <w:t>ачальник юридичного відділу</w:t>
            </w:r>
          </w:p>
          <w:p w14:paraId="282B3F66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1E2BEA9F" w14:textId="77777777" w:rsidR="003036D1" w:rsidRPr="0063410A" w:rsidRDefault="003036D1" w:rsidP="003036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юбов СОНЧАК</w:t>
            </w:r>
          </w:p>
          <w:p w14:paraId="15D4A2F1" w14:textId="77777777" w:rsidR="003036D1" w:rsidRPr="003036D1" w:rsidRDefault="003036D1" w:rsidP="003036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7BAE7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8E13744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3120757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5B07410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6D617362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4E94742E" w14:textId="18B5C08B" w:rsidR="003036D1" w:rsidRPr="0098604A" w:rsidRDefault="003036D1" w:rsidP="00EB7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27F31A9B" w14:textId="77777777" w:rsidTr="003036D1">
        <w:tc>
          <w:tcPr>
            <w:tcW w:w="5353" w:type="dxa"/>
          </w:tcPr>
          <w:p w14:paraId="3A2D7072" w14:textId="6DD550DD" w:rsidR="003036D1" w:rsidRPr="002D77D2" w:rsidRDefault="00F165E9" w:rsidP="003036D1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="003036D1" w:rsidRPr="0098604A">
              <w:rPr>
                <w:bCs/>
                <w:sz w:val="28"/>
                <w:szCs w:val="28"/>
              </w:rPr>
              <w:t xml:space="preserve">ачальник </w:t>
            </w:r>
            <w:r w:rsidR="002D77D2">
              <w:rPr>
                <w:bCs/>
                <w:sz w:val="28"/>
                <w:szCs w:val="28"/>
                <w:lang w:val="uk-UA"/>
              </w:rPr>
              <w:t>управління «Секретаріат ради»</w:t>
            </w:r>
          </w:p>
          <w:p w14:paraId="7C3F8686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2C18BCF7" w14:textId="77777777" w:rsidR="003036D1" w:rsidRPr="002D40BB" w:rsidRDefault="003036D1" w:rsidP="003036D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вітлана БЕЖУК</w:t>
            </w:r>
          </w:p>
          <w:p w14:paraId="4C1613FD" w14:textId="77777777" w:rsidR="003036D1" w:rsidRPr="003036D1" w:rsidRDefault="003036D1" w:rsidP="003036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09BCF6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EA2D9FF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0891E10F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F73B29F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7498641C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15458B06" w14:textId="49B22107" w:rsidR="003036D1" w:rsidRPr="0098604A" w:rsidRDefault="003036D1" w:rsidP="00EB737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23F15A08" w14:textId="77777777" w:rsidTr="003036D1">
        <w:tc>
          <w:tcPr>
            <w:tcW w:w="5353" w:type="dxa"/>
          </w:tcPr>
          <w:p w14:paraId="34507357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Уповноважена особа з питань</w:t>
            </w:r>
          </w:p>
          <w:p w14:paraId="0D65B1F1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 xml:space="preserve">запобігання та виявлення корупції </w:t>
            </w:r>
          </w:p>
          <w:p w14:paraId="11681C28" w14:textId="77777777" w:rsidR="003036D1" w:rsidRPr="0098604A" w:rsidRDefault="003036D1" w:rsidP="003036D1">
            <w:pPr>
              <w:jc w:val="both"/>
              <w:rPr>
                <w:b/>
                <w:bCs/>
                <w:sz w:val="28"/>
                <w:szCs w:val="28"/>
              </w:rPr>
            </w:pPr>
            <w:r w:rsidRPr="0098604A">
              <w:rPr>
                <w:b/>
                <w:bCs/>
                <w:sz w:val="28"/>
                <w:szCs w:val="28"/>
              </w:rPr>
              <w:t>Світлана СЕНЮК</w:t>
            </w:r>
          </w:p>
          <w:p w14:paraId="620CE772" w14:textId="77777777" w:rsidR="003036D1" w:rsidRPr="003036D1" w:rsidRDefault="003036D1" w:rsidP="003036D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17F41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45FC74A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01149B31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0E925CD4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1FFFE312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6B6F568" w14:textId="7F93009A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731BAA92" w14:textId="77777777" w:rsidTr="003036D1">
        <w:tc>
          <w:tcPr>
            <w:tcW w:w="5353" w:type="dxa"/>
          </w:tcPr>
          <w:p w14:paraId="7D17AC62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Виконавець:</w:t>
            </w:r>
          </w:p>
          <w:p w14:paraId="103D36BF" w14:textId="7888A0D7" w:rsidR="003036D1" w:rsidRPr="0098604A" w:rsidRDefault="002D77D2" w:rsidP="003036D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Заступник н</w:t>
            </w:r>
            <w:r w:rsidR="003036D1" w:rsidRPr="0098604A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  <w:r w:rsidR="003036D1" w:rsidRPr="0098604A">
              <w:rPr>
                <w:bCs/>
                <w:sz w:val="28"/>
                <w:szCs w:val="28"/>
              </w:rPr>
              <w:t xml:space="preserve"> управління освіти</w:t>
            </w:r>
          </w:p>
          <w:p w14:paraId="1769FCB4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58104B86" w14:textId="6EFF10CF" w:rsidR="003036D1" w:rsidRPr="002D77D2" w:rsidRDefault="002D77D2" w:rsidP="003036D1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Юлія ТИМКІВ</w:t>
            </w:r>
          </w:p>
        </w:tc>
        <w:tc>
          <w:tcPr>
            <w:tcW w:w="1843" w:type="dxa"/>
          </w:tcPr>
          <w:p w14:paraId="042E2E1F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7AAC17F3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371FCA6D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9A588E5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3E81961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0C684647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175CDBAD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60643311" w14:textId="057691A0" w:rsidR="003036D1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  <w:p w14:paraId="7F080E5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</w:tc>
      </w:tr>
    </w:tbl>
    <w:p w14:paraId="076BAA70" w14:textId="77777777" w:rsidR="002D40BB" w:rsidRDefault="002D40B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87646DB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C8913ED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1CE592B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43F9A04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7046BAA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FA314EC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lastRenderedPageBreak/>
        <w:t>ЗАТВЕДЖЕНО</w:t>
      </w:r>
    </w:p>
    <w:p w14:paraId="5E669C77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218D6F74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__</w:t>
      </w:r>
    </w:p>
    <w:p w14:paraId="014BDA45" w14:textId="77777777" w:rsidR="00290D91" w:rsidRPr="00290D91" w:rsidRDefault="00290D91" w:rsidP="000E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56014A1A" w14:textId="77777777" w:rsidR="00290D91" w:rsidRP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0A84BAC4" w14:textId="77777777" w:rsid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CBD833B" w14:textId="3C05216A" w:rsidR="00910BDF" w:rsidRDefault="00290D91" w:rsidP="000E1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нижче підписалися, голова, секретар та члени комісії з 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вентаризації основних засобів, нематеріальних активів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оварно-матеріальних цінностей, документів і розрахунків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ю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 w:rsidR="00210A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кладі:</w:t>
      </w:r>
    </w:p>
    <w:p w14:paraId="2E548DA6" w14:textId="77777777" w:rsidR="005F3474" w:rsidRDefault="005F3474" w:rsidP="000E1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5783"/>
      </w:tblGrid>
      <w:tr w:rsidR="00A01392" w:rsidRPr="00926B7B" w14:paraId="4726753C" w14:textId="77777777" w:rsidTr="00386878">
        <w:tc>
          <w:tcPr>
            <w:tcW w:w="3856" w:type="dxa"/>
          </w:tcPr>
          <w:p w14:paraId="22BFB367" w14:textId="77777777" w:rsidR="00210AE0" w:rsidRPr="00210AE0" w:rsidRDefault="00210AE0" w:rsidP="00210AE0">
            <w:pPr>
              <w:rPr>
                <w:sz w:val="28"/>
                <w:szCs w:val="28"/>
              </w:rPr>
            </w:pPr>
            <w:r w:rsidRPr="00210AE0">
              <w:rPr>
                <w:sz w:val="28"/>
                <w:szCs w:val="28"/>
              </w:rPr>
              <w:t>Бежук</w:t>
            </w:r>
          </w:p>
          <w:p w14:paraId="4D60383D" w14:textId="2F5233DC" w:rsidR="00A01392" w:rsidRPr="00A01392" w:rsidRDefault="00210AE0" w:rsidP="00210AE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10AE0">
              <w:rPr>
                <w:sz w:val="28"/>
                <w:szCs w:val="28"/>
              </w:rPr>
              <w:t>Любов Володимирівна</w:t>
            </w:r>
          </w:p>
        </w:tc>
        <w:tc>
          <w:tcPr>
            <w:tcW w:w="5783" w:type="dxa"/>
          </w:tcPr>
          <w:p w14:paraId="7F5A52C6" w14:textId="309FAEE8" w:rsidR="00A01392" w:rsidRPr="00210AE0" w:rsidRDefault="00A01392" w:rsidP="00210AE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01392">
              <w:rPr>
                <w:sz w:val="28"/>
                <w:szCs w:val="28"/>
                <w:lang w:val="uk-UA" w:eastAsia="uk-UA"/>
              </w:rPr>
              <w:t>директор Коломийського ліцею №</w:t>
            </w:r>
            <w:r w:rsidR="00210AE0">
              <w:rPr>
                <w:sz w:val="28"/>
                <w:szCs w:val="28"/>
                <w:lang w:val="uk-UA" w:eastAsia="uk-UA"/>
              </w:rPr>
              <w:t>3</w:t>
            </w:r>
            <w:r w:rsidRPr="00A01392">
              <w:rPr>
                <w:sz w:val="28"/>
                <w:szCs w:val="28"/>
                <w:lang w:val="uk-UA" w:eastAsia="uk-UA"/>
              </w:rPr>
              <w:t xml:space="preserve"> Коломийської міської ради Івано-Франківської області, голова комісії</w:t>
            </w:r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– </w:t>
            </w:r>
            <w:r w:rsidR="00926B7B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:rsidRPr="00926B7B" w14:paraId="02F0C1BA" w14:textId="77777777" w:rsidTr="00386878">
        <w:tc>
          <w:tcPr>
            <w:tcW w:w="3856" w:type="dxa"/>
          </w:tcPr>
          <w:p w14:paraId="296C49A7" w14:textId="77777777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тафійчук Ганна Петрівна</w:t>
            </w:r>
          </w:p>
        </w:tc>
        <w:tc>
          <w:tcPr>
            <w:tcW w:w="5783" w:type="dxa"/>
          </w:tcPr>
          <w:p w14:paraId="3A5250C1" w14:textId="2B8727CF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головного бухгалтера централізованої бухгалтерії управління освіти Коломийської міської ради, секретар комісії, реєстраційний номер облікової картки </w:t>
            </w:r>
            <w:r w:rsidR="00926B7B">
              <w:rPr>
                <w:color w:val="000000"/>
                <w:sz w:val="28"/>
                <w:szCs w:val="28"/>
                <w:lang w:val="uk-UA"/>
              </w:rPr>
              <w:t>платника податків – *</w:t>
            </w:r>
          </w:p>
        </w:tc>
      </w:tr>
      <w:tr w:rsidR="00910BDF" w:rsidRPr="00910BDF" w14:paraId="09A9FEFB" w14:textId="77777777" w:rsidTr="00386878">
        <w:tc>
          <w:tcPr>
            <w:tcW w:w="9639" w:type="dxa"/>
            <w:gridSpan w:val="2"/>
          </w:tcPr>
          <w:p w14:paraId="6944A63A" w14:textId="77777777" w:rsidR="00910BDF" w:rsidRPr="00910BDF" w:rsidRDefault="00910BDF" w:rsidP="00910BD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910BDF" w14:paraId="35DFA397" w14:textId="77777777" w:rsidTr="00386878">
        <w:tc>
          <w:tcPr>
            <w:tcW w:w="3856" w:type="dxa"/>
          </w:tcPr>
          <w:p w14:paraId="59A7899F" w14:textId="33F4BF6E" w:rsidR="00910BDF" w:rsidRDefault="00F6558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льничук</w:t>
            </w:r>
            <w:r w:rsidR="00910BDF">
              <w:rPr>
                <w:color w:val="000000"/>
                <w:sz w:val="28"/>
                <w:szCs w:val="28"/>
                <w:lang w:val="uk-UA"/>
              </w:rPr>
              <w:t xml:space="preserve"> Володимир </w:t>
            </w:r>
            <w:r>
              <w:rPr>
                <w:color w:val="000000"/>
                <w:sz w:val="28"/>
                <w:szCs w:val="28"/>
                <w:lang w:val="uk-UA"/>
              </w:rPr>
              <w:t>Богданович</w:t>
            </w:r>
          </w:p>
        </w:tc>
        <w:tc>
          <w:tcPr>
            <w:tcW w:w="5783" w:type="dxa"/>
          </w:tcPr>
          <w:p w14:paraId="0B577993" w14:textId="394BD583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926B7B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14:paraId="0A8311BF" w14:textId="77777777" w:rsidTr="00386878">
        <w:tc>
          <w:tcPr>
            <w:tcW w:w="3856" w:type="dxa"/>
          </w:tcPr>
          <w:p w14:paraId="5F93B19E" w14:textId="77777777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дун Любомир Бориславович</w:t>
            </w:r>
          </w:p>
        </w:tc>
        <w:tc>
          <w:tcPr>
            <w:tcW w:w="5783" w:type="dxa"/>
          </w:tcPr>
          <w:p w14:paraId="4011EB77" w14:textId="58B140FB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управління освіти Коломийської міської ради, реєстраційний номер облікової картк</w:t>
            </w:r>
            <w:r w:rsidR="00926B7B">
              <w:rPr>
                <w:color w:val="000000"/>
                <w:sz w:val="28"/>
                <w:szCs w:val="28"/>
                <w:lang w:val="uk-UA"/>
              </w:rPr>
              <w:t>и платника податків – *</w:t>
            </w:r>
            <w:bookmarkStart w:id="0" w:name="_GoBack"/>
            <w:bookmarkEnd w:id="0"/>
          </w:p>
        </w:tc>
      </w:tr>
    </w:tbl>
    <w:p w14:paraId="3005427A" w14:textId="77777777" w:rsidR="008F328A" w:rsidRPr="000D6D0A" w:rsidRDefault="008F328A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270FD4EB" w14:textId="5E60B173" w:rsidR="00F10819" w:rsidRDefault="00F10819" w:rsidP="003868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1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о передачу основних засобів, малоцінних та швидкозношуваних предметів, матеріальних цінностей</w:t>
      </w:r>
      <w:r w:rsidR="00DC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68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балансу управління освіти Коломийської міської ради на баланс </w:t>
      </w:r>
      <w:r w:rsidR="00DC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</w:t>
      </w:r>
      <w:r w:rsidR="00A9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</w:t>
      </w:r>
      <w:r w:rsidR="003868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A9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 № </w:t>
      </w:r>
      <w:r w:rsidR="00210A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A9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49E4473" w14:textId="77777777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CD72EAF" w14:textId="515E9A63" w:rsidR="00F10819" w:rsidRDefault="00F10819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__ на _______ аркушах.</w:t>
      </w:r>
    </w:p>
    <w:p w14:paraId="5DF66A73" w14:textId="2DC05D86" w:rsidR="00F10819" w:rsidRDefault="00F10819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___ аркуші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296"/>
        <w:gridCol w:w="3170"/>
      </w:tblGrid>
      <w:tr w:rsidR="00DC6804" w:rsidRPr="000E11B4" w14:paraId="6A7FCAF2" w14:textId="77777777" w:rsidTr="000D6D0A">
        <w:tc>
          <w:tcPr>
            <w:tcW w:w="3162" w:type="dxa"/>
          </w:tcPr>
          <w:p w14:paraId="326F0858" w14:textId="77777777" w:rsidR="00DC680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689FD722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570D11E9" w14:textId="77777777" w:rsidR="00DC6804" w:rsidRDefault="00DC6804" w:rsidP="000D6D0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2B74FA54" w14:textId="77777777" w:rsidR="00DC6804" w:rsidRPr="000E11B4" w:rsidRDefault="00DC6804" w:rsidP="000D6D0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41B42475" w14:textId="77777777" w:rsidR="00DC680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36E78255" w14:textId="073B918B" w:rsidR="00DC6804" w:rsidRPr="000E11B4" w:rsidRDefault="00210AE0" w:rsidP="00210AE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ж</w:t>
            </w:r>
            <w:r w:rsidR="004E7C1B">
              <w:rPr>
                <w:color w:val="000000"/>
                <w:sz w:val="28"/>
                <w:szCs w:val="28"/>
                <w:lang w:val="uk-UA"/>
              </w:rPr>
              <w:t>ук</w:t>
            </w:r>
            <w:r w:rsidR="00DC680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Л.</w:t>
            </w:r>
            <w:r w:rsidR="00DC6804">
              <w:rPr>
                <w:color w:val="000000"/>
                <w:sz w:val="28"/>
                <w:szCs w:val="28"/>
                <w:lang w:val="uk-UA"/>
              </w:rPr>
              <w:t>В.</w:t>
            </w:r>
          </w:p>
        </w:tc>
      </w:tr>
      <w:tr w:rsidR="00DC6804" w:rsidRPr="000E11B4" w14:paraId="3446F594" w14:textId="77777777" w:rsidTr="000D6D0A">
        <w:tc>
          <w:tcPr>
            <w:tcW w:w="3162" w:type="dxa"/>
          </w:tcPr>
          <w:p w14:paraId="43999E79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77616BC2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6F6FEF94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Остафійчук Г.П.</w:t>
            </w:r>
          </w:p>
        </w:tc>
      </w:tr>
      <w:tr w:rsidR="00DC6804" w:rsidRPr="000E11B4" w14:paraId="4E7C5148" w14:textId="77777777" w:rsidTr="000D6D0A">
        <w:tc>
          <w:tcPr>
            <w:tcW w:w="3162" w:type="dxa"/>
          </w:tcPr>
          <w:p w14:paraId="21480F80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64876815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39B0CB84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Мельничук В.Б.</w:t>
            </w:r>
          </w:p>
        </w:tc>
      </w:tr>
      <w:tr w:rsidR="00DC6804" w:rsidRPr="000E11B4" w14:paraId="69A2DC0B" w14:textId="77777777" w:rsidTr="000D6D0A">
        <w:tc>
          <w:tcPr>
            <w:tcW w:w="3162" w:type="dxa"/>
          </w:tcPr>
          <w:p w14:paraId="12471831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4C77CBE5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2AD5DD98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Бордун Л.Б.</w:t>
            </w:r>
          </w:p>
        </w:tc>
      </w:tr>
    </w:tbl>
    <w:p w14:paraId="376C2384" w14:textId="77777777" w:rsidR="00DC6804" w:rsidRDefault="00DC680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A9B5FD6" w14:textId="77777777" w:rsidR="00DC6804" w:rsidRDefault="00DC680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9389C42" w14:textId="0983F12F" w:rsidR="00F64519" w:rsidRDefault="00DC6804" w:rsidP="00F6451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</w:t>
      </w:r>
      <w:r w:rsidR="00F64519"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сновних засобів</w:t>
      </w:r>
      <w:r w:rsidR="00A9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</w:t>
      </w:r>
      <w:r w:rsidR="0038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управління освіти Коломийської міської ради </w:t>
      </w:r>
      <w:r w:rsidR="00A9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баланс</w:t>
      </w:r>
      <w:r w:rsidR="00F108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оломийського ліцею №</w:t>
      </w:r>
      <w:r w:rsidR="00F70B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</w:t>
      </w:r>
      <w:r w:rsidR="00F108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оломийської міської ради Івано-Франківської області</w:t>
      </w:r>
    </w:p>
    <w:p w14:paraId="438602C3" w14:textId="77777777" w:rsidR="001B56D7" w:rsidRDefault="001B56D7" w:rsidP="00F6451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276"/>
        <w:gridCol w:w="709"/>
        <w:gridCol w:w="708"/>
        <w:gridCol w:w="709"/>
        <w:gridCol w:w="992"/>
        <w:gridCol w:w="993"/>
        <w:gridCol w:w="991"/>
      </w:tblGrid>
      <w:tr w:rsidR="005940ED" w:rsidRPr="004114C7" w14:paraId="1E23956E" w14:textId="77777777" w:rsidTr="005940E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D0E5A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607C7B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Найменування матеріальних ці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863F6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Рік придбання (введення в експлуатацію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3A3C0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Інвентарний ном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1E104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62E93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дин. вимі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A3ED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68D59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ервісна  вартість,гр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D6800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</w:t>
            </w:r>
            <w:r w:rsidRPr="004114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нос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FB8B8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лишкова  вартість,грн.</w:t>
            </w:r>
          </w:p>
        </w:tc>
      </w:tr>
      <w:tr w:rsidR="005940ED" w:rsidRPr="004114C7" w14:paraId="6D0F3AD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284DF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343CEA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5ABE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47F71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DF46F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B20CC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A11E1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0C0C2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3A528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7CDBF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</w:t>
            </w:r>
          </w:p>
        </w:tc>
      </w:tr>
      <w:tr w:rsidR="005940ED" w:rsidRPr="004114C7" w14:paraId="6D20DAE2" w14:textId="77777777" w:rsidTr="005940ED">
        <w:trPr>
          <w:trHeight w:val="199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0449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1 Земельні діля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EE4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3A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984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C68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309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98449,00</w:t>
            </w:r>
          </w:p>
        </w:tc>
      </w:tr>
      <w:tr w:rsidR="005940ED" w:rsidRPr="004114C7" w14:paraId="6873051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FBA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F5C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емельна діля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A62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6F0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35B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82B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149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158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8 4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E86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936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8 449,00</w:t>
            </w:r>
          </w:p>
        </w:tc>
      </w:tr>
      <w:tr w:rsidR="005940ED" w:rsidRPr="004114C7" w14:paraId="33E2C0D2" w14:textId="77777777" w:rsidTr="005940ED">
        <w:trPr>
          <w:trHeight w:val="199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84D1B" w14:textId="77777777" w:rsidR="005940ED" w:rsidRPr="004114C7" w:rsidRDefault="005940ED" w:rsidP="005D0DE1">
            <w:pPr>
              <w:tabs>
                <w:tab w:val="left" w:pos="34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3 Будівлі, споруди та передавальні пристро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CC4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17A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2230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940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40099,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832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82959,61</w:t>
            </w:r>
          </w:p>
        </w:tc>
      </w:tr>
      <w:tr w:rsidR="005940ED" w:rsidRPr="004114C7" w14:paraId="5ECC694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F49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C09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и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2CD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1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EE6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CB2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75C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FD2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95C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1 5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5C8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9142,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2B7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 381,74</w:t>
            </w:r>
          </w:p>
        </w:tc>
      </w:tr>
      <w:tr w:rsidR="005940ED" w:rsidRPr="004114C7" w14:paraId="40E1053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715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ADB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и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106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583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5E0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8FD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743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298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588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3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A16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3086656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5D1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C93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и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5A1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127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6CB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C01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A4A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44A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C9A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153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50E4E28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D1E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537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и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360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568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446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B2B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A5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F2E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88F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374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0E3B09A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59C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559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и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D56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751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B99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AAB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33C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387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 5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87D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0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2AC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01695D1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76A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D1D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тель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F18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D2B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588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11E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A31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3AF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 8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099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389,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1EE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 466,12</w:t>
            </w:r>
          </w:p>
        </w:tc>
      </w:tr>
      <w:tr w:rsidR="005940ED" w:rsidRPr="004114C7" w14:paraId="3EB186B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F46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0F9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днання майданч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5EE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CDD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340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CD9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7DB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971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383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239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5083BA2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B27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112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ро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555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AEF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464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A22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BC7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C6B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93B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38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3AD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11,75</w:t>
            </w:r>
          </w:p>
        </w:tc>
      </w:tr>
      <w:tr w:rsidR="005940ED" w:rsidRPr="004114C7" w14:paraId="6B87A62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033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624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ро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A10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204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EC3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30A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70E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250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6DB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8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B5C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67F155E3" w14:textId="77777777" w:rsidTr="005940ED">
        <w:trPr>
          <w:trHeight w:val="199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F26B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4 Машини та обладн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81C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DC6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46811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F91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29217,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E49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17594,36</w:t>
            </w:r>
          </w:p>
        </w:tc>
      </w:tr>
      <w:tr w:rsidR="005940ED" w:rsidRPr="004114C7" w14:paraId="60EE4D5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C7E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762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корде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E88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EF7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9ED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669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285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72B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BFA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972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5397601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2B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8AC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корде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C52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CF8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DCB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39E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522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65B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B70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856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121BB93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52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640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я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E64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AA9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9F0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A0A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4F2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909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0A6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EC2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284843C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58C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AB2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  електрич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B1D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674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735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114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316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11D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416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BD8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</w:tr>
      <w:tr w:rsidR="005940ED" w:rsidRPr="004114C7" w14:paraId="79FCCA9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11D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67A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фпро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2F4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02C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439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AD8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C39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D7E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DD7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F34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215CAD6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886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9BF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мера  морозиль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A77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01.01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DA9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B23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F71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04E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789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501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649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5A4E131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0DC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992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оа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3B1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042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472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2D0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B79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CE9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28F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591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55560BC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084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C0F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оа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A5C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D5C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B54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EEB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888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FAB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BC6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F83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4D7E8DF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E14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91B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нка  газ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0E0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DA8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C7B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193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1DD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85E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720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082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28A3976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453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5A0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"intel " в комплек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5CF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65E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ECE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D99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ACF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CA3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9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1F1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9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61B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9,50</w:t>
            </w:r>
          </w:p>
        </w:tc>
      </w:tr>
      <w:tr w:rsidR="005940ED" w:rsidRPr="004114C7" w14:paraId="062EDA8B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35E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715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"intel " в комплек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576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A56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D62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746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66C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601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9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577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9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9AF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9,50</w:t>
            </w:r>
          </w:p>
        </w:tc>
      </w:tr>
      <w:tr w:rsidR="005940ED" w:rsidRPr="004114C7" w14:paraId="6CD20EE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B8E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18F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"Samsung " на базі процесора FVL-465N в комплек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9BE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02A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8AD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53D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FF6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D0E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9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40D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8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CC9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89,00</w:t>
            </w:r>
          </w:p>
        </w:tc>
      </w:tr>
      <w:tr w:rsidR="005940ED" w:rsidRPr="004114C7" w14:paraId="04A8DB4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ACE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C16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на базі процесора АМД  - CENON Б -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820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33A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063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E5F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E05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5EA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6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D53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19,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361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19,48</w:t>
            </w:r>
          </w:p>
        </w:tc>
      </w:tr>
      <w:tr w:rsidR="005940ED" w:rsidRPr="004114C7" w14:paraId="392E2C5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4B9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07E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ректор га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86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351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7AE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286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65D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9C1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6C7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9F3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5F8C3CCB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C95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CA2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серокс 3 в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BD3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B83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9EE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CEB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8D3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249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AC7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FAC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0863D09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0D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DEC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газ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7B5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CE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A36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B5C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BF6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B50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828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EBE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28BCAE8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ECC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7A2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електрич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4CD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94B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3A2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64C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FCF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75A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5CA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D86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2AA9F86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2F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9B0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електрич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3F3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517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C03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B4D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277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443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B8D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C9A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787F161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036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5AC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 ясорубка побу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BF1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0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A8A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0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CE1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08A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75E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436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216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76C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90,00</w:t>
            </w:r>
          </w:p>
        </w:tc>
      </w:tr>
      <w:tr w:rsidR="005940ED" w:rsidRPr="004114C7" w14:paraId="3B5FB44B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745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630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м на газовий ко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140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3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05C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489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4DA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F13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9F2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67C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901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5940ED" w:rsidRPr="004114C7" w14:paraId="059E6FD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6C1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E68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B50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0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2A7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63D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CB1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CE8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F7A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159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7,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293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7,52</w:t>
            </w:r>
          </w:p>
        </w:tc>
      </w:tr>
      <w:tr w:rsidR="005940ED" w:rsidRPr="004114C7" w14:paraId="36E79E8B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3DD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ED1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8DF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0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BA7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EFA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B3E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B34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896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DE4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7,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1E7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7,52</w:t>
            </w:r>
          </w:p>
        </w:tc>
      </w:tr>
      <w:tr w:rsidR="005940ED" w:rsidRPr="004114C7" w14:paraId="7E976CF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FB0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64A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335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0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ECD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080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042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80A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E9D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F9C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7,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1A2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7,52</w:t>
            </w:r>
          </w:p>
        </w:tc>
      </w:tr>
      <w:tr w:rsidR="005940ED" w:rsidRPr="004114C7" w14:paraId="51CED82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CE5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C9A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002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0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A9C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96B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2A5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393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35F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508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7,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BC5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7,52</w:t>
            </w:r>
          </w:p>
        </w:tc>
      </w:tr>
      <w:tr w:rsidR="005940ED" w:rsidRPr="004114C7" w14:paraId="0E4BFB5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56D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792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C17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0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7BC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2AE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861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D87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9C0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C55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7,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336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7,52</w:t>
            </w:r>
          </w:p>
        </w:tc>
      </w:tr>
      <w:tr w:rsidR="005940ED" w:rsidRPr="004114C7" w14:paraId="75211A8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1B7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619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D54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0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402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300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D5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87E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ED9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25B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7,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494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7,52</w:t>
            </w:r>
          </w:p>
        </w:tc>
      </w:tr>
      <w:tr w:rsidR="005940ED" w:rsidRPr="004114C7" w14:paraId="0CDFFB7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C94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2B4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ьтимедіапро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A95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6B8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0C5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32B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201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35F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1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465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6,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F40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60,18</w:t>
            </w:r>
          </w:p>
        </w:tc>
      </w:tr>
      <w:tr w:rsidR="005940ED" w:rsidRPr="004114C7" w14:paraId="24968D4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402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BAD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ьтимедіапро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417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368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6B8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D4E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126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08F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5FE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36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B94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3,75</w:t>
            </w:r>
          </w:p>
        </w:tc>
      </w:tr>
      <w:tr w:rsidR="005940ED" w:rsidRPr="004114C7" w14:paraId="6ED5B74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892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650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ьтимедійне об-ння(проек.,інтер.д-ка,ноут,кріпленн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786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31D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ADC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106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EAC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E10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 69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A1F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69,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40D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21,83</w:t>
            </w:r>
          </w:p>
        </w:tc>
      </w:tr>
      <w:tr w:rsidR="005940ED" w:rsidRPr="004114C7" w14:paraId="7E5A07F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8D9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AF7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ьтимедіійний про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8C9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E3C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42B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845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660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2BF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055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3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B2B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62,50</w:t>
            </w:r>
          </w:p>
        </w:tc>
      </w:tr>
      <w:tr w:rsidR="005940ED" w:rsidRPr="004114C7" w14:paraId="546CCC9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7C8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186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584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164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844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58A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CA7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3D1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0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2B6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3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706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45,00</w:t>
            </w:r>
          </w:p>
        </w:tc>
      </w:tr>
      <w:tr w:rsidR="005940ED" w:rsidRPr="004114C7" w14:paraId="2700569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D1A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107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6C3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6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47E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3F6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3DB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999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CB9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2CF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9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AF6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26,10</w:t>
            </w:r>
          </w:p>
        </w:tc>
      </w:tr>
      <w:tr w:rsidR="005940ED" w:rsidRPr="004114C7" w14:paraId="754A65F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AE7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AE2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B40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802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05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E6E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AC4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D5C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654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8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0AF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17,40</w:t>
            </w:r>
          </w:p>
        </w:tc>
      </w:tr>
      <w:tr w:rsidR="005940ED" w:rsidRPr="004114C7" w14:paraId="78DBC32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7BB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0F6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днання комп"ютерноі мереж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6F7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A63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1CC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590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3D5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D30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AC6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1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9EA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192C417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BD9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C8A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ані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D88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D0D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DC9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938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38C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F8B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71A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062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5C845DC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7C5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06B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силюв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F81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55E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9C8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210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6A0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49C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57F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B41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28BE16D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743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32C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а електрич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A26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877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598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031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064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E73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70B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26,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C03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3,68</w:t>
            </w:r>
          </w:p>
        </w:tc>
      </w:tr>
      <w:tr w:rsidR="005940ED" w:rsidRPr="004114C7" w14:paraId="513239C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D83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F73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а електрич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E46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EF7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EDA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848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F20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B92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D34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E55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6DEC7A3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647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C76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 " Epson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822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FF0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F9A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448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650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CA4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247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9E9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4,00</w:t>
            </w:r>
          </w:p>
        </w:tc>
      </w:tr>
      <w:tr w:rsidR="005940ED" w:rsidRPr="004114C7" w14:paraId="53E9322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8F4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885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D96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510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CA4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54F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6AE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197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427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D7F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7315BACB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213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12E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F76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92F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134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986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B32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FC8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3EE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8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F8E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82,00</w:t>
            </w:r>
          </w:p>
        </w:tc>
      </w:tr>
      <w:tr w:rsidR="005940ED" w:rsidRPr="004114C7" w14:paraId="2720146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F32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37A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A74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560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922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CED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E9F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770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7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1A8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1,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C3F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76,77</w:t>
            </w:r>
          </w:p>
        </w:tc>
      </w:tr>
      <w:tr w:rsidR="005940ED" w:rsidRPr="004114C7" w14:paraId="1EAD6C0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6B3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C34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00F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CCF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923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804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DDC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587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7F9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6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797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5,80</w:t>
            </w:r>
          </w:p>
        </w:tc>
      </w:tr>
      <w:tr w:rsidR="005940ED" w:rsidRPr="004114C7" w14:paraId="78FC0C6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F8F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42C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285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174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FD8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8AA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C5C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F5E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6E0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1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488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8,75</w:t>
            </w:r>
          </w:p>
        </w:tc>
      </w:tr>
      <w:tr w:rsidR="005940ED" w:rsidRPr="004114C7" w14:paraId="01A1273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D58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F97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CDC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2D3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A71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D62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8A0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679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E4E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5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36D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2,50</w:t>
            </w:r>
          </w:p>
        </w:tc>
      </w:tr>
      <w:tr w:rsidR="005940ED" w:rsidRPr="004114C7" w14:paraId="6529767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E91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C4F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учок фіброобтичного волок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F4A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07C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A84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61D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675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5B5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A6D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73B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75,00</w:t>
            </w:r>
          </w:p>
        </w:tc>
      </w:tr>
      <w:tr w:rsidR="005940ED" w:rsidRPr="004114C7" w14:paraId="738C880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BF0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E0D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діотермі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1AA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965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A7F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0A6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747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01C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20D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2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862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75,00</w:t>
            </w:r>
          </w:p>
        </w:tc>
      </w:tr>
      <w:tr w:rsidR="005940ED" w:rsidRPr="004114C7" w14:paraId="7C3901C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F95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4A0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F7F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9D3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48C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2B3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17C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DA8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FBE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BF3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2C5901F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930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FAE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CEC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A39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E41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544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DC1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7C6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983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630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1C56E01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8B2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937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018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E5A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D4F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E26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0E7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BF1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D95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803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1DA6C46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4E6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EDC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CB0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6AB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B78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E06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B7E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C78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38C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B64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438B4D4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2CA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29C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8D5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23B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E68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2BC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3D8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009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5C7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3E5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4643ECD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62C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5EE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137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9BE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120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8A1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24E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046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52E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762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1C133CA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EE2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96F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C6D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088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8FE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B7E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672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9F1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C6E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DFA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6AF2159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43E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FD7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899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CF1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03B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47F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A95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796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D46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B87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55AA386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D93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A00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D09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F23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50B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7EC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93A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3A3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28B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10E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33651A5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69A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529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F8D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7B7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47C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A8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751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90E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D0F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992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254D515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B67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409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75C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AD6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659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3B8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C82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F0F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C5B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C7B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0CF33C3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1D2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15C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EDA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C7C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3DD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2AF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295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5EA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EBC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6F3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5D40FD7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02A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51E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DC3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06E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3BA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8C4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370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694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6D9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4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CE1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2FF7351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293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A1B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місце вч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733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1CB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452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337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6D3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9CE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8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562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9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6A5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35F4725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99E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791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місце уч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9F0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84B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8BB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9AC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1C0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76C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B7E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36E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7C987A6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654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1D0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731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0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D40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03D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D74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90A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E48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001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0FA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9,00</w:t>
            </w:r>
          </w:p>
        </w:tc>
      </w:tr>
      <w:tr w:rsidR="005940ED" w:rsidRPr="004114C7" w14:paraId="75208E8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DE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A1F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678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0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B9C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CEC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8CC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77C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F47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57E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5CB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9,00</w:t>
            </w:r>
          </w:p>
        </w:tc>
      </w:tr>
      <w:tr w:rsidR="005940ED" w:rsidRPr="004114C7" w14:paraId="760644D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C35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417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501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0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593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E71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B2E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155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B69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9E5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72B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9,00</w:t>
            </w:r>
          </w:p>
        </w:tc>
      </w:tr>
      <w:tr w:rsidR="005940ED" w:rsidRPr="004114C7" w14:paraId="666E2F6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4B2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5A8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AF1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0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ACF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697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926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BFC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DB2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9CD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DCD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9,00</w:t>
            </w:r>
          </w:p>
        </w:tc>
      </w:tr>
      <w:tr w:rsidR="005940ED" w:rsidRPr="004114C7" w14:paraId="65FE4EE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294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799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710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0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8F1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FB8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879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A8D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18C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52B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5C0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9,00</w:t>
            </w:r>
          </w:p>
        </w:tc>
      </w:tr>
      <w:tr w:rsidR="005940ED" w:rsidRPr="004114C7" w14:paraId="579C851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113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8ED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FE2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0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4BB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2C1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0C9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84E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498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D80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5FA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9,00</w:t>
            </w:r>
          </w:p>
        </w:tc>
      </w:tr>
      <w:tr w:rsidR="005940ED" w:rsidRPr="004114C7" w14:paraId="7E67C91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09F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F6F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ода електрич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17F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F2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A27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A52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129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2E9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F02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440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2180E5D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68C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344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портивне обладнання майданч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428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451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C20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2AC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63F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CE8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E15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7C1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365F2F0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137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5B5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комбін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8DB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C51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1FD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2BF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405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A6B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959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972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23EBE0D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FFC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050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 по дере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E31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F6F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6D9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4B5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6B7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BCE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A96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E8A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70A8F5A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16D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BFD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фрезер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B2D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8EC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B29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5BC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0D0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D1C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137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65B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2A51389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DF8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272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жароч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706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892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EC1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2F4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FA8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CB8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331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18C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7A33E4E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292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F31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холодиль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BA7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F31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C7D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55D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6DE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E54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591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A23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24CAD9ED" w14:textId="77777777" w:rsidTr="005940ED">
        <w:trPr>
          <w:trHeight w:val="199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26D3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6 Інструменти, прилади, інвен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4FB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E19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09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597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2764,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B8E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8188,48</w:t>
            </w:r>
          </w:p>
        </w:tc>
      </w:tr>
      <w:tr w:rsidR="005940ED" w:rsidRPr="004114C7" w14:paraId="632A14B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28A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249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втомат Калашнікова - навчаль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104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6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CE8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1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331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8F0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2C9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C07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8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BCF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77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970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10,80</w:t>
            </w:r>
          </w:p>
        </w:tc>
      </w:tr>
      <w:tr w:rsidR="005940ED" w:rsidRPr="004114C7" w14:paraId="799C8BC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C83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B8B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ка ферма DUP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BF5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4B8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CC5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06D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638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352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617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208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00,00</w:t>
            </w:r>
          </w:p>
        </w:tc>
      </w:tr>
      <w:tr w:rsidR="005940ED" w:rsidRPr="004114C7" w14:paraId="38DAACB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0D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BAE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994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8B4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926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9BE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F91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7B3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CBD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3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F57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6,67</w:t>
            </w:r>
          </w:p>
        </w:tc>
      </w:tr>
      <w:tr w:rsidR="005940ED" w:rsidRPr="004114C7" w14:paraId="0CB7F0A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1A0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77E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A2D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6FC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6AE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130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C75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4AD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0C1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6,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F2F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8,86</w:t>
            </w:r>
          </w:p>
        </w:tc>
      </w:tr>
      <w:tr w:rsidR="005940ED" w:rsidRPr="004114C7" w14:paraId="146E16C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F09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BA1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ABE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2C9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5F7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6A8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530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E2F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1D6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E66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17821AC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3CE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A89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26F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5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56B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2A5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CAC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349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9DA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F17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CA4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28F671E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157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18C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59E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95D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FEF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596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06A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477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BA6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645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3A11F05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FD3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E21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-т шк. м-ів в т. ч.:стільці учн -30, стіл - вч-1, крісло-1,дошка-1 ,стілуч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BEF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9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A49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800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DC9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AD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C7C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FD6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 8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1A2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51,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6F6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 921,15</w:t>
            </w:r>
          </w:p>
        </w:tc>
      </w:tr>
      <w:tr w:rsidR="005940ED" w:rsidRPr="004114C7" w14:paraId="479DAC3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4A5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158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Оскар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27B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4.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861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8AB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085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CF4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659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F05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83C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5D4350B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057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4CC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22E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724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B5E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7F7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C21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D02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668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B33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6B865E2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73B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E08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080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55D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6D7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CC2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421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45D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849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E73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6072B10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065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1D7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B92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9D6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9CF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8E8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54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66C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D0B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DB3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2F210AE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402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D86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F4A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93D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604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F84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D69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696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424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579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47BE5C9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0BD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0AF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160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D20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14F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E09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7FD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134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5F3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BC0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08C2493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288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BAA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AE9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0F2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2B4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4AC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CEC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0A5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D2D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7AC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445DBC2B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6E7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A60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AD7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6E3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12B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945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592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B93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EFA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2CF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7FA17EE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945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A0F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371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387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A6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451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7C7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7CA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250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8D7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0CC708B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27E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B2F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5C1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CF0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BA4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DA6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ED9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B93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DE8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A45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00C471F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A13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24F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952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456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F9D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EE1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CB6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59E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D0A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9F8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6EB1A10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7AA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5C0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FAC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927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66C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CD7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F49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1EF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BDB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53C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0D423A1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ADA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184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хий карк.басейн з кульками (400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983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093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36C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9DC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BBB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798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6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E08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624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41,00</w:t>
            </w:r>
          </w:p>
        </w:tc>
      </w:tr>
      <w:tr w:rsidR="005940ED" w:rsidRPr="004114C7" w14:paraId="2B142E14" w14:textId="77777777" w:rsidTr="005940ED">
        <w:trPr>
          <w:trHeight w:val="199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A91F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7 Тварини та багаторічні насадж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966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DA2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19D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2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FBC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70AD275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89D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998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цетове дер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E3B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5.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30F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1CE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F98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671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F70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B68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53A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1EBE3B9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80E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378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блу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F72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5.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B38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C3E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1CD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AA2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BD9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297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B17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940ED" w:rsidRPr="004114C7" w14:paraId="37FD2F4F" w14:textId="77777777" w:rsidTr="005940ED">
        <w:trPr>
          <w:trHeight w:val="199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1A28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8 Інші основні засоб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844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E3E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76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828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60,00</w:t>
            </w:r>
          </w:p>
        </w:tc>
      </w:tr>
      <w:tr w:rsidR="005940ED" w:rsidRPr="004114C7" w14:paraId="3584405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B62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CDF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ічна документа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EBC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C90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00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E15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8B8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E51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E47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806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C5F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</w:tr>
      <w:tr w:rsidR="005940ED" w:rsidRPr="004114C7" w14:paraId="246F5548" w14:textId="77777777" w:rsidTr="005940ED">
        <w:trPr>
          <w:trHeight w:val="199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5188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2 Бібліотечні фон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F0F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275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5561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3F3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27805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48E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27806,01</w:t>
            </w:r>
          </w:p>
        </w:tc>
      </w:tr>
      <w:tr w:rsidR="005940ED" w:rsidRPr="004114C7" w14:paraId="5F11F30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67B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0EE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Всесвітня історія.Історія України" (Щупак І.Я.,Піскарьова І.О.,Бурлака О.В.).6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80D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8D4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8A9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28A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B8C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AA6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3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95D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6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5F4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6,93</w:t>
            </w:r>
          </w:p>
        </w:tc>
      </w:tr>
      <w:tr w:rsidR="005940ED" w:rsidRPr="004114C7" w14:paraId="38DF690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162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C25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Майстер " В.Стефа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4EB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8FA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FD5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EBD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46C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282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09E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E98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5940ED" w:rsidRPr="004114C7" w14:paraId="2CADD90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505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094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Тепла вохра" О. Лише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626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FEE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B6D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F2F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603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100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A14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29D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5940ED" w:rsidRPr="004114C7" w14:paraId="0FB034D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873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108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 2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1D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9C1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E33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B22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E93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D08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6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941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3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60B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3,41</w:t>
            </w:r>
          </w:p>
        </w:tc>
      </w:tr>
      <w:tr w:rsidR="005940ED" w:rsidRPr="004114C7" w14:paraId="283B1C8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D69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668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 2 клас(Бібік Н.М..)1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074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7F9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8D1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640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0AE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4B5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E39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B3A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43</w:t>
            </w:r>
          </w:p>
        </w:tc>
      </w:tr>
      <w:tr w:rsidR="005940ED" w:rsidRPr="004114C7" w14:paraId="63982F2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A2A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00E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 (Мерзляк) 7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BF6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238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3DA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A45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46B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900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3E0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782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5940ED" w:rsidRPr="004114C7" w14:paraId="29EBC38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34F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E7F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 (Мерзляк) 8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B39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7EE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001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7DC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1C7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184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637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1,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646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1,85</w:t>
            </w:r>
          </w:p>
        </w:tc>
      </w:tr>
      <w:tr w:rsidR="005940ED" w:rsidRPr="004114C7" w14:paraId="7CEF78C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E2C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185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 7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2A2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F9A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58B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A23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0ED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6B0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ECD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C80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,23</w:t>
            </w:r>
          </w:p>
        </w:tc>
      </w:tr>
      <w:tr w:rsidR="005940ED" w:rsidRPr="004114C7" w14:paraId="375DAB1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3C8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917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18D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843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191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121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156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FA9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5B7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60D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,40</w:t>
            </w:r>
          </w:p>
        </w:tc>
      </w:tr>
      <w:tr w:rsidR="005940ED" w:rsidRPr="004114C7" w14:paraId="1BA9484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830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45B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2A5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040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77D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068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D13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340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D29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,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5B4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,38</w:t>
            </w:r>
          </w:p>
        </w:tc>
      </w:tr>
      <w:tr w:rsidR="005940ED" w:rsidRPr="004114C7" w14:paraId="7AF05B6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6A7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55C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   мова      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D1D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0C6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C44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D73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AAD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3EB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BE3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A9A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,30</w:t>
            </w:r>
          </w:p>
        </w:tc>
      </w:tr>
      <w:tr w:rsidR="005940ED" w:rsidRPr="004114C7" w14:paraId="649F7D2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DE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467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   мова      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072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F93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DC7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966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752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8E6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618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8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51A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8,20</w:t>
            </w:r>
          </w:p>
        </w:tc>
      </w:tr>
      <w:tr w:rsidR="005940ED" w:rsidRPr="004114C7" w14:paraId="3EDC2EE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73B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544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   мова  4 клас    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F9F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42B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3E3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DF2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E23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316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918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3EE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33</w:t>
            </w:r>
          </w:p>
        </w:tc>
      </w:tr>
      <w:tr w:rsidR="005940ED" w:rsidRPr="004114C7" w14:paraId="5DE8268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785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5C7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   мова  7 клас    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456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A2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CC3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D58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F9E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E6C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644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997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40</w:t>
            </w:r>
          </w:p>
        </w:tc>
      </w:tr>
      <w:tr w:rsidR="005940ED" w:rsidRPr="004114C7" w14:paraId="581A73B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851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EBB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 мова   Мітчел Г.К.. 4 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AB3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FC2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2D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C15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0EF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D43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18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49A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9,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49E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9,28</w:t>
            </w:r>
          </w:p>
        </w:tc>
      </w:tr>
      <w:tr w:rsidR="005940ED" w:rsidRPr="004114C7" w14:paraId="6263B52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FCB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B12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 мова 1ч  Карпюк 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B88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014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48A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C67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0D1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C5C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282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375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8</w:t>
            </w:r>
          </w:p>
        </w:tc>
      </w:tr>
      <w:tr w:rsidR="005940ED" w:rsidRPr="004114C7" w14:paraId="1A459C2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8E4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103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 мова 2ч  Карпюк 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7F4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8F9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8FC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FC7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4BF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DC3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ADC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758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2</w:t>
            </w:r>
          </w:p>
        </w:tc>
      </w:tr>
      <w:tr w:rsidR="005940ED" w:rsidRPr="004114C7" w14:paraId="6E8888BB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36E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C7E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мова Мітчел Г.К. 3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EB8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17C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B5B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07B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1CD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600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FDA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3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A9B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4,00</w:t>
            </w:r>
          </w:p>
        </w:tc>
      </w:tr>
      <w:tr w:rsidR="005940ED" w:rsidRPr="004114C7" w14:paraId="7084BD3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5C4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E53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 мова (Карп'юк)  7 клас    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4B4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93E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64A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430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D7C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FFB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997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B06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,30</w:t>
            </w:r>
          </w:p>
        </w:tc>
      </w:tr>
      <w:tr w:rsidR="005940ED" w:rsidRPr="004114C7" w14:paraId="5F274C1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66E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A53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 ( Карпюк О.Д.) 10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7ED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864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FD8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E71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065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F91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6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B80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3,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968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3,41</w:t>
            </w:r>
          </w:p>
        </w:tc>
      </w:tr>
      <w:tr w:rsidR="005940ED" w:rsidRPr="004114C7" w14:paraId="640468D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542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976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 ( Нерсисян М.Я.) 11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6E2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CF6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D89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225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6FF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32B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8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C52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4,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72E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4,35</w:t>
            </w:r>
          </w:p>
        </w:tc>
      </w:tr>
      <w:tr w:rsidR="005940ED" w:rsidRPr="004114C7" w14:paraId="5112316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57F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D11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 Мітчел   Х.К .1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11F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826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A5E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0AA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74A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E4E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7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DD9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8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E77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8,51</w:t>
            </w:r>
          </w:p>
        </w:tc>
      </w:tr>
      <w:tr w:rsidR="005940ED" w:rsidRPr="004114C7" w14:paraId="7CA6F2D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F0F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5A2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Г.К.Мітчелл) 2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278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BAC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BEA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EC0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D78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195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AFC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E29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58</w:t>
            </w:r>
          </w:p>
        </w:tc>
      </w:tr>
      <w:tr w:rsidR="005940ED" w:rsidRPr="004114C7" w14:paraId="7E8A18E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C5F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A1C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"юк 2013р. ) 5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167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0F3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F3C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96C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169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EDC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C62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B94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,25</w:t>
            </w:r>
          </w:p>
        </w:tc>
      </w:tr>
      <w:tr w:rsidR="005940ED" w:rsidRPr="004114C7" w14:paraId="62A7973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71F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04E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"юк 2014р.) 6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CD6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178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C7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844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1DA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D67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AFB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B05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00</w:t>
            </w:r>
          </w:p>
        </w:tc>
      </w:tr>
      <w:tr w:rsidR="005940ED" w:rsidRPr="004114C7" w14:paraId="29D1AEC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762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0B2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'юк)  8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F3B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B84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242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151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5DB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E69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FAE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7E2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,50</w:t>
            </w:r>
          </w:p>
        </w:tc>
      </w:tr>
      <w:tr w:rsidR="005940ED" w:rsidRPr="004114C7" w14:paraId="7180C58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1C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3A2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, фольклор,міфи і легенди народів світу (Чумарна М.І. ) 5 клас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A31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451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F23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518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F74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BC0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279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BDF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79</w:t>
            </w:r>
          </w:p>
        </w:tc>
      </w:tr>
      <w:tr w:rsidR="005940ED" w:rsidRPr="004114C7" w14:paraId="0854BA6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F41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73D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,казка  Моршавка Ю.О.) 5 клас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D69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4B9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35B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B71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5A2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70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063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58B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99</w:t>
            </w:r>
          </w:p>
        </w:tc>
      </w:tr>
      <w:tr w:rsidR="005940ED" w:rsidRPr="004114C7" w14:paraId="64672B7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A53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9BC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. Пригоди і подорожі в шкільному курсі літератури.Богданець-Білоскаленко Н.І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CE2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ACD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A0A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EE4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128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640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E18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,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6CA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,05</w:t>
            </w:r>
          </w:p>
        </w:tc>
      </w:tr>
      <w:tr w:rsidR="005940ED" w:rsidRPr="004114C7" w14:paraId="69D5D71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5F0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31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.Фантастика і реальність в шкільному курсі літератури Качак Т.Б. 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02B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24A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16A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8FD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BAC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C99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991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3B9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87</w:t>
            </w:r>
          </w:p>
        </w:tc>
      </w:tr>
      <w:tr w:rsidR="005940ED" w:rsidRPr="004114C7" w14:paraId="510E6F3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436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DEB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строномія  ( Сиротюк В.Д.) 11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29C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138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35F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547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81D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234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AB1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,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900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,65</w:t>
            </w:r>
          </w:p>
        </w:tc>
      </w:tr>
      <w:tr w:rsidR="005940ED" w:rsidRPr="004114C7" w14:paraId="235BFB8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235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875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 і екологія (Остапенко Л.І.) 11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DA1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804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6C4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7C6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D72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F67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560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9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FF3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9,80</w:t>
            </w:r>
          </w:p>
        </w:tc>
      </w:tr>
      <w:tr w:rsidR="005940ED" w:rsidRPr="004114C7" w14:paraId="44D7F04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27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A1C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 і екологія (Остапченко Л.І.) 10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D58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057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B8F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7BD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5D9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411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1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455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5,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6FA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5,59</w:t>
            </w:r>
          </w:p>
        </w:tc>
      </w:tr>
      <w:tr w:rsidR="005940ED" w:rsidRPr="004114C7" w14:paraId="2B2B635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AE4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AA4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( Остапченко Л.І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CFB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7CB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24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FAD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8EA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5FC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784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389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,00</w:t>
            </w:r>
          </w:p>
        </w:tc>
      </w:tr>
      <w:tr w:rsidR="005940ED" w:rsidRPr="004114C7" w14:paraId="1DEAD79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488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BB1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(Соболь) 7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DBC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C9B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5CD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D61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A04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8EC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FB2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04B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2,00</w:t>
            </w:r>
          </w:p>
        </w:tc>
      </w:tr>
      <w:tr w:rsidR="005940ED" w:rsidRPr="004114C7" w14:paraId="0FA44A6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9B0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DC4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7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424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FB5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8A1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DC7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616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76C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23B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530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,40</w:t>
            </w:r>
          </w:p>
        </w:tc>
      </w:tr>
      <w:tr w:rsidR="005940ED" w:rsidRPr="004114C7" w14:paraId="279AE4F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CAC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215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DEE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A39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462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E4E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EA8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311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C08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3,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240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3,75</w:t>
            </w:r>
          </w:p>
        </w:tc>
      </w:tr>
      <w:tr w:rsidR="005940ED" w:rsidRPr="004114C7" w14:paraId="0DA291A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5E5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AC7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квар 1 клас (Вашуленк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12C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135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9DF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D5E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F75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276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BA9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9,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DA1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9,68</w:t>
            </w:r>
          </w:p>
        </w:tc>
      </w:tr>
      <w:tr w:rsidR="005940ED" w:rsidRPr="004114C7" w14:paraId="743CECD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BA8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F21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чні собори України епохи Середньовіччя посібник Секиринський Д.О. 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D5D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542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14B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75E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A6D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298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FCB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,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39C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,47</w:t>
            </w:r>
          </w:p>
        </w:tc>
      </w:tr>
      <w:tr w:rsidR="005940ED" w:rsidRPr="004114C7" w14:paraId="7FD1DBE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EFC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D43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бран1 педагог1чн1 твори   стельмахович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C05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56D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794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C7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4A0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FFE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297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BCC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50</w:t>
            </w:r>
          </w:p>
        </w:tc>
      </w:tr>
      <w:tr w:rsidR="005940ED" w:rsidRPr="004114C7" w14:paraId="0E1053B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78E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ED5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дання  т1мс -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CC6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E5F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C87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67D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023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DB8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2C5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150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54</w:t>
            </w:r>
          </w:p>
        </w:tc>
      </w:tr>
      <w:tr w:rsidR="005940ED" w:rsidRPr="004114C7" w14:paraId="40C498E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4BC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EE6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користання інформ.-комунікаційних технологій у 1-2 класах ЗЗ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9D3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137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873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B5B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605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8CD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3C5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A12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66</w:t>
            </w:r>
          </w:p>
        </w:tc>
      </w:tr>
      <w:tr w:rsidR="005940ED" w:rsidRPr="004114C7" w14:paraId="43FB68A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DAA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66F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користання інформ.-комунікаційних технологій у 1-2 класах ЗЗ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652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39B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3CA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D9B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1B1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24C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E83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5EB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</w:tr>
      <w:tr w:rsidR="005940ED" w:rsidRPr="004114C7" w14:paraId="12C1CB9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A3E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430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Васильків І.Д.) 7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941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2E6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B1D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449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22E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2ED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7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AA4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3,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39E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3,64</w:t>
            </w:r>
          </w:p>
        </w:tc>
      </w:tr>
      <w:tr w:rsidR="005940ED" w:rsidRPr="004114C7" w14:paraId="4F3CE9AB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B36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AB2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Васильків І.Д.) 8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D29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D8A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760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D1F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FDD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F60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1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563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5,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569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5,47</w:t>
            </w:r>
          </w:p>
        </w:tc>
      </w:tr>
      <w:tr w:rsidR="005940ED" w:rsidRPr="004114C7" w14:paraId="0897DBE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1BA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31B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Щупак І.Я.) 10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BF3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19C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237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5D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DAF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052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BDD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560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00</w:t>
            </w:r>
          </w:p>
        </w:tc>
      </w:tr>
      <w:tr w:rsidR="005940ED" w:rsidRPr="004114C7" w14:paraId="3E82456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388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760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Щупак І.Я.) 11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C21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BF6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A99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701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A82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ACF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3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60C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6,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B52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6,64</w:t>
            </w:r>
          </w:p>
        </w:tc>
      </w:tr>
      <w:tr w:rsidR="005940ED" w:rsidRPr="004114C7" w14:paraId="44B1525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542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6C0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3F2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A99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BBD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DC6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54C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FA1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D74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4D6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</w:tr>
      <w:tr w:rsidR="005940ED" w:rsidRPr="004114C7" w14:paraId="162F4EEB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B3D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3B2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туп до історії України (Щупак І.Я.) 5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727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D4F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D4D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EBC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857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F5D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DC1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7E4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5940ED" w:rsidRPr="004114C7" w14:paraId="152B919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55E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522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Бойко В.М..) 10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E78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10D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F58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CA9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98D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459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E21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483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36</w:t>
            </w:r>
          </w:p>
        </w:tc>
      </w:tr>
      <w:tr w:rsidR="005940ED" w:rsidRPr="004114C7" w14:paraId="60C0CFD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3FD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F97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Бойко)  8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57E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BEB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655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CC4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2AB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6CE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98E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1FA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,25</w:t>
            </w:r>
          </w:p>
        </w:tc>
      </w:tr>
      <w:tr w:rsidR="005940ED" w:rsidRPr="004114C7" w14:paraId="0EB410D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5A7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C47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Кобернік С.Г.) 11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0F8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8E8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692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833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D03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603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F09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5,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EB4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5,95</w:t>
            </w:r>
          </w:p>
        </w:tc>
      </w:tr>
      <w:tr w:rsidR="005940ED" w:rsidRPr="004114C7" w14:paraId="06F442E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8A6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AFD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Пестушко 2014р.) 6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781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FD2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58C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5FB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141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DF6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F72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E49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5940ED" w:rsidRPr="004114C7" w14:paraId="0754852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628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6B6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7 клас  (Бойк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206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6B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742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AF9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64D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40E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C67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EBE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40</w:t>
            </w:r>
          </w:p>
        </w:tc>
      </w:tr>
      <w:tr w:rsidR="005940ED" w:rsidRPr="004114C7" w14:paraId="6A053BC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4EF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F24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7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D09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883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A17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390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EFE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647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DFE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BE1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,00</w:t>
            </w:r>
          </w:p>
        </w:tc>
      </w:tr>
      <w:tr w:rsidR="005940ED" w:rsidRPr="004114C7" w14:paraId="1EB4D78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A08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52D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39F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FC3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B74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B93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5E0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4E7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051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4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0EF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4,40</w:t>
            </w:r>
          </w:p>
        </w:tc>
      </w:tr>
      <w:tr w:rsidR="005940ED" w:rsidRPr="004114C7" w14:paraId="1774B15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306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BBC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 (Мерзляк ) 7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802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679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8BE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0A4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C69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752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971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F89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5940ED" w:rsidRPr="004114C7" w14:paraId="2CBA22F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598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B65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(Мерзляк) 8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D0F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51A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D5B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1AC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5F2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DFD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388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BC2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,93</w:t>
            </w:r>
          </w:p>
        </w:tc>
      </w:tr>
      <w:tr w:rsidR="005940ED" w:rsidRPr="004114C7" w14:paraId="152534A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84A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628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7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35C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FCF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418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22F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536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43D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7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D25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,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218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,53</w:t>
            </w:r>
          </w:p>
        </w:tc>
      </w:tr>
      <w:tr w:rsidR="005940ED" w:rsidRPr="004114C7" w14:paraId="506849B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A0C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5E9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831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31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BFD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AEF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CF5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159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468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C99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88</w:t>
            </w:r>
          </w:p>
        </w:tc>
      </w:tr>
      <w:tr w:rsidR="005940ED" w:rsidRPr="004114C7" w14:paraId="6FB1855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FE8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483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A1F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C38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8F8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F45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FCA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619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020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,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790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,35</w:t>
            </w:r>
          </w:p>
        </w:tc>
      </w:tr>
      <w:tr w:rsidR="005940ED" w:rsidRPr="004114C7" w14:paraId="2C2BDC4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6AF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5DE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мадянська освіта  (Бакка І.В.) 10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F88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46E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44F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90C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E73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7A1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361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0,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4FD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0,47</w:t>
            </w:r>
          </w:p>
        </w:tc>
      </w:tr>
      <w:tr w:rsidR="005940ED" w:rsidRPr="004114C7" w14:paraId="60C64BC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4CE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28F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відник з теорії літерату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468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595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B7A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FD6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FE5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D94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168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8A3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42</w:t>
            </w:r>
          </w:p>
        </w:tc>
      </w:tr>
      <w:tr w:rsidR="005940ED" w:rsidRPr="004114C7" w14:paraId="17F5F8B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262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3D0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ономіка і я. посібник Длугопольський О.В. 7 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D20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BE3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365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829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083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F22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163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615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25</w:t>
            </w:r>
          </w:p>
        </w:tc>
      </w:tr>
      <w:tr w:rsidR="005940ED" w:rsidRPr="004114C7" w14:paraId="0ABB3A7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E58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91E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 обрії 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5D8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1C5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26D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31B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E54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581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43E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846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95</w:t>
            </w:r>
          </w:p>
        </w:tc>
      </w:tr>
      <w:tr w:rsidR="005940ED" w:rsidRPr="004114C7" w14:paraId="5F8686F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C9A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0C3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"за Україну, за її волю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9B0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936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3FF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D9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04F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21C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585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E0A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5940ED" w:rsidRPr="004114C7" w14:paraId="7B58F8A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935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152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джер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050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121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FFD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8C2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99D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DFF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E12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11A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60</w:t>
            </w:r>
          </w:p>
        </w:tc>
      </w:tr>
      <w:tr w:rsidR="005940ED" w:rsidRPr="004114C7" w14:paraId="2ABFB83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302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FEC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. літ (Ковбасенко  Ю.І.) 11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752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51D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365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78E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12D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31D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1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1BB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5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F2B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5,76</w:t>
            </w:r>
          </w:p>
        </w:tc>
      </w:tr>
      <w:tr w:rsidR="005940ED" w:rsidRPr="004114C7" w14:paraId="6CC7EC6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BAC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F88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. літ (Ніколаєнко О.М.) 10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082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2B3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D5C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928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F69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417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8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819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4,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3DA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4,12</w:t>
            </w:r>
          </w:p>
        </w:tc>
      </w:tr>
      <w:tr w:rsidR="005940ED" w:rsidRPr="004114C7" w14:paraId="16EB6CD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441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808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на література (Ніколенко) 7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2C3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C89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32C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DC8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231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54A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05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FCA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5940ED" w:rsidRPr="004114C7" w14:paraId="5726A14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2E7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C4E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на лі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AFC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3C2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84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115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042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4C4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CA5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,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3C9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,48</w:t>
            </w:r>
          </w:p>
        </w:tc>
      </w:tr>
      <w:tr w:rsidR="005940ED" w:rsidRPr="004114C7" w14:paraId="69A4F14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09E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410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на лі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65A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1F9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04B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06A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A39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7B7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A8F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4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02C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4,25</w:t>
            </w:r>
          </w:p>
        </w:tc>
      </w:tr>
      <w:tr w:rsidR="005940ED" w:rsidRPr="004114C7" w14:paraId="6A05BA8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E7D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F68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на лі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92F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628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836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8AA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696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DB8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AF1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1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ED4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1,30</w:t>
            </w:r>
          </w:p>
        </w:tc>
      </w:tr>
      <w:tr w:rsidR="005940ED" w:rsidRPr="004114C7" w14:paraId="4AD1398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789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8DB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ист вітчизни ( Гудима А.А.) 10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CDE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70B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912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E80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14D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297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A9A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7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22F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7,10</w:t>
            </w:r>
          </w:p>
        </w:tc>
      </w:tr>
      <w:tr w:rsidR="005940ED" w:rsidRPr="004114C7" w14:paraId="08070AF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6A5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B9A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ист вітчизни ( Гудима А.А.) 11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86B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4A7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6AB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998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5A7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1DD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553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062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,70</w:t>
            </w:r>
          </w:p>
        </w:tc>
      </w:tr>
      <w:tr w:rsidR="005940ED" w:rsidRPr="004114C7" w14:paraId="3373DC6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944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EBC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опливий світ  біологіі (Коліберда ) 5 клас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AFD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0CC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904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A10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186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19B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EDE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AD7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88</w:t>
            </w:r>
          </w:p>
        </w:tc>
      </w:tr>
      <w:tr w:rsidR="005940ED" w:rsidRPr="004114C7" w14:paraId="4A9CB8A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E0C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686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 постане Украіна сама самостій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ECF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A13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A09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FC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C4F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E86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0CE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071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</w:tr>
      <w:tr w:rsidR="005940ED" w:rsidRPr="004114C7" w14:paraId="52E014E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C5B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0E2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дея неопедагогі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31D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499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238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DD4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76D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D66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DAD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D36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5940ED" w:rsidRPr="004114C7" w14:paraId="446F8C3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AC8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93A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 Морзе  Н.В. 4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34F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F1B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1C8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4A4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65C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50E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281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6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5A6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6,80</w:t>
            </w:r>
          </w:p>
        </w:tc>
      </w:tr>
      <w:tr w:rsidR="005940ED" w:rsidRPr="004114C7" w14:paraId="1F6D4A2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E45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8BB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 2013р. ) 5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676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34B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B5C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CCC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17C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28B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3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3B1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6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8F9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6,58</w:t>
            </w:r>
          </w:p>
        </w:tc>
      </w:tr>
      <w:tr w:rsidR="005940ED" w:rsidRPr="004114C7" w14:paraId="28390D8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94A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077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)  8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EFF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B64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18E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693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8DD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23F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8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810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0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F23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0,17</w:t>
            </w:r>
          </w:p>
        </w:tc>
      </w:tr>
      <w:tr w:rsidR="005940ED" w:rsidRPr="004114C7" w14:paraId="0809BF4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38E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F01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) 7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B93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329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AD2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BDA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9FE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652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8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C6D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3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A2E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3,70</w:t>
            </w:r>
          </w:p>
        </w:tc>
      </w:tr>
      <w:tr w:rsidR="005940ED" w:rsidRPr="004114C7" w14:paraId="5B65B60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D41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B45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івень стандарту)(Ривкінд Й.Я.,Чернікова Л.А.) 10 (11)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6CE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F16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A0B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563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254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7EC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1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EF9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F54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,25</w:t>
            </w:r>
          </w:p>
        </w:tc>
      </w:tr>
      <w:tr w:rsidR="005940ED" w:rsidRPr="004114C7" w14:paraId="1824295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450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A5A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8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4F7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408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582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87F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DB1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B81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E19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5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F6C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5,50</w:t>
            </w:r>
          </w:p>
        </w:tc>
      </w:tr>
      <w:tr w:rsidR="005940ED" w:rsidRPr="004114C7" w14:paraId="19B6114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7C5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127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D77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E7E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F2B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367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671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166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467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8,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082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8,75</w:t>
            </w:r>
          </w:p>
        </w:tc>
      </w:tr>
      <w:tr w:rsidR="005940ED" w:rsidRPr="004114C7" w14:paraId="5328B28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428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746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Корнієнко М.М. 4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908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0BA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7DC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F88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A28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A0B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0CA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8A5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60</w:t>
            </w:r>
          </w:p>
        </w:tc>
      </w:tr>
      <w:tr w:rsidR="005940ED" w:rsidRPr="004114C7" w14:paraId="28E535B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CD5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7CD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Корнієнко М.М. 4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B3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FD2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71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152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2A2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F21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BF8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E0C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65</w:t>
            </w:r>
          </w:p>
        </w:tc>
      </w:tr>
      <w:tr w:rsidR="005940ED" w:rsidRPr="004114C7" w14:paraId="6B04558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9E3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BEE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(Ривкінд  Й.Я.)  6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E8C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CE3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358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6D4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8E8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47A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9D0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EB1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,25</w:t>
            </w:r>
          </w:p>
        </w:tc>
      </w:tr>
      <w:tr w:rsidR="005940ED" w:rsidRPr="004114C7" w14:paraId="7C85226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E2A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182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 (Хлібовська Г.М.) 7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6BA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03A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C07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46F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D64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5C1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1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559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0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782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0,92</w:t>
            </w:r>
          </w:p>
        </w:tc>
      </w:tr>
      <w:tr w:rsidR="005940ED" w:rsidRPr="004114C7" w14:paraId="5FB1BBA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1E9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57D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іни (Даниленко В.М).) 11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2D9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138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373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785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C4B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D79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2C7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1B2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00</w:t>
            </w:r>
          </w:p>
        </w:tc>
      </w:tr>
      <w:tr w:rsidR="005940ED" w:rsidRPr="004114C7" w14:paraId="0194AAC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900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CD6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іни Власов В.С..) 10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1A8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7D8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340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E6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C98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DDF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2C3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D0C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,90</w:t>
            </w:r>
          </w:p>
        </w:tc>
      </w:tr>
      <w:tr w:rsidR="005940ED" w:rsidRPr="004114C7" w14:paraId="2C1CAAF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570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CE1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BF3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74A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E69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1AB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011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15E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731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8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1A1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8,50</w:t>
            </w:r>
          </w:p>
        </w:tc>
      </w:tr>
      <w:tr w:rsidR="005940ED" w:rsidRPr="004114C7" w14:paraId="0DEE3E7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971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7E3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Хлібовська Г.М. 8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7E7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7DB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967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132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700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804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1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2B9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9,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385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9,61</w:t>
            </w:r>
          </w:p>
        </w:tc>
      </w:tr>
      <w:tr w:rsidR="005940ED" w:rsidRPr="004114C7" w14:paraId="1184354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50E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EF0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 Потономія  Кри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FCF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5B8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29C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7C8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40A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3F0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FE5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CAF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5940ED" w:rsidRPr="004114C7" w14:paraId="6AAE08C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0DA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8FF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а "Хрестоматія з історії Коломиї" Івана Монолат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D25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85D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016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17F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593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525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19D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FED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,50</w:t>
            </w:r>
          </w:p>
        </w:tc>
      </w:tr>
      <w:tr w:rsidR="005940ED" w:rsidRPr="004114C7" w14:paraId="394A738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7F6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71D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а про "Про жабку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61D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E81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FA4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23B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313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E4B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3E1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D5D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5940ED" w:rsidRPr="004114C7" w14:paraId="60DFE14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C4C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C08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40A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F3A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407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ACD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498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E4A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03C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E81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1</w:t>
            </w:r>
          </w:p>
        </w:tc>
      </w:tr>
      <w:tr w:rsidR="005940ED" w:rsidRPr="004114C7" w14:paraId="55A14B0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C8A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0F3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0C5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6C5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C2B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B04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B72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92A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2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01C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4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46A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47,00</w:t>
            </w:r>
          </w:p>
        </w:tc>
      </w:tr>
      <w:tr w:rsidR="005940ED" w:rsidRPr="004114C7" w14:paraId="77523D6B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AF1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1E7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1F7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D65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DE2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BB5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84D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371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7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6BC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3,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958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3,52</w:t>
            </w:r>
          </w:p>
        </w:tc>
      </w:tr>
      <w:tr w:rsidR="005940ED" w:rsidRPr="004114C7" w14:paraId="18154C1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1D9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180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B86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5A6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C9F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9B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61A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8E7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655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6CC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27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10A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27,77</w:t>
            </w:r>
          </w:p>
        </w:tc>
      </w:tr>
      <w:tr w:rsidR="005940ED" w:rsidRPr="004114C7" w14:paraId="6D96BA3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B0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D1F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A31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38D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7E2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9DE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0ED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28B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256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1B2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,93</w:t>
            </w:r>
          </w:p>
        </w:tc>
      </w:tr>
      <w:tr w:rsidR="005940ED" w:rsidRPr="004114C7" w14:paraId="12AB84E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5ED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509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9FF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D58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F12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75D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690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21C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7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F9C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5,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43D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5,56</w:t>
            </w:r>
          </w:p>
        </w:tc>
      </w:tr>
      <w:tr w:rsidR="005940ED" w:rsidRPr="004114C7" w14:paraId="2488EBB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337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4A7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B8D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D2C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5C7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BCB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560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53B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0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439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1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C29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51,10</w:t>
            </w:r>
          </w:p>
        </w:tc>
      </w:tr>
      <w:tr w:rsidR="005940ED" w:rsidRPr="004114C7" w14:paraId="6A0C290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31D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73C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7AC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BDB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D90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7B1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1F3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20A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A68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E51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9</w:t>
            </w:r>
          </w:p>
        </w:tc>
      </w:tr>
      <w:tr w:rsidR="005940ED" w:rsidRPr="004114C7" w14:paraId="37DC98C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F04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45E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 Кравець Н.П. ООП 4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EAC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DCC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35D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CBB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690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BA3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6C5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DF4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13</w:t>
            </w:r>
          </w:p>
        </w:tc>
      </w:tr>
      <w:tr w:rsidR="005940ED" w:rsidRPr="004114C7" w14:paraId="32FE5A1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54F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BB4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B4E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11A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41A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F5D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263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5E5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64C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2E7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</w:tr>
      <w:tr w:rsidR="005940ED" w:rsidRPr="004114C7" w14:paraId="529E6FB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61F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699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 Прохоренко Л.І. ООП 3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027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90A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8B0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20A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8D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332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5C7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763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24</w:t>
            </w:r>
          </w:p>
        </w:tc>
      </w:tr>
      <w:tr w:rsidR="005940ED" w:rsidRPr="004114C7" w14:paraId="639D5AA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18B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549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Істер О,С,) 10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A66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E2E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A7E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6AD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A7F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203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8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150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9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A42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9,24</w:t>
            </w:r>
          </w:p>
        </w:tc>
      </w:tr>
      <w:tr w:rsidR="005940ED" w:rsidRPr="004114C7" w14:paraId="1A6A9FE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E8B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284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Істер О,С,) 11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A19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762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5F0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B48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C48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852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1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15E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8,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94C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8,35</w:t>
            </w:r>
          </w:p>
        </w:tc>
      </w:tr>
      <w:tr w:rsidR="005940ED" w:rsidRPr="004114C7" w14:paraId="287F4A7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CDB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925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Королько Н.Г.  6 клас сп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124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1A5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434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6D9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AE5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5A6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2BF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50A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20</w:t>
            </w:r>
          </w:p>
        </w:tc>
      </w:tr>
      <w:tr w:rsidR="005940ED" w:rsidRPr="004114C7" w14:paraId="087FDA2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C19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23A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11ч3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C1A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58F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F7F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9E7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46B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C96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9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3B1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9,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E68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9,62</w:t>
            </w:r>
          </w:p>
        </w:tc>
      </w:tr>
      <w:tr w:rsidR="005940ED" w:rsidRPr="004114C7" w14:paraId="2AFD5A0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EA5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8DA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2ч. 3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2FA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158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992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824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C93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5B5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83F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15E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9,00</w:t>
            </w:r>
          </w:p>
        </w:tc>
      </w:tr>
      <w:tr w:rsidR="005940ED" w:rsidRPr="004114C7" w14:paraId="2C5ABDD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719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E25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Мерзляк А.Г.. ) 5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ACD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015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076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A98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899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238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4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91F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72B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,07</w:t>
            </w:r>
          </w:p>
        </w:tc>
      </w:tr>
      <w:tr w:rsidR="005940ED" w:rsidRPr="004114C7" w14:paraId="5AC8C45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9A4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5FF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Тарасенкова )  6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A68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59F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5F4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35B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F6B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862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69A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CDB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00</w:t>
            </w:r>
          </w:p>
        </w:tc>
      </w:tr>
      <w:tr w:rsidR="005940ED" w:rsidRPr="004114C7" w14:paraId="6C9FBEB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15C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04E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 клас( Листопад Н.П.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05C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DC5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CEA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A19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85F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E3B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F00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9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132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9,90</w:t>
            </w:r>
          </w:p>
        </w:tc>
      </w:tr>
      <w:tr w:rsidR="005940ED" w:rsidRPr="004114C7" w14:paraId="328EF5A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4C2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3E0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Листопад Н.П. 4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09D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C75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119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EEE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EE7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95C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32B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4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0DB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4,79</w:t>
            </w:r>
          </w:p>
        </w:tc>
      </w:tr>
      <w:tr w:rsidR="005940ED" w:rsidRPr="004114C7" w14:paraId="6281764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EF2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325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Листопад Н.П. 4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DE0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380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D4F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C35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4A0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BB1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A66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FFA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45</w:t>
            </w:r>
          </w:p>
        </w:tc>
      </w:tr>
      <w:tr w:rsidR="005940ED" w:rsidRPr="004114C7" w14:paraId="4E33871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40E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F5B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 клас( Листопад Н.П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6E1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BD6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F5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746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A3E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8A2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7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9F7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3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1D0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3,76</w:t>
            </w:r>
          </w:p>
        </w:tc>
      </w:tr>
      <w:tr w:rsidR="005940ED" w:rsidRPr="004114C7" w14:paraId="0D1F17E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518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74A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Листопад Н.П. 4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7D7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302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AC7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896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206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6C5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923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8,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E3F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8,45</w:t>
            </w:r>
          </w:p>
        </w:tc>
      </w:tr>
      <w:tr w:rsidR="005940ED" w:rsidRPr="004114C7" w14:paraId="7FD2DD4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DF7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B21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Листопад Н.П. 4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2E4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86E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2FD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3D9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DF0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4EE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170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9EA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45</w:t>
            </w:r>
          </w:p>
        </w:tc>
      </w:tr>
      <w:tr w:rsidR="005940ED" w:rsidRPr="004114C7" w14:paraId="67303D6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36B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1F1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3 ч. Листопад Н.П. 4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43D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AB0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2B8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707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AB2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5DB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588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F01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03</w:t>
            </w:r>
          </w:p>
        </w:tc>
      </w:tr>
      <w:tr w:rsidR="005940ED" w:rsidRPr="004114C7" w14:paraId="6425B0B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AE7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7DE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навколо нас. посібник Бєлова Л.П. 5-9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874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1EA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3D9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872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ACB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49B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A5A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B54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13</w:t>
            </w:r>
          </w:p>
        </w:tc>
      </w:tr>
      <w:tr w:rsidR="005940ED" w:rsidRPr="004114C7" w14:paraId="49CAFF2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79B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0B4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Прохоренко Л.І. ООП 4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FD5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865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A2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771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90E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503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5D6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DE9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75</w:t>
            </w:r>
          </w:p>
        </w:tc>
      </w:tr>
      <w:tr w:rsidR="005940ED" w:rsidRPr="004114C7" w14:paraId="2A53151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584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539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навчання інтегрованого курсу "Мистецтво" у 1-2класах ЗЗ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943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B8B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DBC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744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965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AF2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FDF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2A0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58</w:t>
            </w:r>
          </w:p>
        </w:tc>
      </w:tr>
      <w:tr w:rsidR="005940ED" w:rsidRPr="004114C7" w14:paraId="717F080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246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E98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навчання інтегрованого курсу "Мистецтво" у 1-2класах ЗЗ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8C8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D30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198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C23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6DD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350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893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C35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</w:tr>
      <w:tr w:rsidR="005940ED" w:rsidRPr="004114C7" w14:paraId="3404DD4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B95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9BC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навчання математики у 1-2класах ЗЗ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764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9E5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746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3BC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6A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0A5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5CB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A48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5940ED" w:rsidRPr="004114C7" w14:paraId="1F8DFB1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FD6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21E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навчання математики у 1-2класах ЗЗ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15B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2C2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F5D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D24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EF3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1F5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2B3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86B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5940ED" w:rsidRPr="004114C7" w14:paraId="5A0E799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73D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256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ітигрований курс)7 клас Масол Л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437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7AD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E28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122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513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65C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339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80F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99</w:t>
            </w:r>
          </w:p>
        </w:tc>
      </w:tr>
      <w:tr w:rsidR="005940ED" w:rsidRPr="004114C7" w14:paraId="7949EED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8B5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819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Калініченко О.В.)2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4B5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F4D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D5F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3F5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B13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9FE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71D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B71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,60</w:t>
            </w:r>
          </w:p>
        </w:tc>
      </w:tr>
      <w:tr w:rsidR="005940ED" w:rsidRPr="004114C7" w14:paraId="27E310A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366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AD5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Масол Л.М.) 10(11)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CAB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809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B38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415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07F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ED3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7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9FA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7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647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7,40</w:t>
            </w:r>
          </w:p>
        </w:tc>
      </w:tr>
      <w:tr w:rsidR="005940ED" w:rsidRPr="004114C7" w14:paraId="5878FF2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09E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829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1 клас( Калініченко О.В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948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000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5E0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A0B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5D4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7F3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D05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7,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B3B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7,17</w:t>
            </w:r>
          </w:p>
        </w:tc>
      </w:tr>
      <w:tr w:rsidR="005940ED" w:rsidRPr="004114C7" w14:paraId="75EA4C4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419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5AC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в нашому житті. посібник Терещенко А.І. 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3F5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CB4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F2E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63C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BDA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B35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09B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4CF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52</w:t>
            </w:r>
          </w:p>
        </w:tc>
      </w:tr>
      <w:tr w:rsidR="005940ED" w:rsidRPr="004114C7" w14:paraId="06C53EB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4FB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903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CBF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E80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229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31C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5B9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983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C42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9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EE0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9,50</w:t>
            </w:r>
          </w:p>
        </w:tc>
      </w:tr>
      <w:tr w:rsidR="005940ED" w:rsidRPr="004114C7" w14:paraId="6B7DA0E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A07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A31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 1ч 4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893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029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F4C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70A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81E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161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544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869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05</w:t>
            </w:r>
          </w:p>
        </w:tc>
      </w:tr>
      <w:tr w:rsidR="005940ED" w:rsidRPr="004114C7" w14:paraId="5BC9E4E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B6E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636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2ч 4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5C0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65A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302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481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707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E06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67F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6B4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21</w:t>
            </w:r>
          </w:p>
        </w:tc>
      </w:tr>
      <w:tr w:rsidR="005940ED" w:rsidRPr="004114C7" w14:paraId="6DC7267B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396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08E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4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4F8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C94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985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333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A6D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683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5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F07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7,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704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7,88</w:t>
            </w:r>
          </w:p>
        </w:tc>
      </w:tr>
      <w:tr w:rsidR="005940ED" w:rsidRPr="004114C7" w14:paraId="4B4D2FD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37B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4B3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Л.М. 3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276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F9D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ECF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AD5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25A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FD8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6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6AD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2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D68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2,25</w:t>
            </w:r>
          </w:p>
        </w:tc>
      </w:tr>
      <w:tr w:rsidR="005940ED" w:rsidRPr="004114C7" w14:paraId="42A2562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132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E83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зичне мистец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30D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A42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DDB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40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36C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CF2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067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0F8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,10</w:t>
            </w:r>
          </w:p>
        </w:tc>
      </w:tr>
      <w:tr w:rsidR="005940ED" w:rsidRPr="004114C7" w14:paraId="6111378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CA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83C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 посібник"НУШ:особ.орган.освіт. учнів поч.школи в інкл.клас" Миронова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1EE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25B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8DF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DDD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C9B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487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F94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1E1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43</w:t>
            </w:r>
          </w:p>
        </w:tc>
      </w:tr>
      <w:tr w:rsidR="005940ED" w:rsidRPr="004114C7" w14:paraId="4DE575B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90C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FE1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 посібник"НУШ:розвиток критичного мислення в учнів п.ш."Пометун О.І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58E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82D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362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005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DE1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212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88B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F99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68</w:t>
            </w:r>
          </w:p>
        </w:tc>
      </w:tr>
      <w:tr w:rsidR="005940ED" w:rsidRPr="004114C7" w14:paraId="1DE0021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A3E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C3A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пос. "НУШ:теорія і практика формув. емоц.інтел.в учнів п.ш." Котик Т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F00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E02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82F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656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EDB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572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4C8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D82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86</w:t>
            </w:r>
          </w:p>
        </w:tc>
      </w:tr>
      <w:tr w:rsidR="005940ED" w:rsidRPr="004114C7" w14:paraId="1FB702B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6B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EF1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льно-методичний посібник"НУШ:освітній простір учня поч.школи" Цимбалару А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266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AC8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0F0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7FE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53C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B09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92B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215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66</w:t>
            </w:r>
          </w:p>
        </w:tc>
      </w:tr>
      <w:tr w:rsidR="005940ED" w:rsidRPr="004114C7" w14:paraId="68D7DFF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122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3CA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иччя війни без гри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C93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DD8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A95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16B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650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D0D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193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C4B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5940ED" w:rsidRPr="004114C7" w14:paraId="224FDD5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F7D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0A7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разотворче мистецтво 4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4D8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1D8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07A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5C1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068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BA7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5B5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13F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35</w:t>
            </w:r>
          </w:p>
        </w:tc>
      </w:tr>
      <w:tr w:rsidR="005940ED" w:rsidRPr="004114C7" w14:paraId="570655CB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5BE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975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рганізація д-сті учнів початкових класів ЗЗСО НУ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D59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FF0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AA5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0D5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C4D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138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C3B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25D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34</w:t>
            </w:r>
          </w:p>
        </w:tc>
      </w:tr>
      <w:tr w:rsidR="005940ED" w:rsidRPr="004114C7" w14:paraId="6B571E0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23B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DF1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 здоров"я 7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DEC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44D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312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E76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270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F6A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7C9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9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A19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9,30</w:t>
            </w:r>
          </w:p>
        </w:tc>
      </w:tr>
      <w:tr w:rsidR="005940ED" w:rsidRPr="004114C7" w14:paraId="0833856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F72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39C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 здоров"я 7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49A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B5B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6D5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B65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355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245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3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1B5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AA3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98</w:t>
            </w:r>
          </w:p>
        </w:tc>
      </w:tr>
      <w:tr w:rsidR="005940ED" w:rsidRPr="004114C7" w14:paraId="1D63AD4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B6C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D66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 здоров"я 8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FD0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2C2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542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CF7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B38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8E8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78E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4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280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4,60</w:t>
            </w:r>
          </w:p>
        </w:tc>
      </w:tr>
      <w:tr w:rsidR="005940ED" w:rsidRPr="004114C7" w14:paraId="55977BA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2AC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9C1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здоров"я (Бойченко Т.Е ) 5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CDA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B15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42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7B2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EE0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280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A7A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5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4E5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5,60</w:t>
            </w:r>
          </w:p>
        </w:tc>
      </w:tr>
      <w:tr w:rsidR="005940ED" w:rsidRPr="004114C7" w14:paraId="1E48FE5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83A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145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споживчих знань Овчарук  О.В. ) 5 клас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D93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191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9A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BCE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E75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F79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8FD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E9E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01</w:t>
            </w:r>
          </w:p>
        </w:tc>
      </w:tr>
      <w:tr w:rsidR="005940ED" w:rsidRPr="004114C7" w14:paraId="0D8BB29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2AB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CFF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споживчих знань. посібник Криховець-Хомяк Л.Я. 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ADE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F32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FBE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885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26A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C59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DB1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F14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,50</w:t>
            </w:r>
          </w:p>
        </w:tc>
      </w:tr>
      <w:tr w:rsidR="005940ED" w:rsidRPr="004114C7" w14:paraId="09CB942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327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7A8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тави правознавства 10кл. Косенко Ю.М. Спец. ЗЗ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E28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A86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ADE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BCA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39E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D1E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433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721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99</w:t>
            </w:r>
          </w:p>
        </w:tc>
      </w:tr>
      <w:tr w:rsidR="005940ED" w:rsidRPr="004114C7" w14:paraId="3AA6153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689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99A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ший український король посібник Васильків І.Д. 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086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8A3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892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EFE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A29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AE9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413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2ED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73</w:t>
            </w:r>
          </w:p>
        </w:tc>
      </w:tr>
      <w:tr w:rsidR="005940ED" w:rsidRPr="004114C7" w14:paraId="11FB4A2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FB4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A92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346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46B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3CB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CDD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81C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CD9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E9B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4,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768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4,06</w:t>
            </w:r>
          </w:p>
        </w:tc>
      </w:tr>
      <w:tr w:rsidR="005940ED" w:rsidRPr="004114C7" w14:paraId="0C2AF12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631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FCF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866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5FD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160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74B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55F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E6B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372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736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86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ACE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686,33</w:t>
            </w:r>
          </w:p>
        </w:tc>
      </w:tr>
      <w:tr w:rsidR="005940ED" w:rsidRPr="004114C7" w14:paraId="218AB93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8FA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B00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974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EC2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F1E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30D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45E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C06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6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E5F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3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179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33,40</w:t>
            </w:r>
          </w:p>
        </w:tc>
      </w:tr>
      <w:tr w:rsidR="005940ED" w:rsidRPr="004114C7" w14:paraId="1BA9896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6A6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2CC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E62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06F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270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7C2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D5F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FB0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1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937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C28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69</w:t>
            </w:r>
          </w:p>
        </w:tc>
      </w:tr>
      <w:tr w:rsidR="005940ED" w:rsidRPr="004114C7" w14:paraId="65A18FB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6F3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644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 (Біленько-Свистович Л.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B73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794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200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D10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548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C95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FA5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0A2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5940ED" w:rsidRPr="004114C7" w14:paraId="731C35C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9B5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A74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(Б.Гузюк-Свіца,Г.Пшеходзка.) 11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213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4A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F7A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F3D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A39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0CC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22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07F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1,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124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61,07</w:t>
            </w:r>
          </w:p>
        </w:tc>
      </w:tr>
      <w:tr w:rsidR="005940ED" w:rsidRPr="004114C7" w14:paraId="265B2FB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5F7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7DC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(Біленька- Свистович Л.В.) 10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EB9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EC9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B2C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201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7F2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A80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33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6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118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6,70</w:t>
            </w:r>
          </w:p>
        </w:tc>
      </w:tr>
      <w:tr w:rsidR="005940ED" w:rsidRPr="004114C7" w14:paraId="5E288B6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F24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024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(Біленька-Свистович) 8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789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436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744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819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4CF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E5B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46E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,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B03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,95</w:t>
            </w:r>
          </w:p>
        </w:tc>
      </w:tr>
      <w:tr w:rsidR="005940ED" w:rsidRPr="004114C7" w14:paraId="56666CC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71F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F2A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(Біленька-Свистович. ) 5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00A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CB4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318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BDE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84C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D16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4ED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294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5940ED" w:rsidRPr="004114C7" w14:paraId="3D74AB9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E72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D3B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4-й рік нав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88F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41A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90A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6EB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918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EE3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0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C68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4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5AF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4,40</w:t>
            </w:r>
          </w:p>
        </w:tc>
      </w:tr>
      <w:tr w:rsidR="005940ED" w:rsidRPr="004114C7" w14:paraId="6A38961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55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C39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7 клас (Біленька- Світовсь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454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E6E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D62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674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A3A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F7A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D8C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1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CC0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1,50</w:t>
            </w:r>
          </w:p>
        </w:tc>
      </w:tr>
      <w:tr w:rsidR="005940ED" w:rsidRPr="004114C7" w14:paraId="0D8A624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962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11D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228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068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79E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449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8B8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DA4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636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4F0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,50</w:t>
            </w:r>
          </w:p>
        </w:tc>
      </w:tr>
      <w:tr w:rsidR="005940ED" w:rsidRPr="004114C7" w14:paraId="4297466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9B8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49B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адник вихователю групи продовженого дня у ЗЗСО НУ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BA2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71F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9CE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00E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0E4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FB5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CC8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89C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13</w:t>
            </w:r>
          </w:p>
        </w:tc>
      </w:tr>
      <w:tr w:rsidR="005940ED" w:rsidRPr="004114C7" w14:paraId="5D34761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5AA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507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E8D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254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A58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0CD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AEB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F8A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2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07E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4,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642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14,79</w:t>
            </w:r>
          </w:p>
        </w:tc>
      </w:tr>
      <w:tr w:rsidR="005940ED" w:rsidRPr="004114C7" w14:paraId="6CE7757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8AE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8AE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98F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945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F8E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258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CE8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1D3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71D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E52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00</w:t>
            </w:r>
          </w:p>
        </w:tc>
      </w:tr>
      <w:tr w:rsidR="005940ED" w:rsidRPr="004114C7" w14:paraId="6F72EBB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389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EBC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використання інформ.-комунік. техн. у 3-4кл.ЗЗСО Гущина Н.І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96E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919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D82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18C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3E3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BF7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F8E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39B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33</w:t>
            </w:r>
          </w:p>
        </w:tc>
      </w:tr>
      <w:tr w:rsidR="005940ED" w:rsidRPr="004114C7" w14:paraId="724610CB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AB9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5BA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.інтег.к."Я дос.світ" у 3-4кл.ЗЗСОна засад. ком. під. Гільберт Т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FE6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265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A3E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A54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30A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D97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F07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DD1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</w:tr>
      <w:tr w:rsidR="005940ED" w:rsidRPr="004114C7" w14:paraId="6528BAD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355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B66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анг. мови у 1-2кл.ЗЗСО на зас.комп.підходу Карпюк О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7F2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176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4CD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C09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884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644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45F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F69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12</w:t>
            </w:r>
          </w:p>
        </w:tc>
      </w:tr>
      <w:tr w:rsidR="005940ED" w:rsidRPr="004114C7" w14:paraId="56D9262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E9C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7A2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анг. мови у 3-4кл.ЗЗСО на зас.комп.підходу Карпюк О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D66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012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450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142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0AA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D8B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584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119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30</w:t>
            </w:r>
          </w:p>
        </w:tc>
      </w:tr>
      <w:tr w:rsidR="005940ED" w:rsidRPr="004114C7" w14:paraId="781D2CF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4F0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D91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інт.курсу Мистецтво у 3-4кл.на зас.комп.підходу Масол Л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685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EBE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16D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0D5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134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85F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92F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3B6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56</w:t>
            </w:r>
          </w:p>
        </w:tc>
      </w:tr>
      <w:tr w:rsidR="005940ED" w:rsidRPr="004114C7" w14:paraId="132FC4A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043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444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роз.читат.компетентності в учнів поч.ш. в с-мі інтегр.нав. Старагіна І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CA9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BD9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59E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319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121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4C0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7C5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E5C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28</w:t>
            </w:r>
          </w:p>
        </w:tc>
      </w:tr>
      <w:tr w:rsidR="005940ED" w:rsidRPr="004114C7" w14:paraId="229CBFA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F71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09D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теорія і практика форм.оцінювання у 3-4кл.ЗЗСО Фідькевич О.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765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974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66A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BE8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5BE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0B6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270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BD2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2</w:t>
            </w:r>
          </w:p>
        </w:tc>
      </w:tr>
      <w:tr w:rsidR="005940ED" w:rsidRPr="004114C7" w14:paraId="16E659B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9FB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FE9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 зору :навчання та розвиток Костенко Т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52F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41E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AD3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9AE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6E4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3B2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A72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73E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6</w:t>
            </w:r>
          </w:p>
        </w:tc>
      </w:tr>
      <w:tr w:rsidR="005940ED" w:rsidRPr="004114C7" w14:paraId="07F685A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3B9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F5D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ітелектуального розвитку  Чебатарьова О.В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CE6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75E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9CE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00C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5DA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13A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B48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589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56</w:t>
            </w:r>
          </w:p>
        </w:tc>
      </w:tr>
      <w:tr w:rsidR="005940ED" w:rsidRPr="004114C7" w14:paraId="0271BF8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4DB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0F5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мовлення :навчання та розвиток Рібцун Ю.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51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143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066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927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87C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746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5E5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486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72</w:t>
            </w:r>
          </w:p>
        </w:tc>
      </w:tr>
      <w:tr w:rsidR="005940ED" w:rsidRPr="004114C7" w14:paraId="2A53E89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757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EEE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слуху :навчання та розвиток Кульбіда С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61D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94D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2CD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BA7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9EA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5FA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8F7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F53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46</w:t>
            </w:r>
          </w:p>
        </w:tc>
      </w:tr>
      <w:tr w:rsidR="005940ED" w:rsidRPr="004114C7" w14:paraId="02EC355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D53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B22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розладами аутестичного спектра Недозим  І.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053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266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419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017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D98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BD9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813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93F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5</w:t>
            </w:r>
          </w:p>
        </w:tc>
      </w:tr>
      <w:tr w:rsidR="005940ED" w:rsidRPr="004114C7" w14:paraId="4757157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BAD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D14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особливими потр. навч. та супровід Пархоменко Л.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9B7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0C8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6B3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A36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9E4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BBB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749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291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86</w:t>
            </w:r>
          </w:p>
        </w:tc>
      </w:tr>
      <w:tr w:rsidR="005940ED" w:rsidRPr="004114C7" w14:paraId="6AEF628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8CA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0B9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НУШ:мет.нав.матем. у 3-4кл. ЗЗСО на зас. інтег.і комп. під. Скворцова С.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56A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2FD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EEF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CCE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621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A6F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FC9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B8F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34</w:t>
            </w:r>
          </w:p>
        </w:tc>
      </w:tr>
      <w:tr w:rsidR="005940ED" w:rsidRPr="004114C7" w14:paraId="3BA7D74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131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62B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НУШ:організація взаємодії з батьками учнів поч.школи Бабко Т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FEB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CD2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216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142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D3F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BD5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5E9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923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38</w:t>
            </w:r>
          </w:p>
        </w:tc>
      </w:tr>
      <w:tr w:rsidR="005940ED" w:rsidRPr="004114C7" w14:paraId="33EA971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4DB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F7F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вління князів:походи й реформи поібник Васильків І.Д. 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BFC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00D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7BE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CBB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F4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A40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E72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977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75</w:t>
            </w:r>
          </w:p>
        </w:tc>
      </w:tr>
      <w:tr w:rsidR="005940ED" w:rsidRPr="004114C7" w14:paraId="3481D6F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15E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327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(Коршевнюк 5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B5E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7C1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41C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CE8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08D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57F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E23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2E4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,60</w:t>
            </w:r>
          </w:p>
        </w:tc>
      </w:tr>
      <w:tr w:rsidR="005940ED" w:rsidRPr="004114C7" w14:paraId="54EC024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DF7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065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Косенко Ю.М. з ООП 8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42F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F88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6EB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340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D5D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896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B2B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29B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27</w:t>
            </w:r>
          </w:p>
        </w:tc>
      </w:tr>
      <w:tr w:rsidR="005940ED" w:rsidRPr="004114C7" w14:paraId="37C0BF8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3B1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73A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ова література (Волощук Є.В.)  6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408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AFE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908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391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AC8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7EF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FEA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4C7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5940ED" w:rsidRPr="004114C7" w14:paraId="55A0B3D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740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979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ова лі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697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3D3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72C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AD9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FC7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021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2F6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76C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25</w:t>
            </w:r>
          </w:p>
        </w:tc>
      </w:tr>
      <w:tr w:rsidR="005940ED" w:rsidRPr="004114C7" w14:paraId="67065E2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23F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80A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література рідного краю Морщавка Ю.О. посібник 5-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FF3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5AF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615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3B9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3E5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513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DC1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E13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94</w:t>
            </w:r>
          </w:p>
        </w:tc>
      </w:tr>
      <w:tr w:rsidR="005940ED" w:rsidRPr="004114C7" w14:paraId="5469DA4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1AE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5CD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худ.  література ( Ніколенко О,М. ) 5 клас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9C8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039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E2E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1F2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BD1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BFF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B2E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474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52</w:t>
            </w:r>
          </w:p>
        </w:tc>
      </w:tr>
      <w:tr w:rsidR="005940ED" w:rsidRPr="004114C7" w14:paraId="217040B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1F0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E51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художня література посібник Івасюк О.М. 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BC1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928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11A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91E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418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C67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795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90F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97</w:t>
            </w:r>
          </w:p>
        </w:tc>
      </w:tr>
      <w:tr w:rsidR="005940ED" w:rsidRPr="004114C7" w14:paraId="0E565BF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30D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FD0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варини лікують. посібник Заморока А.М. 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980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73D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0D9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52A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561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A6B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A08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907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,70</w:t>
            </w:r>
          </w:p>
        </w:tc>
      </w:tr>
      <w:tr w:rsidR="005940ED" w:rsidRPr="004114C7" w14:paraId="6BA1C85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86D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046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орія і практика формування оцінювання у 1-2 класах ЗЗ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C26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FBF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64A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508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408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740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FDF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1ED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83</w:t>
            </w:r>
          </w:p>
        </w:tc>
      </w:tr>
      <w:tr w:rsidR="005940ED" w:rsidRPr="004114C7" w14:paraId="4B4C6F4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82B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3B6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(дів) 7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127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4BD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92A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228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6E2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0D2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B7E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38B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75</w:t>
            </w:r>
          </w:p>
        </w:tc>
      </w:tr>
      <w:tr w:rsidR="005940ED" w:rsidRPr="004114C7" w14:paraId="38E42FF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52A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A1E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(дів) 8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A3D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39E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9DA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BD4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44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CCF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B82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,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B89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,65</w:t>
            </w:r>
          </w:p>
        </w:tc>
      </w:tr>
      <w:tr w:rsidR="005940ED" w:rsidRPr="004114C7" w14:paraId="7A674D3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AA7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5BC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(Терещук) 7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0FD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C0A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028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43B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95E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CE5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85C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DB6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1,00</w:t>
            </w:r>
          </w:p>
        </w:tc>
      </w:tr>
      <w:tr w:rsidR="005940ED" w:rsidRPr="004114C7" w14:paraId="126ED0B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43C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C21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(хлоп) 7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F14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13A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AB0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22F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992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FF1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8BA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14E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58</w:t>
            </w:r>
          </w:p>
        </w:tc>
      </w:tr>
      <w:tr w:rsidR="005940ED" w:rsidRPr="004114C7" w14:paraId="19364B5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88D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9F2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для хлопців 8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A4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898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624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197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2A3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A7F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91F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7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245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7,08</w:t>
            </w:r>
          </w:p>
        </w:tc>
      </w:tr>
      <w:tr w:rsidR="005940ED" w:rsidRPr="004114C7" w14:paraId="78B66B3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EB2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E08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1ч. Валушенко М.С. 4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7F1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C23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6D9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6F5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E72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4DE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4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D61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2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E56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2,20</w:t>
            </w:r>
          </w:p>
        </w:tc>
      </w:tr>
      <w:tr w:rsidR="005940ED" w:rsidRPr="004114C7" w14:paraId="73ABE4C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FB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263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1ч. Пономарьова К.І. 4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E15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28D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9BB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816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9ED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4D5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E04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6C7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2</w:t>
            </w:r>
          </w:p>
        </w:tc>
      </w:tr>
      <w:tr w:rsidR="005940ED" w:rsidRPr="004114C7" w14:paraId="11A87D2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942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0DA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2ч. Вашуленко О.В. 4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F6A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E12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340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372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A79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46E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4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0FD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2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D2C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2,20</w:t>
            </w:r>
          </w:p>
        </w:tc>
      </w:tr>
      <w:tr w:rsidR="005940ED" w:rsidRPr="004114C7" w14:paraId="47738F6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F8E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E22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2ч. Пономарьова К.І. 4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A2C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418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B49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781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F58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4C0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936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640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2</w:t>
            </w:r>
          </w:p>
        </w:tc>
      </w:tr>
      <w:tr w:rsidR="005940ED" w:rsidRPr="004114C7" w14:paraId="05090B8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FA6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D35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3ч. Савченко О. Я.С. 4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00C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96A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913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7B5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C2E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BD6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51A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DB0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2</w:t>
            </w:r>
          </w:p>
        </w:tc>
      </w:tr>
      <w:tr w:rsidR="005940ED" w:rsidRPr="004114C7" w14:paraId="460C80F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590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995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4ч. Савченко О. Я.С. 4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680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D55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4E1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445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82E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A37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73B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27A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2</w:t>
            </w:r>
          </w:p>
        </w:tc>
      </w:tr>
      <w:tr w:rsidR="005940ED" w:rsidRPr="004114C7" w14:paraId="5CD9149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811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248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Буквар 1 клас ( Валушенко М.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431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246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E1A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BA2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647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342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8C9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9,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92C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9,68</w:t>
            </w:r>
          </w:p>
        </w:tc>
      </w:tr>
      <w:tr w:rsidR="005940ED" w:rsidRPr="004114C7" w14:paraId="5F08064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C4F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3FB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Валушенко М.С.)1ч. 3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69F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8AD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FB6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5E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B46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C63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E9A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1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71A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1,20</w:t>
            </w:r>
          </w:p>
        </w:tc>
      </w:tr>
      <w:tr w:rsidR="005940ED" w:rsidRPr="004114C7" w14:paraId="03201D3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215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E64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Валушенко М.С.)2ч. 3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56E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CF7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98C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5CB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CDF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4FA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3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568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1,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F42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1,84</w:t>
            </w:r>
          </w:p>
        </w:tc>
      </w:tr>
      <w:tr w:rsidR="005940ED" w:rsidRPr="004114C7" w14:paraId="7F92369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A48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69B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а дивує  Удовік С.Л. посібник 5-9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9BC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98C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C0D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010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577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359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A98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12D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61</w:t>
            </w:r>
          </w:p>
        </w:tc>
      </w:tr>
      <w:tr w:rsidR="005940ED" w:rsidRPr="004114C7" w14:paraId="00B96B2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59A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665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  10 клас Дмітрієва М.В. Спец.ЗЗ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B99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3AA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1B5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D06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5D5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46A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18E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5F5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97</w:t>
            </w:r>
          </w:p>
        </w:tc>
      </w:tr>
      <w:tr w:rsidR="005940ED" w:rsidRPr="004114C7" w14:paraId="013025A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532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300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 (Слоньовська О,В.) 10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48B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70B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0D5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F1C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79B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497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ABE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3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733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3,50</w:t>
            </w:r>
          </w:p>
        </w:tc>
      </w:tr>
      <w:tr w:rsidR="005940ED" w:rsidRPr="004114C7" w14:paraId="286F076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268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EA3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 (Слоньовська О,В.) 11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889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4FB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FC5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8B4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63E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B25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3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7F6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7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722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7,30</w:t>
            </w:r>
          </w:p>
        </w:tc>
      </w:tr>
      <w:tr w:rsidR="005940ED" w:rsidRPr="004114C7" w14:paraId="2E82708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F40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A8E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  6 клас Дмітрієва М.В. Спец. ЗЗ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B4B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4BB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86E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C9B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73F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7A7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CF6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16F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67</w:t>
            </w:r>
          </w:p>
        </w:tc>
      </w:tr>
      <w:tr w:rsidR="005940ED" w:rsidRPr="004114C7" w14:paraId="37AF1B1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9A8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A6C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Авраменко 2013р. ) 5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E3B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1C9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F9D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7CC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FB4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E2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2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D79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,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19F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,18</w:t>
            </w:r>
          </w:p>
        </w:tc>
      </w:tr>
      <w:tr w:rsidR="005940ED" w:rsidRPr="004114C7" w14:paraId="28180BF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90A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2DF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Коваленко Л.Т.)  6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014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8CA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173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9C4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728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DFB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4EA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710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</w:tr>
      <w:tr w:rsidR="005940ED" w:rsidRPr="004114C7" w14:paraId="213C48A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C3F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0F5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7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D3D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0CA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E34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B90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C99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5D7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B63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4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372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4,40</w:t>
            </w:r>
          </w:p>
        </w:tc>
      </w:tr>
      <w:tr w:rsidR="005940ED" w:rsidRPr="004114C7" w14:paraId="19B7D98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4AC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FC5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7 клас Кравець Н.П. Спец. ЗЗ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E1C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B4B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6C8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8E3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F60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6C9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A9B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52B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73</w:t>
            </w:r>
          </w:p>
        </w:tc>
      </w:tr>
      <w:tr w:rsidR="005940ED" w:rsidRPr="004114C7" w14:paraId="379F122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AA0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892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98F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A4E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3C5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8F5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0B5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09C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1D3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8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AB0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8,25</w:t>
            </w:r>
          </w:p>
        </w:tc>
      </w:tr>
      <w:tr w:rsidR="005940ED" w:rsidRPr="004114C7" w14:paraId="575AE37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228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965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 10 клас Кравець Н.П. Спец. ЗЗ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81C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327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E4C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7ED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D27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33F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2D7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,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1FA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,06</w:t>
            </w:r>
          </w:p>
        </w:tc>
      </w:tr>
      <w:tr w:rsidR="005940ED" w:rsidRPr="004114C7" w14:paraId="0BB8C9F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789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23D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Глазова ОП. ) 5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24A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F93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E2A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2BA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CA1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8F3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72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352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6,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02E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6,48</w:t>
            </w:r>
          </w:p>
        </w:tc>
      </w:tr>
      <w:tr w:rsidR="005940ED" w:rsidRPr="004114C7" w14:paraId="29A3565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844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F5A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Заболотний 2014)  6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DB9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CE0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843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054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0E1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7DD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C03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963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5940ED" w:rsidRPr="004114C7" w14:paraId="252EF44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926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7AF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Караман С.О.) 10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582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BF9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E13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075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DD0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9E3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F50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DF3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,60</w:t>
            </w:r>
          </w:p>
        </w:tc>
      </w:tr>
      <w:tr w:rsidR="005940ED" w:rsidRPr="004114C7" w14:paraId="3CFFDD5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185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A58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Караман С.О.) 11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44A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9AA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A03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A79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F4F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836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B2B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5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644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5,33</w:t>
            </w:r>
          </w:p>
        </w:tc>
      </w:tr>
      <w:tr w:rsidR="005940ED" w:rsidRPr="004114C7" w14:paraId="3F7EBAE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715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460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4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C36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DF8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C56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392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BDC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33B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C4B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035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55</w:t>
            </w:r>
          </w:p>
        </w:tc>
      </w:tr>
      <w:tr w:rsidR="005940ED" w:rsidRPr="004114C7" w14:paraId="3376C47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26C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971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4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83F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1AB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51C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EA9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EF5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847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BB5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116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40</w:t>
            </w:r>
          </w:p>
        </w:tc>
      </w:tr>
      <w:tr w:rsidR="005940ED" w:rsidRPr="004114C7" w14:paraId="0A31AB0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668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922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7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A9B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09F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B71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062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544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B5A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DEC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,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665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,65</w:t>
            </w:r>
          </w:p>
        </w:tc>
      </w:tr>
      <w:tr w:rsidR="005940ED" w:rsidRPr="004114C7" w14:paraId="4C7FE2A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6DA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782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7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84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7BE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877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AB3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360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032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1A8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1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96B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1,90</w:t>
            </w:r>
          </w:p>
        </w:tc>
      </w:tr>
      <w:tr w:rsidR="005940ED" w:rsidRPr="004114C7" w14:paraId="1E86699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54F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5C9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7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7E7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A0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BAB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030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09C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B4E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7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18C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6FF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,71</w:t>
            </w:r>
          </w:p>
        </w:tc>
      </w:tr>
      <w:tr w:rsidR="005940ED" w:rsidRPr="004114C7" w14:paraId="08DC37A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A04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404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A8C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EBB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07F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9C0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420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5C2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9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658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5,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02C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5,75</w:t>
            </w:r>
          </w:p>
        </w:tc>
      </w:tr>
      <w:tr w:rsidR="005940ED" w:rsidRPr="004114C7" w14:paraId="4C8AD10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0E6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5DD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та читання 2 клас (Вашуленко О.В..)1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C13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B12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552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6CA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EDB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0FE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A78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7,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7A4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7,66</w:t>
            </w:r>
          </w:p>
        </w:tc>
      </w:tr>
      <w:tr w:rsidR="005940ED" w:rsidRPr="004114C7" w14:paraId="46BD0A2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3AC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3FA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та читання 2 клас (Вашуленко О.В..)2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F0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1C9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10B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355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23E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DBF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8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6F2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9,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D06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9,48</w:t>
            </w:r>
          </w:p>
        </w:tc>
      </w:tr>
      <w:tr w:rsidR="005940ED" w:rsidRPr="004114C7" w14:paraId="777158F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963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64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у 1-2кл. ЗЗСОна засадах компетенісного підх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9E4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979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18E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6E7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C4D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184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6F4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D61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96</w:t>
            </w:r>
          </w:p>
        </w:tc>
      </w:tr>
      <w:tr w:rsidR="005940ED" w:rsidRPr="004114C7" w14:paraId="5B6E0B1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C3B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38C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у 1-2кл. ЗЗСОна засадах компетенісного підх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6EE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85B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53C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513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315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0E0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158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E1D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48</w:t>
            </w:r>
          </w:p>
        </w:tc>
      </w:tr>
      <w:tr w:rsidR="005940ED" w:rsidRPr="004114C7" w14:paraId="0FDD5F1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FDA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74B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нікальні сторінки географіі (Гільберт  Т.Г.. ) 5 клас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644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81B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15A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AA0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8A2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F74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057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4F0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08</w:t>
            </w:r>
          </w:p>
        </w:tc>
      </w:tr>
      <w:tr w:rsidR="005940ED" w:rsidRPr="004114C7" w14:paraId="0349DCB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BAF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65C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(Бар"яхтар В.Г.,Довгий С.О.) 11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76A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C0D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6EE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ED8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3A6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394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E57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87B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,80</w:t>
            </w:r>
          </w:p>
        </w:tc>
      </w:tr>
      <w:tr w:rsidR="005940ED" w:rsidRPr="004114C7" w14:paraId="4FE92C8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17E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4CE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(Бар"яхтар) 8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B25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F34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905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FDC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4AA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F1A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FBA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,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D09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,45</w:t>
            </w:r>
          </w:p>
        </w:tc>
      </w:tr>
      <w:tr w:rsidR="005940ED" w:rsidRPr="004114C7" w14:paraId="6265156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3FF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AE8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(Бар"яхтяр) 7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6BA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DF5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58F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AF7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AF5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81A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CB9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5D9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5940ED" w:rsidRPr="004114C7" w14:paraId="3D64846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654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7D3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(Бар'яхтяр В.Г.) 10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00C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46F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D49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652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368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C87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348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9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FAD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9,20</w:t>
            </w:r>
          </w:p>
        </w:tc>
      </w:tr>
      <w:tr w:rsidR="005940ED" w:rsidRPr="004114C7" w14:paraId="7518D18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917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E44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7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C51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1E3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A89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2C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8D9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3EC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4F1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C85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,40</w:t>
            </w:r>
          </w:p>
        </w:tc>
      </w:tr>
      <w:tr w:rsidR="005940ED" w:rsidRPr="004114C7" w14:paraId="6EA7B45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0D2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F33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7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D24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08A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734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EE2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A1D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941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02A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FD5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,20</w:t>
            </w:r>
          </w:p>
        </w:tc>
      </w:tr>
      <w:tr w:rsidR="005940ED" w:rsidRPr="004114C7" w14:paraId="39B3EDAB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6CB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0B9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8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688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30F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CAA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EDA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9F8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7D3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A74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8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679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8,80</w:t>
            </w:r>
          </w:p>
        </w:tc>
      </w:tr>
      <w:tr w:rsidR="005940ED" w:rsidRPr="004114C7" w14:paraId="0DF1ECD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87B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8C7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і хімія в побуті Тороп К.С. з ООП 8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82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4BF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122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76C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AB1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D31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1B7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577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85</w:t>
            </w:r>
          </w:p>
        </w:tc>
      </w:tr>
      <w:tr w:rsidR="005940ED" w:rsidRPr="004114C7" w14:paraId="1619544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CD6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496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чні явища навколо нас. посібник Годована Н.Б. 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A04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9B0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3FD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766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40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E7A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CDB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21E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,70</w:t>
            </w:r>
          </w:p>
        </w:tc>
      </w:tr>
      <w:tr w:rsidR="005940ED" w:rsidRPr="004114C7" w14:paraId="0F1122A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A65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530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 (Григорович О.В.) 11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03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3CC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228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1BF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94F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915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258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2,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75C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2,75</w:t>
            </w:r>
          </w:p>
        </w:tc>
      </w:tr>
      <w:tr w:rsidR="005940ED" w:rsidRPr="004114C7" w14:paraId="0B39EBF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FB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924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 (Савчин М.М.) 10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55B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B9A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29E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CAB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EC3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6E4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003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7,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6CE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7,35</w:t>
            </w:r>
          </w:p>
        </w:tc>
      </w:tr>
      <w:tr w:rsidR="005940ED" w:rsidRPr="004114C7" w14:paraId="14373A3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CA2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243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(Папель) 7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467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14D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DB7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2A0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66A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BDC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1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570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8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CDE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8,25</w:t>
            </w:r>
          </w:p>
        </w:tc>
      </w:tr>
      <w:tr w:rsidR="005940ED" w:rsidRPr="004114C7" w14:paraId="411F80F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CF4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116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(Папель) 7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BB5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DC6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7FE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F5D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12C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DFD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431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09E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5940ED" w:rsidRPr="004114C7" w14:paraId="308DD2C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7D7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564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7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CAB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F3B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E15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5D4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C12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0CD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ECC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33A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50</w:t>
            </w:r>
          </w:p>
        </w:tc>
      </w:tr>
      <w:tr w:rsidR="005940ED" w:rsidRPr="004114C7" w14:paraId="61A9684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D89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BAF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EEA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2A6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771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D15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F4B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B87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937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3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000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3,50</w:t>
            </w:r>
          </w:p>
        </w:tc>
      </w:tr>
      <w:tr w:rsidR="005940ED" w:rsidRPr="004114C7" w14:paraId="6EA0EB8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6F0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083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рестоматія сучасноі украінськоі літ.   (Стус Т.В. ) 1-2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8B1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9CB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253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876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3A8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8C3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1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88B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8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2FF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8,90</w:t>
            </w:r>
          </w:p>
        </w:tc>
      </w:tr>
      <w:tr w:rsidR="005940ED" w:rsidRPr="004114C7" w14:paraId="5A4B0DC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919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7D6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рестоматія сучасноі украінськоі літ.   (Стус Т.В. ) 3-4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156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548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7A0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C32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69D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194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66C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3,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8E5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3,55</w:t>
            </w:r>
          </w:p>
        </w:tc>
      </w:tr>
      <w:tr w:rsidR="005940ED" w:rsidRPr="004114C7" w14:paraId="07C630F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35E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AC8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ікаві факти  з історіі   давніх часів (Бандровський  О.Г. ) 5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777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658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8B2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A62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7B3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C9C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0CB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D8F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67</w:t>
            </w:r>
          </w:p>
        </w:tc>
      </w:tr>
      <w:tr w:rsidR="005940ED" w:rsidRPr="004114C7" w14:paraId="40B2F86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190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A65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  Бібік Н.М. 4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492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315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A3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C7C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0F3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154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5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CF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7,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FBB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7,84</w:t>
            </w:r>
          </w:p>
        </w:tc>
      </w:tr>
      <w:tr w:rsidR="005940ED" w:rsidRPr="004114C7" w14:paraId="75769D6B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40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AC8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  Гільберг. 4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543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A88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1CE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DBC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1FD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982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4F6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C15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24</w:t>
            </w:r>
          </w:p>
        </w:tc>
      </w:tr>
      <w:tr w:rsidR="005940ED" w:rsidRPr="004114C7" w14:paraId="08E1906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F84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612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(Бібік Н.В.) 3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5A4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121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9E7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942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49D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E8B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85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CC9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2,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65F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2,64</w:t>
            </w:r>
          </w:p>
        </w:tc>
      </w:tr>
      <w:tr w:rsidR="005940ED" w:rsidRPr="004114C7" w14:paraId="754D692B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6BB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94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  Бібік Н.М. 4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1E2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4E9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7B3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67F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41C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6C9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5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11D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7,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B8D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7,84</w:t>
            </w:r>
          </w:p>
        </w:tc>
      </w:tr>
      <w:tr w:rsidR="005940ED" w:rsidRPr="004114C7" w14:paraId="7C57AFF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9EF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403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  Гільберг. 4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D5A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2BF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C8E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DAE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A41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F91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04E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D1D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34</w:t>
            </w:r>
          </w:p>
        </w:tc>
      </w:tr>
      <w:tr w:rsidR="005940ED" w:rsidRPr="004114C7" w14:paraId="58374CE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A3E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6A1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(Корнієнко М.М.) 3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109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195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3BA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6B1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D04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2BB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8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A3C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4,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1D9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4,48</w:t>
            </w:r>
          </w:p>
        </w:tc>
      </w:tr>
      <w:tr w:rsidR="005940ED" w:rsidRPr="004114C7" w14:paraId="567E720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1D1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13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3ч.  Гільберг. 4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F90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8C8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3B7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FF1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198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39C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F96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DA0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31</w:t>
            </w:r>
          </w:p>
        </w:tc>
      </w:tr>
      <w:tr w:rsidR="005940ED" w:rsidRPr="004114C7" w14:paraId="2BDE532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D86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C68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Бібік Н.М. 1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C35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FD8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4B6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B2E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DA2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2E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3D1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776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3</w:t>
            </w:r>
          </w:p>
        </w:tc>
      </w:tr>
      <w:tr w:rsidR="005940ED" w:rsidRPr="004114C7" w14:paraId="192DE81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DE5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304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Бібік Н.М. 1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2C1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CBE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AE6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ED8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F43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AC5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ED8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4E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3</w:t>
            </w:r>
          </w:p>
        </w:tc>
      </w:tr>
      <w:tr w:rsidR="005940ED" w:rsidRPr="004114C7" w14:paraId="0BAABE9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295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0C4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у 1-2кл. ЗЗСОна засадах компетенісного підх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FA0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6F6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BD5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2EB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C4E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872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1C2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632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50</w:t>
            </w:r>
          </w:p>
        </w:tc>
      </w:tr>
      <w:tr w:rsidR="005940ED" w:rsidRPr="004114C7" w14:paraId="72DC822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5E2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D9F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у 1-2кл. ЗЗСОна засадах компетенісного підх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530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619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28F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35C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C5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94A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EAF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E75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98</w:t>
            </w:r>
          </w:p>
        </w:tc>
      </w:tr>
      <w:tr w:rsidR="005940ED" w:rsidRPr="004114C7" w14:paraId="73D89402" w14:textId="77777777" w:rsidTr="005940ED">
        <w:trPr>
          <w:trHeight w:val="199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A80B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3 Малоцінні необоротні матеріальні акти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B9B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656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06549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4A2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53274,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BDD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53274,73</w:t>
            </w:r>
          </w:p>
        </w:tc>
      </w:tr>
      <w:tr w:rsidR="005940ED" w:rsidRPr="004114C7" w14:paraId="3852F2E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10E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4C3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6D9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EA2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333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0B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526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C31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E70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CEA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5940ED" w:rsidRPr="004114C7" w14:paraId="125EB8C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68C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9B3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міністративна виві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64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5C1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154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473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D25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006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ADF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CD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,00</w:t>
            </w:r>
          </w:p>
        </w:tc>
      </w:tr>
      <w:tr w:rsidR="005940ED" w:rsidRPr="004114C7" w14:paraId="3E3FAF4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4A7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3B6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мпервольтмет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EB4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EF7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3DD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3A1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890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F22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DFF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F51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5940ED" w:rsidRPr="004114C7" w14:paraId="3188EE1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FF8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860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мпер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E6F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B08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40D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BC4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24D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864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204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F14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</w:tr>
      <w:tr w:rsidR="005940ED" w:rsidRPr="004114C7" w14:paraId="7D6F5A5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8BF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A77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777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038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B42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DD6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DE0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02F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B08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E8D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5940ED" w:rsidRPr="004114C7" w14:paraId="364F0FF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83B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ECE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г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499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E58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C86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F96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6E8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454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8D0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2B2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50</w:t>
            </w:r>
          </w:p>
        </w:tc>
      </w:tr>
      <w:tr w:rsidR="005940ED" w:rsidRPr="004114C7" w14:paraId="0DA8AEA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7BA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985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зконтактний інфрачервоний термо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70A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030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911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0B5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1F6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1E0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2FE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F18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</w:tr>
      <w:tr w:rsidR="005940ED" w:rsidRPr="004114C7" w14:paraId="4F25B8C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D6C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D2B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зіборд для ніг Метел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377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1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6B1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F91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E55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A84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8BE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DEA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D1E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,00</w:t>
            </w:r>
          </w:p>
        </w:tc>
      </w:tr>
      <w:tr w:rsidR="005940ED" w:rsidRPr="004114C7" w14:paraId="2711791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40F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982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C23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3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9EF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BA4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3CE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773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488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1F9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8E5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,00</w:t>
            </w:r>
          </w:p>
        </w:tc>
      </w:tr>
      <w:tr w:rsidR="005940ED" w:rsidRPr="004114C7" w14:paraId="42EAB40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7CB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FFE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Eps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19D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1DE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CD0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C39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F12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D82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531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534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2,50</w:t>
            </w:r>
          </w:p>
        </w:tc>
      </w:tr>
      <w:tr w:rsidR="005940ED" w:rsidRPr="004114C7" w14:paraId="53A787E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181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9A0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и настільні електронні ВТНЕ-30Н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C13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077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F61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6B8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442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460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E9B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E38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0,00</w:t>
            </w:r>
          </w:p>
        </w:tc>
      </w:tr>
      <w:tr w:rsidR="005940ED" w:rsidRPr="004114C7" w14:paraId="229A9B3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D5A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4F1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н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EC4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D9A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933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892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980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DA4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7CD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C33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,00</w:t>
            </w:r>
          </w:p>
        </w:tc>
      </w:tr>
      <w:tr w:rsidR="005940ED" w:rsidRPr="004114C7" w14:paraId="34CA4FA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D04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7BC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нна нержавійка із 2-х част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536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E65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99D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4E6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C7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601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3EA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921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</w:tr>
      <w:tr w:rsidR="005940ED" w:rsidRPr="004114C7" w14:paraId="40724AF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BF4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222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б, ка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ED9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9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6EE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84D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D56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3A6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D8B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65F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772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5940ED" w:rsidRPr="004114C7" w14:paraId="3ACFD44B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D53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D05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нти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4AF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73E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FE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5F5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218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6C1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9AF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114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1,00</w:t>
            </w:r>
          </w:p>
        </w:tc>
      </w:tr>
      <w:tr w:rsidR="005940ED" w:rsidRPr="004114C7" w14:paraId="6126850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129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1B4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комбін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518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8C1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34F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A81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7BA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AFA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8E8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0B6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</w:tr>
      <w:tr w:rsidR="005940ED" w:rsidRPr="004114C7" w14:paraId="3A06AC6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3AD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DC6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кру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CE2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CEB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529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239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D19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775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AE4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D4D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5940ED" w:rsidRPr="004114C7" w14:paraId="7B14144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B2E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065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D07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E43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CA2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030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05D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3BA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968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054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5940ED" w:rsidRPr="004114C7" w14:paraId="1178D56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597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EF9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156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B87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53B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87F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4CA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27F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EAC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B44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5940ED" w:rsidRPr="004114C7" w14:paraId="3E2BAEE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4A9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E2E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22B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90D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363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57E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933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0A4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7F4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F05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5940ED" w:rsidRPr="004114C7" w14:paraId="261BD62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61B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468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C19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B76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FC6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0EE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933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CD9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E1D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EA5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</w:tr>
      <w:tr w:rsidR="005940ED" w:rsidRPr="004114C7" w14:paraId="49E7861B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B27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7BA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прямля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DD7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DF7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C6A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F0D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617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225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1C5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AF5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00</w:t>
            </w:r>
          </w:p>
        </w:tc>
      </w:tr>
      <w:tr w:rsidR="005940ED" w:rsidRPr="004114C7" w14:paraId="7C79EB2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8A0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298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еокамера  "СОНІ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163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B3E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F3F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19A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3FB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0DD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C9B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BFE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,00</w:t>
            </w:r>
          </w:p>
        </w:tc>
      </w:tr>
      <w:tr w:rsidR="005940ED" w:rsidRPr="004114C7" w14:paraId="4B59C8D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73B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BAD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290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66E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8DD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A72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786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3E4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6BE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7B8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,00</w:t>
            </w:r>
          </w:p>
        </w:tc>
      </w:tr>
      <w:tr w:rsidR="005940ED" w:rsidRPr="004114C7" w14:paraId="360E289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F80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859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17C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DA1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BCA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43E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208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86D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806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E64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</w:tr>
      <w:tr w:rsidR="005940ED" w:rsidRPr="004114C7" w14:paraId="78F8707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5F6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F85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 полив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BF6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E3E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CB7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771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6AB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E5E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0A4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5DA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</w:tr>
      <w:tr w:rsidR="005940ED" w:rsidRPr="004114C7" w14:paraId="64C5A4C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7A8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D1B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C56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E64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F90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379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B43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537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587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E13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3,00</w:t>
            </w:r>
          </w:p>
        </w:tc>
      </w:tr>
      <w:tr w:rsidR="005940ED" w:rsidRPr="004114C7" w14:paraId="7670C97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9AC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277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1CE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9CC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11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7DF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56A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307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5A1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BB3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2,00</w:t>
            </w:r>
          </w:p>
        </w:tc>
      </w:tr>
      <w:tr w:rsidR="005940ED" w:rsidRPr="004114C7" w14:paraId="65ED2B5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41E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2D6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78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C4D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C13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6B9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958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D23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DCC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92B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6,00</w:t>
            </w:r>
          </w:p>
        </w:tc>
      </w:tr>
      <w:tr w:rsidR="005940ED" w:rsidRPr="004114C7" w14:paraId="2B2CDCC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517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35A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льтмет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9DE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F34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585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EDC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904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F65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917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79F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</w:tr>
      <w:tr w:rsidR="005940ED" w:rsidRPr="004114C7" w14:paraId="4A4F619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EB1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ECA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рота  для заіз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041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3FF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135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9DB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364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B9B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16A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9E5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0</w:t>
            </w:r>
          </w:p>
        </w:tc>
      </w:tr>
      <w:tr w:rsidR="005940ED" w:rsidRPr="004114C7" w14:paraId="0070632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288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F69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рота вхід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20F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B37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DED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15A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52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D35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D96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C0C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00</w:t>
            </w:r>
          </w:p>
        </w:tc>
      </w:tr>
      <w:tr w:rsidR="005940ED" w:rsidRPr="004114C7" w14:paraId="3192B2A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358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EAB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к - буг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5B8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DC2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C8C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B47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E19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409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D05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A4D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</w:tr>
      <w:tr w:rsidR="005940ED" w:rsidRPr="004114C7" w14:paraId="23A2475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F6D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CDC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ди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007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007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848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86C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BE8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48A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582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153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00</w:t>
            </w:r>
          </w:p>
        </w:tc>
      </w:tr>
      <w:tr w:rsidR="005940ED" w:rsidRPr="004114C7" w14:paraId="565DA72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6BF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6FC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C95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CFF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767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D2D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E4F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71F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8D8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956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5940ED" w:rsidRPr="004114C7" w14:paraId="2CC473D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2E8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FDC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дин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93B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939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470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464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6D4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119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C56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2FE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</w:tr>
      <w:tr w:rsidR="005940ED" w:rsidRPr="004114C7" w14:paraId="0B8F744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6DB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26A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 для роз.емоційного інтелекту:портрет емоці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A35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362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E93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85E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BAD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0A4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DBE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F68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5940ED" w:rsidRPr="004114C7" w14:paraId="798E6EE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B77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35F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б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D1A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A39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EE3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A91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ADC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1C8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95A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23A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5940ED" w:rsidRPr="004114C7" w14:paraId="74E7DE2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541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AFA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би  істивні та отруй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57F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699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649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476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FDF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19F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F0C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9FD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5940ED" w:rsidRPr="004114C7" w14:paraId="3F77035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839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E50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страційна модель мех. годин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787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34A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554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070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F5B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E9E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67B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489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5940ED" w:rsidRPr="004114C7" w14:paraId="0FCAB06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718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4B9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зерка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9EA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020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711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D2E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D2D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3D9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D2D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7DC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</w:tr>
      <w:tr w:rsidR="005940ED" w:rsidRPr="004114C7" w14:paraId="6C90B37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38D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518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намо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24D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6D6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A51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46D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8E6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D98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1C6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BDA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5940ED" w:rsidRPr="004114C7" w14:paraId="7C5A378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EF9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853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спансер для паперовох рушни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516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0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143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717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139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393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812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1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4ED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C65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66</w:t>
            </w:r>
          </w:p>
        </w:tc>
      </w:tr>
      <w:tr w:rsidR="005940ED" w:rsidRPr="004114C7" w14:paraId="7C977D2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9DB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8DF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сві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E25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2AD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C1B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5F2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19B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E86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B0D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45F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5940ED" w:rsidRPr="004114C7" w14:paraId="5122E30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529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CD8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Украі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063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32F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B55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31C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810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D78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957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936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5940ED" w:rsidRPr="004114C7" w14:paraId="046149D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8DF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1C8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озаїка Кольорові гороши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A65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26E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8C6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9B3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9B1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979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A50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766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5940ED" w:rsidRPr="004114C7" w14:paraId="349F2E5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BEC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CEC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ий баланс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C8B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1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EA4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588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BF0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722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BFE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895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A8E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,00</w:t>
            </w:r>
          </w:p>
        </w:tc>
      </w:tr>
      <w:tr w:rsidR="005940ED" w:rsidRPr="004114C7" w14:paraId="491F888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73B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770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ий сортер Пізнай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BDF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2FF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9C4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3A4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46E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F3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ADA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E9B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5940ED" w:rsidRPr="004114C7" w14:paraId="3ACCBDC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2B3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88B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івід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977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BF1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10D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141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022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BB2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D1D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A0F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,50</w:t>
            </w:r>
          </w:p>
        </w:tc>
      </w:tr>
      <w:tr w:rsidR="005940ED" w:rsidRPr="004114C7" w14:paraId="6707F0E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AFF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681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 5,1 \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D78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F65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4C3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B7A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A44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A47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480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B8E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00</w:t>
            </w:r>
          </w:p>
        </w:tc>
      </w:tr>
      <w:tr w:rsidR="005940ED" w:rsidRPr="004114C7" w14:paraId="4F1C4EC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A0F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10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1,5 \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3E8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14D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4F3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685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DC1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4BE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CBE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8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C3C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8,30</w:t>
            </w:r>
          </w:p>
        </w:tc>
      </w:tr>
      <w:tr w:rsidR="005940ED" w:rsidRPr="004114C7" w14:paraId="6CCE445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3B6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7AF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1,5 \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5D8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FC8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A3E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CA9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43F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781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3BF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529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,25</w:t>
            </w:r>
          </w:p>
        </w:tc>
      </w:tr>
      <w:tr w:rsidR="005940ED" w:rsidRPr="004114C7" w14:paraId="16D05AC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8CC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E64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 аудлиторна 3-х створч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695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15B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BE4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F3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6E9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A61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8C0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FA4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0,00</w:t>
            </w:r>
          </w:p>
        </w:tc>
      </w:tr>
      <w:tr w:rsidR="005940ED" w:rsidRPr="004114C7" w14:paraId="341ED00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184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4EC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1-поверх  біла марк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07F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D9E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970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461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593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493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699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883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4,00</w:t>
            </w:r>
          </w:p>
        </w:tc>
      </w:tr>
      <w:tr w:rsidR="005940ED" w:rsidRPr="004114C7" w14:paraId="43B7A45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DC5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8F4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 крейда/ марк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CF0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7F7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5FF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194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33E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C5F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26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683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5,00</w:t>
            </w:r>
          </w:p>
        </w:tc>
      </w:tr>
      <w:tr w:rsidR="005940ED" w:rsidRPr="004114C7" w14:paraId="4DD9D29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F3A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E59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зел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E9C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6C0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489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D95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DA0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3EE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DCE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0C0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5940ED" w:rsidRPr="004114C7" w14:paraId="42B3644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BC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E0F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3-х створч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A8F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BC2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716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1D3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761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39E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109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10C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0,00</w:t>
            </w:r>
          </w:p>
        </w:tc>
      </w:tr>
      <w:tr w:rsidR="005940ED" w:rsidRPr="004114C7" w14:paraId="7729D3F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DF2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945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97D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ACF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3D2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DEF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E08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632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926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243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5940ED" w:rsidRPr="004114C7" w14:paraId="18BD4A0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46C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318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ED7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3EF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D8E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F91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F7E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CE6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1B5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C59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5940ED" w:rsidRPr="004114C7" w14:paraId="389967E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11B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4AA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2EC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C0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F2F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4D4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D0C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FAF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E68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00B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5940ED" w:rsidRPr="004114C7" w14:paraId="007A638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094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A1C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т 5 поверхо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D17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A65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FE7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0C0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43B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390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0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57B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2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250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27,50</w:t>
            </w:r>
          </w:p>
        </w:tc>
      </w:tr>
      <w:tr w:rsidR="005940ED" w:rsidRPr="004114C7" w14:paraId="40AF720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ED6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E98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аб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D1C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B56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E80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D8D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B10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571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0C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4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872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4,50</w:t>
            </w:r>
          </w:p>
        </w:tc>
      </w:tr>
      <w:tr w:rsidR="005940ED" w:rsidRPr="004114C7" w14:paraId="076858E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8EF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C54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ель руч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668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F6D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D5D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929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42C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0A3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8B3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B5A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50</w:t>
            </w:r>
          </w:p>
        </w:tc>
      </w:tr>
      <w:tr w:rsidR="005940ED" w:rsidRPr="004114C7" w14:paraId="5761250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673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85E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ушл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5EA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434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B22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D80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D45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D57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73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8E0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80</w:t>
            </w:r>
          </w:p>
        </w:tc>
      </w:tr>
      <w:tr w:rsidR="005940ED" w:rsidRPr="004114C7" w14:paraId="53FF139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E41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434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ран для проектора ELITE настін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ED1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587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56D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99B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031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05C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EE3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EFE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5,00</w:t>
            </w:r>
          </w:p>
        </w:tc>
      </w:tr>
      <w:tr w:rsidR="005940ED" w:rsidRPr="004114C7" w14:paraId="64DF78C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FF3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A54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ран проек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274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89A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3C2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B3B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E7A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8A0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E30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2FE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</w:tr>
      <w:tr w:rsidR="005940ED" w:rsidRPr="004114C7" w14:paraId="17F2491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252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737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ран проек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50C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9C6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9E6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2C8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706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7B0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CAA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665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</w:tr>
      <w:tr w:rsidR="005940ED" w:rsidRPr="004114C7" w14:paraId="6BA40C7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76A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D90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к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0B3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ECB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D0A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16A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77F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EA0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5B2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9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832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9,50</w:t>
            </w:r>
          </w:p>
        </w:tc>
      </w:tr>
      <w:tr w:rsidR="005940ED" w:rsidRPr="004114C7" w14:paraId="1397C0B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0BE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38D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лобз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6CF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5B8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55E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6A4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7DE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419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D6D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AF6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00</w:t>
            </w:r>
          </w:p>
        </w:tc>
      </w:tr>
      <w:tr w:rsidR="005940ED" w:rsidRPr="004114C7" w14:paraId="15A92F3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F75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635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мото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531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C2A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33D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C1A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275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E78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666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5BA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5940ED" w:rsidRPr="004114C7" w14:paraId="48DE0C3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2BD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106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рубиль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FAB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B93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5DC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428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688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64F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B0E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FDC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00</w:t>
            </w:r>
          </w:p>
        </w:tc>
      </w:tr>
      <w:tr w:rsidR="005940ED" w:rsidRPr="004114C7" w14:paraId="1FC5B09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574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085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точи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52D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B64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7F6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DE5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CCA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3E2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0DB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859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50</w:t>
            </w:r>
          </w:p>
        </w:tc>
      </w:tr>
      <w:tr w:rsidR="005940ED" w:rsidRPr="004114C7" w14:paraId="706C830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65E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2EB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косуша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A81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0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B8D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2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462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154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B0E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021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9EC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B04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2,00</w:t>
            </w:r>
          </w:p>
        </w:tc>
      </w:tr>
      <w:tr w:rsidR="005940ED" w:rsidRPr="004114C7" w14:paraId="172FA97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12C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824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нні ваги ВН-150-1D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BE6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6DF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39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18D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CB1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5EB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5EC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34F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0,00</w:t>
            </w:r>
          </w:p>
        </w:tc>
      </w:tr>
      <w:tr w:rsidR="005940ED" w:rsidRPr="004114C7" w14:paraId="641A92A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395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21B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322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301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394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DDC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9B3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863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C1C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8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A1F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8,50</w:t>
            </w:r>
          </w:p>
        </w:tc>
      </w:tr>
      <w:tr w:rsidR="005940ED" w:rsidRPr="004114C7" w14:paraId="19DC25F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3DC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DF3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337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716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BBC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E46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7A8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FDA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399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6A5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0,00</w:t>
            </w:r>
          </w:p>
        </w:tc>
      </w:tr>
      <w:tr w:rsidR="005940ED" w:rsidRPr="004114C7" w14:paraId="05B6071B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E5A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03F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EB1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6D3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39C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CD8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8BE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725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06A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A06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5940ED" w:rsidRPr="004114C7" w14:paraId="373EF26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441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0EE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704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B63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7FB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853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B67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0BF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6A7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E9C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</w:tr>
      <w:tr w:rsidR="005940ED" w:rsidRPr="004114C7" w14:paraId="293B723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FA7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84C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60F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D70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AFB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D15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846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DA5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895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600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5940ED" w:rsidRPr="004114C7" w14:paraId="751CBA6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608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269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 "Перевал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D7C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EF5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15C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1A7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00A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92F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C44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E0B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5940ED" w:rsidRPr="004114C7" w14:paraId="04DF839B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C6E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67E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" За Украіну , за іі волю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CB4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46A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59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29E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2A9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8CE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DCE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184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5940ED" w:rsidRPr="004114C7" w14:paraId="7DD20B2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8CC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76D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75F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61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9A4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761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ABE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9BD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D95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45C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</w:tr>
      <w:tr w:rsidR="005940ED" w:rsidRPr="004114C7" w14:paraId="41514BC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A62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C45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4BA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A1E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E8A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035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150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2B2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319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67C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</w:tr>
      <w:tr w:rsidR="005940ED" w:rsidRPr="004114C7" w14:paraId="0ED0E5D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505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943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убчата передач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B27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20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BAF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10D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EF6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153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ADC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94F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</w:tr>
      <w:tr w:rsidR="005940ED" w:rsidRPr="004114C7" w14:paraId="411F0D4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DA0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C4A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а доріжка з фігур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B01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1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BE3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5B7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628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E83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9C9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35A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8B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3,00</w:t>
            </w:r>
          </w:p>
        </w:tc>
      </w:tr>
      <w:tr w:rsidR="005940ED" w:rsidRPr="004114C7" w14:paraId="799AE74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EA4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9A4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8D7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9E2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D1F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2F5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20C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35E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863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999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5940ED" w:rsidRPr="004114C7" w14:paraId="6D3F929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DD4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512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4,5 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D14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878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6EE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643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6D9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6C2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069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69F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5940ED" w:rsidRPr="004114C7" w14:paraId="2EB3AC6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342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5D5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7E2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191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E06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713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217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29E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471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4,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6F6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4,05</w:t>
            </w:r>
          </w:p>
        </w:tc>
      </w:tr>
      <w:tr w:rsidR="005940ED" w:rsidRPr="004114C7" w14:paraId="04F6E6F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8C0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297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23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4AF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29A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5E9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75D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684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892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3B1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,50</w:t>
            </w:r>
          </w:p>
        </w:tc>
      </w:tr>
      <w:tr w:rsidR="005940ED" w:rsidRPr="004114C7" w14:paraId="3E6223B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F35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014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 персидський  2 \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E9F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900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9BA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4A5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719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E8C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F01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7B3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,00</w:t>
            </w:r>
          </w:p>
        </w:tc>
      </w:tr>
      <w:tr w:rsidR="005940ED" w:rsidRPr="004114C7" w14:paraId="3187E2B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DDE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748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ок масажний з ефектом морської галь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47A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746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F12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24D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204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CA3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97B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054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50</w:t>
            </w:r>
          </w:p>
        </w:tc>
      </w:tr>
      <w:tr w:rsidR="005940ED" w:rsidRPr="004114C7" w14:paraId="2C3933B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28C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418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льця баскетболь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30C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3B9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5FB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77C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AD2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1F3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5D9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572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50</w:t>
            </w:r>
          </w:p>
        </w:tc>
      </w:tr>
      <w:tr w:rsidR="005940ED" w:rsidRPr="004114C7" w14:paraId="5F52727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A93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12C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ь розбір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ECF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4C8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4CB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92D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84C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4FA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D4E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22F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50</w:t>
            </w:r>
          </w:p>
        </w:tc>
      </w:tr>
      <w:tr w:rsidR="005940ED" w:rsidRPr="004114C7" w14:paraId="793AAEE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E2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7AF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 "Maxxter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25A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56D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F6E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287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904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DF1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536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FBA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50</w:t>
            </w:r>
          </w:p>
        </w:tc>
      </w:tr>
      <w:tr w:rsidR="005940ED" w:rsidRPr="004114C7" w14:paraId="0037C57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CCD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817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584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199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FE8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8BD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936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415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AB4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770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,50</w:t>
            </w:r>
          </w:p>
        </w:tc>
      </w:tr>
      <w:tr w:rsidR="005940ED" w:rsidRPr="004114C7" w14:paraId="1DD7854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7CF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94F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181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A31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918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14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DEA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372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E3D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18D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,50</w:t>
            </w:r>
          </w:p>
        </w:tc>
      </w:tr>
      <w:tr w:rsidR="005940ED" w:rsidRPr="004114C7" w14:paraId="2D4457E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EAF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7DA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BEB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416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306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03B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706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BD6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71F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7D0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,50</w:t>
            </w:r>
          </w:p>
        </w:tc>
      </w:tr>
      <w:tr w:rsidR="005940ED" w:rsidRPr="004114C7" w14:paraId="7804435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396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855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8C6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4D2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1BA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9B0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FD1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036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2CE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8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8E6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8,50</w:t>
            </w:r>
          </w:p>
        </w:tc>
      </w:tr>
      <w:tr w:rsidR="005940ED" w:rsidRPr="004114C7" w14:paraId="2D72652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E5C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CB4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11C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D49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8D0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4BA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71C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9BC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0B7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3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E2E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3,50</w:t>
            </w:r>
          </w:p>
        </w:tc>
      </w:tr>
      <w:tr w:rsidR="005940ED" w:rsidRPr="004114C7" w14:paraId="70A43D1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845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15C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706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A00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A4A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57E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888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22E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9D3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122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5940ED" w:rsidRPr="004114C7" w14:paraId="45F39BA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4ED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132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зел гімнастич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92F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97A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ADC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339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0DF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200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BD4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307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</w:tr>
      <w:tr w:rsidR="005940ED" w:rsidRPr="004114C7" w14:paraId="7ED2859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102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1C2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E82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F90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921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F1D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9B0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488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7B1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506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5940ED" w:rsidRPr="004114C7" w14:paraId="694DA51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044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359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нка ,,Вітек,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F66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4E2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9A6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C9B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9D2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070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F05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ACF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,00</w:t>
            </w:r>
          </w:p>
        </w:tc>
      </w:tr>
      <w:tr w:rsidR="005940ED" w:rsidRPr="004114C7" w14:paraId="0D87F98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85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7C2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41B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810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793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BE8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F33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CC6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ACA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CB6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</w:tr>
      <w:tr w:rsidR="005940ED" w:rsidRPr="004114C7" w14:paraId="71507BD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572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463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грамоти,письма (на магніта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3CF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DEF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756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022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773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870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E00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E60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</w:tr>
      <w:tr w:rsidR="005940ED" w:rsidRPr="004114C7" w14:paraId="109E299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5EA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7F5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: стіл учн., стіл Тз регулят. рос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E43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703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BE5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3F2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0F2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731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CA7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3A9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50,00</w:t>
            </w:r>
          </w:p>
        </w:tc>
      </w:tr>
      <w:tr w:rsidR="005940ED" w:rsidRPr="004114C7" w14:paraId="5FD0ED4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57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314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8ED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C4E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087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C32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4CF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B13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418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BAD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5940ED" w:rsidRPr="004114C7" w14:paraId="018E089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B43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DD5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6A7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F80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19D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91B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0B4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391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7F4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4D2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5940ED" w:rsidRPr="004114C7" w14:paraId="39E0E4F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7BD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ECE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ректор об"єму га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7B5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496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754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CB6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36F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26D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7A1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7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EE9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75,00</w:t>
            </w:r>
          </w:p>
        </w:tc>
      </w:tr>
      <w:tr w:rsidR="005940ED" w:rsidRPr="004114C7" w14:paraId="2D97D0A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1C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074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9A9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849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B11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41C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5BC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08C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8CD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20C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5940ED" w:rsidRPr="004114C7" w14:paraId="0EF2648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813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262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шма  (брезент вогнестійкий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7EF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03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BDF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E8C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D72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462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A64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6A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00</w:t>
            </w:r>
          </w:p>
        </w:tc>
      </w:tr>
      <w:tr w:rsidR="005940ED" w:rsidRPr="004114C7" w14:paraId="1D48F3C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E28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0FB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шма  (брезент вогнестійкий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E56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F45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04E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497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415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577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33E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B29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,50</w:t>
            </w:r>
          </w:p>
        </w:tc>
      </w:tr>
      <w:tr w:rsidR="005940ED" w:rsidRPr="004114C7" w14:paraId="76C68D1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86F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6BC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вели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427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267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AAA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9E9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878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384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089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47A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</w:tr>
      <w:tr w:rsidR="005940ED" w:rsidRPr="004114C7" w14:paraId="6D531DE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868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A4C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напів мяг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578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27C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73D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506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7F7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E29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EB8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CC7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</w:tr>
      <w:tr w:rsidR="005940ED" w:rsidRPr="004114C7" w14:paraId="762D5B4B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4E1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5EC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1E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8A8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801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AF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9D7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F41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FAB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13D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50,00</w:t>
            </w:r>
          </w:p>
        </w:tc>
      </w:tr>
      <w:tr w:rsidR="005940ED" w:rsidRPr="004114C7" w14:paraId="2818A9E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3DB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631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BD7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ADA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E26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418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00C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AE8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3BC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A5A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7,00</w:t>
            </w:r>
          </w:p>
        </w:tc>
      </w:tr>
      <w:tr w:rsidR="005940ED" w:rsidRPr="004114C7" w14:paraId="2E53FD6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C46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9A2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ACB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497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2C2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DC0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44F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9F5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8E2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B8E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7,00</w:t>
            </w:r>
          </w:p>
        </w:tc>
      </w:tr>
      <w:tr w:rsidR="005940ED" w:rsidRPr="004114C7" w14:paraId="2B5B2BC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9C5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288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71D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660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271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07B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4B4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8FF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3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31A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8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9B1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8,50</w:t>
            </w:r>
          </w:p>
        </w:tc>
      </w:tr>
      <w:tr w:rsidR="005940ED" w:rsidRPr="004114C7" w14:paraId="469265E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653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A21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для вч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FAE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CEA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C3B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7A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041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04A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59A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6E3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</w:tr>
      <w:tr w:rsidR="005940ED" w:rsidRPr="004114C7" w14:paraId="3A7DB10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44C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7BC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для компю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7A4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C3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473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A75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30B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A4F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7D8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AB0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,50</w:t>
            </w:r>
          </w:p>
        </w:tc>
      </w:tr>
      <w:tr w:rsidR="005940ED" w:rsidRPr="004114C7" w14:paraId="0D8B430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3E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5FE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для компю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223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EF3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186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FD6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532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C6E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52B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6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4FE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6,50</w:t>
            </w:r>
          </w:p>
        </w:tc>
      </w:tr>
      <w:tr w:rsidR="005940ED" w:rsidRPr="004114C7" w14:paraId="17AB381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7C5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3DA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компютерне вч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8CF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28E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678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B40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78C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B33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582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2D0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,50</w:t>
            </w:r>
          </w:p>
        </w:tc>
      </w:tr>
      <w:tr w:rsidR="005940ED" w:rsidRPr="004114C7" w14:paraId="199A0F2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90D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8B6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-т шк-х  меб-в(стіл 6-кут.-й, стілец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A4D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E0E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40C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09D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18E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3EA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 4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146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2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0EB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28,00</w:t>
            </w:r>
          </w:p>
        </w:tc>
      </w:tr>
      <w:tr w:rsidR="005940ED" w:rsidRPr="004114C7" w14:paraId="46C3785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F2E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AC0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C0F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71D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2D5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E2D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CDC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772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C76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385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</w:tr>
      <w:tr w:rsidR="005940ED" w:rsidRPr="004114C7" w14:paraId="2A0B9AA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26D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481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ки спортив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A4D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FFE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252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E42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47F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DD9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256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869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</w:tr>
      <w:tr w:rsidR="005940ED" w:rsidRPr="004114C7" w14:paraId="7BC948E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21A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0E5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9B7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BE4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DE7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4CA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B9F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28A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7CC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EBC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5940ED" w:rsidRPr="004114C7" w14:paraId="2B942CB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83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401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 гімнастич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B58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2AA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D86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ECE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EDA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E43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408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909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00</w:t>
            </w:r>
          </w:p>
        </w:tc>
      </w:tr>
      <w:tr w:rsidR="005940ED" w:rsidRPr="004114C7" w14:paraId="5125D27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B72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11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468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9CB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E36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D91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A4C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E9B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DF2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15A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</w:tr>
      <w:tr w:rsidR="005940ED" w:rsidRPr="004114C7" w14:paraId="20260C0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580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F55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797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19D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CCE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E52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FEB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FF7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EA9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A0C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00</w:t>
            </w:r>
          </w:p>
        </w:tc>
      </w:tr>
      <w:tr w:rsidR="005940ED" w:rsidRPr="004114C7" w14:paraId="22C5103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3DE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BCD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3A0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D67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73D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8B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998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D47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CB5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BB3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,50</w:t>
            </w:r>
          </w:p>
        </w:tc>
      </w:tr>
      <w:tr w:rsidR="005940ED" w:rsidRPr="004114C7" w14:paraId="105D48D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C7C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A61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мін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973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470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FC8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C68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88A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62E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012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13F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0,00</w:t>
            </w:r>
          </w:p>
        </w:tc>
      </w:tr>
      <w:tr w:rsidR="005940ED" w:rsidRPr="004114C7" w14:paraId="147BD08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1C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C40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водя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E3B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91A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A9A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A6F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487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95F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65C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E06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00</w:t>
            </w:r>
          </w:p>
        </w:tc>
      </w:tr>
      <w:tr w:rsidR="005940ED" w:rsidRPr="004114C7" w14:paraId="5F0F0F9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56E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EA6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водя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443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C0C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877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0CF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B71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9F0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965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573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,00</w:t>
            </w:r>
          </w:p>
        </w:tc>
      </w:tr>
      <w:tr w:rsidR="005940ED" w:rsidRPr="004114C7" w14:paraId="0233E07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93D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126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газ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A4B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4CF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479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5DF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E56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B43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29C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3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669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3,50</w:t>
            </w:r>
          </w:p>
        </w:tc>
      </w:tr>
      <w:tr w:rsidR="005940ED" w:rsidRPr="004114C7" w14:paraId="1AB0CCC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A8A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AE1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ст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B6E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4EE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794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2C2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9C5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CB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0DB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0D2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5940ED" w:rsidRPr="004114C7" w14:paraId="7ED5729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0E8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725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чай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366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AE0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837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D53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F4F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EBA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D89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C7A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5940ED" w:rsidRPr="004114C7" w14:paraId="5D177F4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176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34C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0A1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C16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D32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218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995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CCD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E75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EEB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5940ED" w:rsidRPr="004114C7" w14:paraId="7DD00CA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B0D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D65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A3F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65F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640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B84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BA0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A62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442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C29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,00</w:t>
            </w:r>
          </w:p>
        </w:tc>
      </w:tr>
      <w:tr w:rsidR="005940ED" w:rsidRPr="004114C7" w14:paraId="3ADF70B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3F2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6E4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485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905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40A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7D6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4C9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D53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537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A89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</w:tr>
      <w:tr w:rsidR="005940ED" w:rsidRPr="004114C7" w14:paraId="5C5C90E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D76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4EE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A86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B77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F24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468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B67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B6E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237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6A5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00</w:t>
            </w:r>
          </w:p>
        </w:tc>
      </w:tr>
      <w:tr w:rsidR="005940ED" w:rsidRPr="004114C7" w14:paraId="1921995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F32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AA5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814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9CB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188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038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4D8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CE9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2FD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E43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</w:tr>
      <w:tr w:rsidR="005940ED" w:rsidRPr="004114C7" w14:paraId="4642444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D75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552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F77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1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11E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BE6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45B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9F4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F41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C2C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8E4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5940ED" w:rsidRPr="004114C7" w14:paraId="347F429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8B9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041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818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422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8C3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177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AD4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865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AA5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A2E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5940ED" w:rsidRPr="004114C7" w14:paraId="0AE5427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F18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64C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кіль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501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000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1AF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F47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291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50D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E00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AA7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5940ED" w:rsidRPr="004114C7" w14:paraId="716809B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C7B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BA6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27B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40B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562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A2B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F9F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FDA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AF3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856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5940ED" w:rsidRPr="004114C7" w14:paraId="0D9BB45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C11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7DA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57A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5FA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65C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A61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750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A81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C2C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6ED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5940ED" w:rsidRPr="004114C7" w14:paraId="6DC1F65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D70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3A4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55E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F55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67C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924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CA5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706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C7C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463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5940ED" w:rsidRPr="004114C7" w14:paraId="35033B5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18B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F08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баскетболь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794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A96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9DE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21C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882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61D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0E4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BB3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</w:tr>
      <w:tr w:rsidR="005940ED" w:rsidRPr="004114C7" w14:paraId="5B8B632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573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82B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г.конструктор з різними з'єднанн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86F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6FF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A79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8F1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596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8BC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55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633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5940ED" w:rsidRPr="004114C7" w14:paraId="569BF2C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E84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963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D52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83C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22C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78E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BF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837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0FB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363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5940ED" w:rsidRPr="004114C7" w14:paraId="1F122DCB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C71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739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A22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4EA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EA6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946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766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12F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09C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65B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5940ED" w:rsidRPr="004114C7" w14:paraId="0F3535D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987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FCC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E39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D3E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24E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7F8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D8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160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755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54E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0</w:t>
            </w:r>
          </w:p>
        </w:tc>
      </w:tr>
      <w:tr w:rsidR="005940ED" w:rsidRPr="004114C7" w14:paraId="7A34676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F51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47B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льни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724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E11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EEC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089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102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66D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A12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F9A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5940ED" w:rsidRPr="004114C7" w14:paraId="3306BAD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08E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216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D2C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D12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01B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971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A17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81A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E64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D5A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,00</w:t>
            </w:r>
          </w:p>
        </w:tc>
      </w:tr>
      <w:tr w:rsidR="005940ED" w:rsidRPr="004114C7" w14:paraId="648C425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724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A86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 дро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16C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4DB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6BA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F82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A80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34E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DD9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4CE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5940ED" w:rsidRPr="004114C7" w14:paraId="7582B4F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00E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8CB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413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79F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79B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D61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192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D7F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326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E6F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</w:tr>
      <w:tr w:rsidR="005940ED" w:rsidRPr="004114C7" w14:paraId="5654842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6CE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C50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C72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128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286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C87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2BA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CA1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CC5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11D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</w:tr>
      <w:tr w:rsidR="005940ED" w:rsidRPr="004114C7" w14:paraId="45FADF6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A42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B5B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6B9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B96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47F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9F9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CA3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0EA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FE1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B79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</w:tr>
      <w:tr w:rsidR="005940ED" w:rsidRPr="004114C7" w14:paraId="3BBDE8A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0BF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009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408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7AE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4BF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C86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162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3CC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3B6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710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5940ED" w:rsidRPr="004114C7" w14:paraId="54423AD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94A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740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3AB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55F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3DB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72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839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27B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9F3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131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5940ED" w:rsidRPr="004114C7" w14:paraId="0ED10FC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09A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D9F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404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084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7A7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0BA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551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64F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026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B74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5940ED" w:rsidRPr="004114C7" w14:paraId="1AAD0FC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689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2E4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756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6DF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DD1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DFC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49E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31D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BAA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7A2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5940ED" w:rsidRPr="004114C7" w14:paraId="2429177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0FB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BDD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12A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8A0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F87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4AE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C5A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7EE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E2C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B06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00</w:t>
            </w:r>
          </w:p>
        </w:tc>
      </w:tr>
      <w:tr w:rsidR="005940ED" w:rsidRPr="004114C7" w14:paraId="73E03BC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DEE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4A9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т гімнастич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199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844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851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CA3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C50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170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229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B36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50</w:t>
            </w:r>
          </w:p>
        </w:tc>
      </w:tr>
      <w:tr w:rsidR="005940ED" w:rsidRPr="004114C7" w14:paraId="28C5038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4F5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18D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уль пам"я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BDE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758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91E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518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C4B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997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37A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33C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2,50</w:t>
            </w:r>
          </w:p>
        </w:tc>
      </w:tr>
      <w:tr w:rsidR="005940ED" w:rsidRPr="004114C7" w14:paraId="3C076BB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232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240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" PHILIPS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DA8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842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4DE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049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CEE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051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3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9A9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6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9A4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69,00</w:t>
            </w:r>
          </w:p>
        </w:tc>
      </w:tr>
      <w:tr w:rsidR="005940ED" w:rsidRPr="004114C7" w14:paraId="5CDDEE7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CC2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E65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тотример 2т  CRAF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2A5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34E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A38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CE4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8DC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B51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67D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064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5,00</w:t>
            </w:r>
          </w:p>
        </w:tc>
      </w:tr>
      <w:tr w:rsidR="005940ED" w:rsidRPr="004114C7" w14:paraId="783A89D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1E1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7B2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фельна пі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15C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5D3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E73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250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A8D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D5D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663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FBA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</w:tr>
      <w:tr w:rsidR="005940ED" w:rsidRPr="004114C7" w14:paraId="362FC0D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CCB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2B7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соруб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943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612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4CD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CF7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8E8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B48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875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E8B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5940ED" w:rsidRPr="004114C7" w14:paraId="2A982BF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1A5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7F7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A5C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D48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ED3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B94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2E7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26A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C0F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A32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5940ED" w:rsidRPr="004114C7" w14:paraId="27587F7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8FC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C3B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6DE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733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CA3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8A9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21F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E44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A2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1,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B3C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1,15</w:t>
            </w:r>
          </w:p>
        </w:tc>
      </w:tr>
      <w:tr w:rsidR="005940ED" w:rsidRPr="004114C7" w14:paraId="558CD2B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B05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486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A43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6AC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594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558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209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272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1AD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967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5940ED" w:rsidRPr="004114C7" w14:paraId="0A3707D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5F4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C64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DD4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6D3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C0F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645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9E8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158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40B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712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5940ED" w:rsidRPr="004114C7" w14:paraId="6AA8FAB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83B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0D2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0BC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A7D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B4C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35C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DF3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5B1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E6E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279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5940ED" w:rsidRPr="004114C7" w14:paraId="686DB49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42E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43C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люч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26C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437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008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FBC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FF1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3AF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401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749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5940ED" w:rsidRPr="004114C7" w14:paraId="54279CC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3E9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58B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онструюва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E04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23C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E88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34A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A75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996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E3F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F7E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0,00</w:t>
            </w:r>
          </w:p>
        </w:tc>
      </w:tr>
      <w:tr w:rsidR="005940ED" w:rsidRPr="004114C7" w14:paraId="024FA75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772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EC7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лін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184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383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3B3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B7C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038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8C5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821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3A1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</w:tr>
      <w:tr w:rsidR="005940ED" w:rsidRPr="004114C7" w14:paraId="38180D3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F79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216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FF7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E40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D25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E9E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9AD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B06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1CC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1BC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</w:tr>
      <w:tr w:rsidR="005940ED" w:rsidRPr="004114C7" w14:paraId="5BE3658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DCD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EB5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1EA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050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8F1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3BA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6A9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6AF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4BF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3DA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5940ED" w:rsidRPr="004114C7" w14:paraId="1E4AB2C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992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541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нож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38F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24D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36C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237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8EC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6BF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95A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680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5940ED" w:rsidRPr="004114C7" w14:paraId="3179BDF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960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F39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по оптиц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B7E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327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204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D82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3FA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F4E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287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A37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5940ED" w:rsidRPr="004114C7" w14:paraId="2544993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376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2F8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слюсарних інструмен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2D7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4AF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58B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8D5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390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67E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091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BBE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</w:tr>
      <w:tr w:rsidR="005940ED" w:rsidRPr="004114C7" w14:paraId="1DCD3F8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A13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3A0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циф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2AB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1C4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7DF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A8E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30D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75B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419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6D4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5940ED" w:rsidRPr="004114C7" w14:paraId="27969DB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D63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9EC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уш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EA0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731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33A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050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E80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421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5B5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7F7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5940ED" w:rsidRPr="004114C7" w14:paraId="0A13348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963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CDE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мети "Трі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B05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6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035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15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110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69B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8D2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863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4B5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0,00</w:t>
            </w:r>
          </w:p>
        </w:tc>
      </w:tr>
      <w:tr w:rsidR="005940ED" w:rsidRPr="004114C7" w14:paraId="6FA0A8B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01E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720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 для кот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78B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0BB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8CF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EA9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04B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BF9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9E2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5B1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7,50</w:t>
            </w:r>
          </w:p>
        </w:tc>
      </w:tr>
      <w:tr w:rsidR="005940ED" w:rsidRPr="004114C7" w14:paraId="1D5421B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792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EDC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знайди па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091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B13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65C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D63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BC1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913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33D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7E4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5940ED" w:rsidRPr="004114C7" w14:paraId="6DE1EE8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703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44F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учно-дидакт матр. з іноземних 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B6C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45A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30C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ECB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41A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054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4B8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93D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</w:tr>
      <w:tr w:rsidR="005940ED" w:rsidRPr="004114C7" w14:paraId="2E2D7FC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7C7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30E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иці садов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E1B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F99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3D0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F1F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6D3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D03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7DA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578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5940ED" w:rsidRPr="004114C7" w14:paraId="7D4CCE9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FC0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15A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717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059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B15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47C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4ED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46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ACE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5D8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,50</w:t>
            </w:r>
          </w:p>
        </w:tc>
      </w:tr>
      <w:tr w:rsidR="005940ED" w:rsidRPr="004114C7" w14:paraId="1C7C573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932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3BC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F76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96B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A6B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E28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D87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611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44E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B0D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5940ED" w:rsidRPr="004114C7" w14:paraId="7D4B437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C5A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999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Aser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34B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F17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9F9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5E3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554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509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 239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FCE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19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150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19,92</w:t>
            </w:r>
          </w:p>
        </w:tc>
      </w:tr>
      <w:tr w:rsidR="005940ED" w:rsidRPr="004114C7" w14:paraId="7D37681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417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71E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98C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0F6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798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D4E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8A1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629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5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DFF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437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7,00</w:t>
            </w:r>
          </w:p>
        </w:tc>
      </w:tr>
      <w:tr w:rsidR="005940ED" w:rsidRPr="004114C7" w14:paraId="60E3BE0B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890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A42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тяжений сенсорний м'яч ма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F2E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1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BBD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45C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98A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B20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B5D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EA8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B0C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,00</w:t>
            </w:r>
          </w:p>
        </w:tc>
      </w:tr>
      <w:tr w:rsidR="005940ED" w:rsidRPr="004114C7" w14:paraId="1CFDB8C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955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39A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3F4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E2C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D1D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FDA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C42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14F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FB4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F7E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5940ED" w:rsidRPr="004114C7" w14:paraId="2BC10F0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60B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3B3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ч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BF4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305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EEF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819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F06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1C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CEC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7F5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5940ED" w:rsidRPr="004114C7" w14:paraId="2DFCBA3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801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F36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нос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EE4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1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835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A77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CB5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72A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F9B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C08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1B5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25</w:t>
            </w:r>
          </w:p>
        </w:tc>
      </w:tr>
      <w:tr w:rsidR="005940ED" w:rsidRPr="004114C7" w14:paraId="1CA05CC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5D8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729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силюв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D81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1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AE5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E36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BF8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70B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1D4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363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AB7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</w:tr>
      <w:tr w:rsidR="005940ED" w:rsidRPr="004114C7" w14:paraId="25FC501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43D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9CB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 " HUAWE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243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6F6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B46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F80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277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BA2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6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538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4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FDC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4,50</w:t>
            </w:r>
          </w:p>
        </w:tc>
      </w:tr>
      <w:tr w:rsidR="005940ED" w:rsidRPr="004114C7" w14:paraId="1F9ABEE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E88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838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а газова 2-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32F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5F8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BFC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7FB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BAC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FA0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ABA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D55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,00</w:t>
            </w:r>
          </w:p>
        </w:tc>
      </w:tr>
      <w:tr w:rsidR="005940ED" w:rsidRPr="004114C7" w14:paraId="27B26D9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87C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55B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а газова 4-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8D2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B6B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17A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D3C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B52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A1A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FB0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FFD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</w:tr>
      <w:tr w:rsidR="005940ED" w:rsidRPr="004114C7" w14:paraId="32B349F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F4B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80F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охотя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934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95F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DA9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7D0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A67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7C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E54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2F7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5940ED" w:rsidRPr="004114C7" w14:paraId="0068153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539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8CA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65C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14C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EFF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343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F96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570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ADF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8B4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5940ED" w:rsidRPr="004114C7" w14:paraId="799B17E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A03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929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струменевий " Epson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108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410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FE9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7D8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F86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9F1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8E1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7C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7,00</w:t>
            </w:r>
          </w:p>
        </w:tc>
      </w:tr>
      <w:tr w:rsidR="005940ED" w:rsidRPr="004114C7" w14:paraId="0A38E89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4F1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F7B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г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398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7D9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BEB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AF0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6D2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C54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643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94A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5940ED" w:rsidRPr="004114C7" w14:paraId="3A1F315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119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AA1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довжув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FF1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79B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13B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14F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3E7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3DC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5C4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E1B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00</w:t>
            </w:r>
          </w:p>
        </w:tc>
      </w:tr>
      <w:tr w:rsidR="005940ED" w:rsidRPr="004114C7" w14:paraId="0F8E26E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230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AB1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Ac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B8B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8F5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783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ADD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205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E19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956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778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50,00</w:t>
            </w:r>
          </w:p>
        </w:tc>
      </w:tr>
      <w:tr w:rsidR="005940ED" w:rsidRPr="004114C7" w14:paraId="185739E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2F9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418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 "" Epson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80F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F1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F6C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907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842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419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99B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18F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2,00</w:t>
            </w:r>
          </w:p>
        </w:tc>
      </w:tr>
      <w:tr w:rsidR="005940ED" w:rsidRPr="004114C7" w14:paraId="0FE9CC4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51E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E63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жектор L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0F7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449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029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469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636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327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338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034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9,00</w:t>
            </w:r>
          </w:p>
        </w:tc>
      </w:tr>
      <w:tr w:rsidR="005940ED" w:rsidRPr="004114C7" w14:paraId="3D1BFA2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9C7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2ED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ж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796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E81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B67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DEE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1E6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4BF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DD3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4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325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4,50</w:t>
            </w:r>
          </w:p>
        </w:tc>
      </w:tr>
      <w:tr w:rsidR="005940ED" w:rsidRPr="004114C7" w14:paraId="389C7D5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27B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B1B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і дроб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134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259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3F8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468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7CE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F41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133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099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5940ED" w:rsidRPr="004114C7" w14:paraId="59946B2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3A0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62E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шітка для розсіювання світиль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FB4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B7F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A0F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279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796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75A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35D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DB6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5940ED" w:rsidRPr="004114C7" w14:paraId="4825AC5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E9F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D1E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і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DDA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815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315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5E1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C53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AA8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6EF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A75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5940ED" w:rsidRPr="004114C7" w14:paraId="0BE9985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436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345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і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8FE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782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C8E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3F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70D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704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FF8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A10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5940ED" w:rsidRPr="004114C7" w14:paraId="529FB28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033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19C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нос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444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1E7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2CB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9F8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F49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B93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537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00A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5940ED" w:rsidRPr="004114C7" w14:paraId="4C84955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E26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387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й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567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063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B7F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EFC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65B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98D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3FA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128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00</w:t>
            </w:r>
          </w:p>
        </w:tc>
      </w:tr>
      <w:tr w:rsidR="005940ED" w:rsidRPr="004114C7" w14:paraId="0150F2B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063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9E3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йф металіч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1C4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1B5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D31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D8B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2AB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604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889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1D9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50</w:t>
            </w:r>
          </w:p>
        </w:tc>
      </w:tr>
      <w:tr w:rsidR="005940ED" w:rsidRPr="004114C7" w14:paraId="7775FFD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12B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0F7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блок на базі  AM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7ED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7FF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CEA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22B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E9E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228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8C4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992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3,00</w:t>
            </w:r>
          </w:p>
        </w:tc>
      </w:tr>
      <w:tr w:rsidR="005940ED" w:rsidRPr="004114C7" w14:paraId="423856A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4A8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F78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блок на базі  AM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C68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931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AAB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857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6B7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64A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A7D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09D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3,00</w:t>
            </w:r>
          </w:p>
        </w:tc>
      </w:tr>
      <w:tr w:rsidR="005940ED" w:rsidRPr="004114C7" w14:paraId="318525F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05A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03E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блок на базі  AM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8BA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E5D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A1E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C58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DFD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569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684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011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3,00</w:t>
            </w:r>
          </w:p>
        </w:tc>
      </w:tr>
      <w:tr w:rsidR="005940ED" w:rsidRPr="004114C7" w14:paraId="0BDB41B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BD8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031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блок на базі  AM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3B2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4BE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778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EF6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095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5C2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D5D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E0F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3,00</w:t>
            </w:r>
          </w:p>
        </w:tc>
      </w:tr>
      <w:tr w:rsidR="005940ED" w:rsidRPr="004114C7" w14:paraId="1109A30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AE5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73F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блок на базі  AM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85F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C1B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C4C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A41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D1C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0EE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0DA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BA5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3,00</w:t>
            </w:r>
          </w:p>
        </w:tc>
      </w:tr>
      <w:tr w:rsidR="005940ED" w:rsidRPr="004114C7" w14:paraId="4B665E9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3F8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CF4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блок на базі  AM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96F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3AF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59F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4E1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CD6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991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16A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C52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3,00</w:t>
            </w:r>
          </w:p>
        </w:tc>
      </w:tr>
      <w:tr w:rsidR="005940ED" w:rsidRPr="004114C7" w14:paraId="561E94F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6BE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3F9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блок на базі  AM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EA1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14F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AEB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47A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887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4E8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FF8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0B1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3,00</w:t>
            </w:r>
          </w:p>
        </w:tc>
      </w:tr>
      <w:tr w:rsidR="005940ED" w:rsidRPr="004114C7" w14:paraId="02BF34B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EF7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EF7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к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5B7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3AB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8CE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F8A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CE8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F38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FCA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693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5940ED" w:rsidRPr="004114C7" w14:paraId="4C2D6D2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EA2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A61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волейболь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F17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E51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065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C5F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BC8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DBF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5B4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12A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5940ED" w:rsidRPr="004114C7" w14:paraId="1D3D415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907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058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і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5C1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AE9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386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242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CAA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1E4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9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BF4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915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,93</w:t>
            </w:r>
          </w:p>
        </w:tc>
      </w:tr>
      <w:tr w:rsidR="005940ED" w:rsidRPr="004114C7" w14:paraId="0A0882C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E5B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B83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к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CC9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5FF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74A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F02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E41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8EB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AAF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767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,00</w:t>
            </w:r>
          </w:p>
        </w:tc>
      </w:tr>
      <w:tr w:rsidR="005940ED" w:rsidRPr="004114C7" w14:paraId="1C4FA87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EEE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EEF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к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212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76D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F87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99D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C3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B27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795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9B6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2,00</w:t>
            </w:r>
          </w:p>
        </w:tc>
      </w:tr>
      <w:tr w:rsidR="005940ED" w:rsidRPr="004114C7" w14:paraId="4F7B8D8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8B7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309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відкри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3C0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0DC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0D8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986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7EE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BCE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EBA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B02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6,00</w:t>
            </w:r>
          </w:p>
        </w:tc>
      </w:tr>
      <w:tr w:rsidR="005940ED" w:rsidRPr="004114C7" w14:paraId="5217A6EB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159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E9E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E96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08B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041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C07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8F5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05B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4D6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B2F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1,00</w:t>
            </w:r>
          </w:p>
        </w:tc>
      </w:tr>
      <w:tr w:rsidR="005940ED" w:rsidRPr="004114C7" w14:paraId="036D501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6DB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133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6B1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0EF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F95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75E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B25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1BC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AA5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2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ADA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2,40</w:t>
            </w:r>
          </w:p>
        </w:tc>
      </w:tr>
      <w:tr w:rsidR="005940ED" w:rsidRPr="004114C7" w14:paraId="2A258A2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17D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31C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9DD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5FA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70F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AC9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1C4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21A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483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978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,00</w:t>
            </w:r>
          </w:p>
        </w:tc>
      </w:tr>
      <w:tr w:rsidR="005940ED" w:rsidRPr="004114C7" w14:paraId="5DF24A6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F26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07C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07B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7CF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802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13C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22B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931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987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307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2,00</w:t>
            </w:r>
          </w:p>
        </w:tc>
      </w:tr>
      <w:tr w:rsidR="005940ED" w:rsidRPr="004114C7" w14:paraId="03CFF95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3C8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30A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660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7DE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D7F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CD3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759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02D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C10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4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E13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4,50</w:t>
            </w:r>
          </w:p>
        </w:tc>
      </w:tr>
      <w:tr w:rsidR="005940ED" w:rsidRPr="004114C7" w14:paraId="51CA225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551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84E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8B4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ECB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862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CBC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846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373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2F3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42F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,50</w:t>
            </w:r>
          </w:p>
        </w:tc>
      </w:tr>
      <w:tr w:rsidR="005940ED" w:rsidRPr="004114C7" w14:paraId="0B423BFB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668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02F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викладача з шухля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A6F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F95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685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69C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3D9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F5A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67D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020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,50</w:t>
            </w:r>
          </w:p>
        </w:tc>
      </w:tr>
      <w:tr w:rsidR="005940ED" w:rsidRPr="004114C7" w14:paraId="605C826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CE9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8E5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викладача однотумбовий з шухля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1DC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5A4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311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82D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6E7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78F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877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34C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0,00</w:t>
            </w:r>
          </w:p>
        </w:tc>
      </w:tr>
      <w:tr w:rsidR="005940ED" w:rsidRPr="004114C7" w14:paraId="468957C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77E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1A1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учнівський одном. з регулюванням по рос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7BC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887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30E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D8D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A2C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98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754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2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5BA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25,00</w:t>
            </w:r>
          </w:p>
        </w:tc>
      </w:tr>
      <w:tr w:rsidR="005940ED" w:rsidRPr="004114C7" w14:paraId="153E20C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6BE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5BC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2х міс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936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377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F61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E2F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360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9BC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4CE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3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E5B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3,50</w:t>
            </w:r>
          </w:p>
        </w:tc>
      </w:tr>
      <w:tr w:rsidR="005940ED" w:rsidRPr="004114C7" w14:paraId="402101D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4BD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068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2х міс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C60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077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C6F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5CE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F6D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A06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0ED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6DD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,00</w:t>
            </w:r>
          </w:p>
        </w:tc>
      </w:tr>
      <w:tr w:rsidR="005940ED" w:rsidRPr="004114C7" w14:paraId="0295E36B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1BA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9B6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6-кутний,мобіль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5C7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14D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BDF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C31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D21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D2C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8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8B6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2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002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2,20</w:t>
            </w:r>
          </w:p>
        </w:tc>
      </w:tr>
      <w:tr w:rsidR="005940ED" w:rsidRPr="004114C7" w14:paraId="00EC30F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394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C4C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антисколіозний одноміс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571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FCA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7BF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AE4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EE6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73F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 1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60B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5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21F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58,00</w:t>
            </w:r>
          </w:p>
        </w:tc>
      </w:tr>
      <w:tr w:rsidR="005940ED" w:rsidRPr="004114C7" w14:paraId="31CE8E7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2F9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DF7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викладача 1-но тумбовий з шухля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D5B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A65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8E5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5A0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4C2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5CC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E10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274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5940ED" w:rsidRPr="004114C7" w14:paraId="56DAE49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33E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2CB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теніс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F4A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61A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9D0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39C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B3D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983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920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50D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6,00</w:t>
            </w:r>
          </w:p>
        </w:tc>
      </w:tr>
      <w:tr w:rsidR="005940ED" w:rsidRPr="004114C7" w14:paraId="6D2C360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0E1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B9F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. одном.з регулюванням  вис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F26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EE1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140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BCB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80A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7DC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 5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60B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5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C27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54,00</w:t>
            </w:r>
          </w:p>
        </w:tc>
      </w:tr>
      <w:tr w:rsidR="005940ED" w:rsidRPr="004114C7" w14:paraId="1F303A4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8CB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40D7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 2-х місний з анти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86E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C74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BE5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387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FD8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FFA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DBE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A55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0,00</w:t>
            </w:r>
          </w:p>
        </w:tc>
      </w:tr>
      <w:tr w:rsidR="005940ED" w:rsidRPr="004114C7" w14:paraId="78C28EE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5B5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A5C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викладач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356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EC3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886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795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A32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E14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8AA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FA4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0,00</w:t>
            </w:r>
          </w:p>
        </w:tc>
      </w:tr>
      <w:tr w:rsidR="005940ED" w:rsidRPr="004114C7" w14:paraId="54EEF2C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047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2D4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п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299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A14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564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6C5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D06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B89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7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802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8,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601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8,64</w:t>
            </w:r>
          </w:p>
        </w:tc>
      </w:tr>
      <w:tr w:rsidR="005940ED" w:rsidRPr="004114C7" w14:paraId="5F1535A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48C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ED7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Т-подіб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A88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28C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2D6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EA7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D94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45A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98E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78F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50,00</w:t>
            </w:r>
          </w:p>
        </w:tc>
      </w:tr>
      <w:tr w:rsidR="005940ED" w:rsidRPr="004114C7" w14:paraId="7C8CB91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681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362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Т-подіб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DF5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170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215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8F6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391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C71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374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D05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0,00</w:t>
            </w:r>
          </w:p>
        </w:tc>
      </w:tr>
      <w:tr w:rsidR="005940ED" w:rsidRPr="004114C7" w14:paraId="635435E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3C0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043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учнівсь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1E0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A6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64F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0DA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779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BCA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32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6D3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64,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B33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64,56</w:t>
            </w:r>
          </w:p>
        </w:tc>
      </w:tr>
      <w:tr w:rsidR="005940ED" w:rsidRPr="004114C7" w14:paraId="4303F09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882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301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з регулюванням по висо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642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13C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349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DA7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4EC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83E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1DE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59C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50,00</w:t>
            </w:r>
          </w:p>
        </w:tc>
      </w:tr>
      <w:tr w:rsidR="005940ED" w:rsidRPr="004114C7" w14:paraId="6BB3954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29B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852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полозковий  ростова група№4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194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A8C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427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B23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996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0CA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D1B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376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20</w:t>
            </w:r>
          </w:p>
        </w:tc>
      </w:tr>
      <w:tr w:rsidR="005940ED" w:rsidRPr="004114C7" w14:paraId="21D42D1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BDD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029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гімнастич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ABF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6E5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742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910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999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7D8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F3D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8D4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</w:tr>
      <w:tr w:rsidR="005940ED" w:rsidRPr="004114C7" w14:paraId="6B36915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CA0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813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гімнастич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AD5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A95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341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324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161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7EA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7D6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A7F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5940ED" w:rsidRPr="004114C7" w14:paraId="3B01612E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91A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5B1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зеркаль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230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A5E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3B8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A05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95A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21C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6C1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986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00</w:t>
            </w:r>
          </w:p>
        </w:tc>
      </w:tr>
      <w:tr w:rsidR="005940ED" w:rsidRPr="004114C7" w14:paraId="78E6840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001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7A0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ля дид.мат.(комп.стел.кут.2,напівзак.2,стел.відкр.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62E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8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69B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B95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53D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F27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874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B1C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998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7,00</w:t>
            </w:r>
          </w:p>
        </w:tc>
      </w:tr>
      <w:tr w:rsidR="005940ED" w:rsidRPr="004114C7" w14:paraId="20A9B6C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761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E69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меб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C67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7EC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87A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1FA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77F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B85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D6F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806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0,00</w:t>
            </w:r>
          </w:p>
        </w:tc>
      </w:tr>
      <w:tr w:rsidR="005940ED" w:rsidRPr="004114C7" w14:paraId="64BF294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BA9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20B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самороб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57C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5F7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313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E98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35F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0E9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544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3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3CC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3,50</w:t>
            </w:r>
          </w:p>
        </w:tc>
      </w:tr>
      <w:tr w:rsidR="005940ED" w:rsidRPr="004114C7" w14:paraId="7CE5062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04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CF1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самороб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C39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DCC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FB4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D0D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1C2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DFA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018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700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,50</w:t>
            </w:r>
          </w:p>
        </w:tc>
      </w:tr>
      <w:tr w:rsidR="005940ED" w:rsidRPr="004114C7" w14:paraId="3CE2CE8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BE5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1ED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итяч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E9D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68F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004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71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401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ED0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04B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F4D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50</w:t>
            </w:r>
          </w:p>
        </w:tc>
      </w:tr>
      <w:tr w:rsidR="005940ED" w:rsidRPr="004114C7" w14:paraId="22BCBDB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D24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226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ля вч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20A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D43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C28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D93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DC7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622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5B9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9F8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00</w:t>
            </w:r>
          </w:p>
        </w:tc>
      </w:tr>
      <w:tr w:rsidR="005940ED" w:rsidRPr="004114C7" w14:paraId="365F1F1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71D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357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"ютер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0E9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9F9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B9F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4AB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3BD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BB9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505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554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5940ED" w:rsidRPr="004114C7" w14:paraId="1E173CE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AC3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B0C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ютерні вч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F8E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35F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321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1D2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477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DE2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296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4CE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,50</w:t>
            </w:r>
          </w:p>
        </w:tc>
      </w:tr>
      <w:tr w:rsidR="005940ED" w:rsidRPr="004114C7" w14:paraId="6D224FE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0A5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A470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ютерні уч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1C7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57B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15E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BDA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5F8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A09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B59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880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,00</w:t>
            </w:r>
          </w:p>
        </w:tc>
      </w:tr>
      <w:tr w:rsidR="005940ED" w:rsidRPr="004114C7" w14:paraId="168C79B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0E8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9D1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ухон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ACA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73B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171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3D6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578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13E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B62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B35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,50</w:t>
            </w:r>
          </w:p>
        </w:tc>
      </w:tr>
      <w:tr w:rsidR="005940ED" w:rsidRPr="004114C7" w14:paraId="59D5AC3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F1D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A95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валь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E38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1D4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6DA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B4B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1BB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B39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AB6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4D4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,50</w:t>
            </w:r>
          </w:p>
        </w:tc>
      </w:tr>
      <w:tr w:rsidR="005940ED" w:rsidRPr="004114C7" w14:paraId="595E1CC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3A0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0BE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днотумбов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1DB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DBC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9F3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AC3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B27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822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387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D69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,00</w:t>
            </w:r>
          </w:p>
        </w:tc>
      </w:tr>
      <w:tr w:rsidR="005940ED" w:rsidRPr="004114C7" w14:paraId="2E6EE89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605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36E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днотумбов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56C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94F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C52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926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6C4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178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31A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745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00</w:t>
            </w:r>
          </w:p>
        </w:tc>
      </w:tr>
      <w:tr w:rsidR="005940ED" w:rsidRPr="004114C7" w14:paraId="3FA843E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275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246E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5D5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849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4DF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72F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82C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115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53A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FCF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5940ED" w:rsidRPr="004114C7" w14:paraId="4E7DE9F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1ED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8FE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розділоч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4A5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BE2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7E8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399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3E4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181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25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519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</w:tr>
      <w:tr w:rsidR="005940ED" w:rsidRPr="004114C7" w14:paraId="3F6312B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CB8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AEB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BD0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FDF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0F4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9D0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7EF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DC7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615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8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BD0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8,50</w:t>
            </w:r>
          </w:p>
        </w:tc>
      </w:tr>
      <w:tr w:rsidR="005940ED" w:rsidRPr="004114C7" w14:paraId="7180229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4B7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30C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471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E5B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C66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A7C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E6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F17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707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95D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0,00</w:t>
            </w:r>
          </w:p>
        </w:tc>
      </w:tr>
      <w:tr w:rsidR="005940ED" w:rsidRPr="004114C7" w14:paraId="43DE2EB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75A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A665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592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9BD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226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E7A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69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1BD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050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6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3D7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6,50</w:t>
            </w:r>
          </w:p>
        </w:tc>
      </w:tr>
      <w:tr w:rsidR="005940ED" w:rsidRPr="004114C7" w14:paraId="43DAE3D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E6B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A69C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усло універсаль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AE5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79F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558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74B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0FC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39C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C53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544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00</w:t>
            </w:r>
          </w:p>
        </w:tc>
      </w:tr>
      <w:tr w:rsidR="005940ED" w:rsidRPr="004114C7" w14:paraId="0549B0D1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8F3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F2B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личка "Держустан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7BB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4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495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254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692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14D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D4E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5B8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64A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5940ED" w:rsidRPr="004114C7" w14:paraId="3CEDA97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FA5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F98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928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2BF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9F2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093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397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ACC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40D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075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</w:tr>
      <w:tr w:rsidR="005940ED" w:rsidRPr="004114C7" w14:paraId="619F150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F72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603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539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468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DED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EB1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B22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CE4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951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449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9,00</w:t>
            </w:r>
          </w:p>
        </w:tc>
      </w:tr>
      <w:tr w:rsidR="005940ED" w:rsidRPr="004114C7" w14:paraId="76329A5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66C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248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446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284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4E3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926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5DA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B0E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1F0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2CB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50</w:t>
            </w:r>
          </w:p>
        </w:tc>
      </w:tr>
      <w:tr w:rsidR="005940ED" w:rsidRPr="004114C7" w14:paraId="3878DBC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B48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A71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ф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B1E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229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B00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27C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AC9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749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032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70D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</w:tr>
      <w:tr w:rsidR="005940ED" w:rsidRPr="004114C7" w14:paraId="21013BB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BFF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ADA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105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E5E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30D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014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70A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079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E92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46B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5940ED" w:rsidRPr="004114C7" w14:paraId="332A0C9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8FC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972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D4A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5BC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2D1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CE4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33B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DCB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000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7C3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5940ED" w:rsidRPr="004114C7" w14:paraId="515D667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0F2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E10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64B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EA9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5CB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47B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839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E33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7B8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676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5940ED" w:rsidRPr="004114C7" w14:paraId="22A223C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A61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6EB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531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9A0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CDA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31F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9FF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6D5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AB2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7C4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5940ED" w:rsidRPr="004114C7" w14:paraId="3E37C5E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B38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102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ECD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5FF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F28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16C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ECA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392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8AA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120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5940ED" w:rsidRPr="004114C7" w14:paraId="5F1C64F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23E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5D5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с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639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60C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0EC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E47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0EE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E9E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97F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754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</w:tr>
      <w:tr w:rsidR="005940ED" w:rsidRPr="004114C7" w14:paraId="4D1507D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342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F51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584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B5C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2AD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957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455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A9D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8BE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A94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00</w:t>
            </w:r>
          </w:p>
        </w:tc>
      </w:tr>
      <w:tr w:rsidR="005940ED" w:rsidRPr="004114C7" w14:paraId="503EE9A6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D24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ABB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ED8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A15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A17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D6D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797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1DE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05E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3B3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,00</w:t>
            </w:r>
          </w:p>
        </w:tc>
      </w:tr>
      <w:tr w:rsidR="005940ED" w:rsidRPr="004114C7" w14:paraId="37B75F0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6D6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078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оч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292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85D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B70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DE7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003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BDD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604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842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5940ED" w:rsidRPr="004114C7" w14:paraId="2E218B1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46E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7F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оч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599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F1E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9C7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0C3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9B4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330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7DA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DE3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50</w:t>
            </w:r>
          </w:p>
        </w:tc>
      </w:tr>
      <w:tr w:rsidR="005940ED" w:rsidRPr="004114C7" w14:paraId="21A76CE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EA8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98C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нік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E76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385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F8C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093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40B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A05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F65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1AC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5940ED" w:rsidRPr="004114C7" w14:paraId="40BB2AD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E4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4EED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961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C35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63D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8E9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0C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C56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DD3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28B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5940ED" w:rsidRPr="004114C7" w14:paraId="3CA95AC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CBA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87D4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ртух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B8C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0EA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A8C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D10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225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B9D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732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9D6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5940ED" w:rsidRPr="004114C7" w14:paraId="12358DF5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0AD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9FD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ельц гиб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992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40C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542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728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2DD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41B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789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4A9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</w:tr>
      <w:tr w:rsidR="005940ED" w:rsidRPr="004114C7" w14:paraId="7BF0E5B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9B7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E531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льтри газов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752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FF4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3EA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AAE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9EB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44BA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506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3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B8D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3,50</w:t>
            </w:r>
          </w:p>
        </w:tc>
      </w:tr>
      <w:tr w:rsidR="005940ED" w:rsidRPr="004114C7" w14:paraId="72F45C4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080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B6A8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  " Веко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465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36E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081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369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2FB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AEA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571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F55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0,00</w:t>
            </w:r>
          </w:p>
        </w:tc>
      </w:tr>
      <w:tr w:rsidR="005940ED" w:rsidRPr="004114C7" w14:paraId="48B1685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C61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811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614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7A3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99B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F61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027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397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5B5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AD6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,00</w:t>
            </w:r>
          </w:p>
        </w:tc>
      </w:tr>
      <w:tr w:rsidR="005940ED" w:rsidRPr="004114C7" w14:paraId="5823F79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DCE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30BA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533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6AB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442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4DA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1C8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146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7C9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A54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0</w:t>
            </w:r>
          </w:p>
        </w:tc>
      </w:tr>
      <w:tr w:rsidR="005940ED" w:rsidRPr="004114C7" w14:paraId="7FCDFC87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7C0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BFC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ерп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229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019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0EA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C0B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C7C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157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AA8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D1E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5940ED" w:rsidRPr="004114C7" w14:paraId="4A54DD8B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CC0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855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D936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CEB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9F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3FB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FA3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F1C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5B0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5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0AA9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5,40</w:t>
            </w:r>
          </w:p>
        </w:tc>
      </w:tr>
      <w:tr w:rsidR="005940ED" w:rsidRPr="004114C7" w14:paraId="0531E6A0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09C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901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FE8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522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CAA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629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B5A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2C8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B3C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A69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7</w:t>
            </w:r>
          </w:p>
        </w:tc>
      </w:tr>
      <w:tr w:rsidR="005940ED" w:rsidRPr="004114C7" w14:paraId="0B78CDEF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38D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F96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2х дв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BCD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1E1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CCD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6EE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9E7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E91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D121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943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00</w:t>
            </w:r>
          </w:p>
        </w:tc>
      </w:tr>
      <w:tr w:rsidR="005940ED" w:rsidRPr="004114C7" w14:paraId="614BFE73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F92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2BC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книжкова напівзакрита 2-дв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875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1AF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D04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A16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0C5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70D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14D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1D5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2,00</w:t>
            </w:r>
          </w:p>
        </w:tc>
      </w:tr>
      <w:tr w:rsidR="005940ED" w:rsidRPr="004114C7" w14:paraId="2FC8F1F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60F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A4E3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802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B41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67E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5CA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A5A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68E8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6E8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0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7672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0,80</w:t>
            </w:r>
          </w:p>
        </w:tc>
      </w:tr>
      <w:tr w:rsidR="005940ED" w:rsidRPr="004114C7" w14:paraId="5DA362A4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88E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605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893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429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C65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AF48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0F0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8B3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9D5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02C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4,00</w:t>
            </w:r>
          </w:p>
        </w:tc>
      </w:tr>
      <w:tr w:rsidR="005940ED" w:rsidRPr="004114C7" w14:paraId="260A5C69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044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AAF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металіч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FF7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D02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148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6CF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2B3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6F7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E31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59F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2,00</w:t>
            </w:r>
          </w:p>
        </w:tc>
      </w:tr>
      <w:tr w:rsidR="005940ED" w:rsidRPr="004114C7" w14:paraId="3FF38DFC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FAC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FEA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мп кут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726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D1C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61C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64B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99C3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C84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F7C7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58A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5940ED" w:rsidRPr="004114C7" w14:paraId="1D1B605D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CBA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5822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мп пластмас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D15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D669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46A5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133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E932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FB6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83B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3FF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5940ED" w:rsidRPr="004114C7" w14:paraId="403CECF8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98C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6DE6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ит баскетболь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CA1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0E1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E04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B02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B61D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7BD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799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50B4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00</w:t>
            </w:r>
          </w:p>
        </w:tc>
      </w:tr>
      <w:tr w:rsidR="005940ED" w:rsidRPr="004114C7" w14:paraId="09440F92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CF4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4AFB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щик для піс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7E2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CCB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0A5B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0D5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8D7E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D30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36A5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364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2,00</w:t>
            </w:r>
          </w:p>
        </w:tc>
      </w:tr>
      <w:tr w:rsidR="005940ED" w:rsidRPr="004114C7" w14:paraId="750A8232" w14:textId="77777777" w:rsidTr="005940ED">
        <w:trPr>
          <w:trHeight w:val="199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61C59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4 Білизна, постільні речі, одяг та взутт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40A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E51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998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27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6E0B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275,00</w:t>
            </w:r>
          </w:p>
        </w:tc>
      </w:tr>
      <w:tr w:rsidR="005940ED" w:rsidRPr="004114C7" w14:paraId="75195A2A" w14:textId="77777777" w:rsidTr="005940ED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AF1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4FEF" w14:textId="77777777" w:rsidR="005940ED" w:rsidRPr="004114C7" w:rsidRDefault="005940ED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стюм хореогграф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4A1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D62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3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A3E4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1B0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992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584E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A1B0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83AD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5,00</w:t>
            </w:r>
          </w:p>
        </w:tc>
      </w:tr>
      <w:tr w:rsidR="005940ED" w:rsidRPr="004114C7" w14:paraId="1A6D63B9" w14:textId="77777777" w:rsidTr="005940ED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E0AF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9B47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B661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7AEF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F88A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BE8C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B070" w14:textId="77777777" w:rsidR="005940ED" w:rsidRPr="004114C7" w:rsidRDefault="005940ED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9FA3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614669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2016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84962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A6BC" w14:textId="77777777" w:rsidR="005940ED" w:rsidRPr="004114C7" w:rsidRDefault="005940ED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11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029707,19</w:t>
            </w:r>
          </w:p>
        </w:tc>
      </w:tr>
    </w:tbl>
    <w:p w14:paraId="215A5D5B" w14:textId="77777777" w:rsidR="005F3474" w:rsidRDefault="005F3474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059532E" w14:textId="77777777" w:rsidR="004E7C1B" w:rsidRDefault="004E7C1B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DD8D777" w14:textId="77777777" w:rsidR="004E7C1B" w:rsidRDefault="004E7C1B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2CEBC35" w14:textId="77777777" w:rsidR="004E7C1B" w:rsidRDefault="004E7C1B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0171E24" w14:textId="77777777" w:rsidR="004E7C1B" w:rsidRDefault="004E7C1B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D4E06A8" w14:textId="1D8094D7" w:rsidR="00541098" w:rsidRDefault="004A167D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Богдан СТАНІСЛАВСЬКИЙ</w:t>
      </w:r>
    </w:p>
    <w:p w14:paraId="5AC30624" w14:textId="77777777" w:rsidR="004E7C1B" w:rsidRDefault="004E7C1B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6CF7CCE" w14:textId="77777777" w:rsidR="004E7C1B" w:rsidRDefault="004E7C1B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0F3A9A0" w14:textId="77777777" w:rsidR="004E7C1B" w:rsidRDefault="004E7C1B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EBF4134" w14:textId="77777777" w:rsidR="004E7C1B" w:rsidRDefault="004E7C1B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1BF1898" w14:textId="77777777" w:rsidR="00823333" w:rsidRDefault="00823333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B1F790D" w14:textId="77777777" w:rsidR="00823333" w:rsidRDefault="00823333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173CF0D" w14:textId="77777777" w:rsidR="00823333" w:rsidRDefault="00823333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2DAEBB5" w14:textId="77777777" w:rsidR="00823333" w:rsidRDefault="00823333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3914B41" w14:textId="77777777" w:rsidR="00823333" w:rsidRDefault="00823333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800E7E9" w14:textId="77777777" w:rsidR="00823333" w:rsidRDefault="00823333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5CDB3AF" w14:textId="77777777" w:rsidR="00823333" w:rsidRDefault="00823333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F72F27B" w14:textId="77777777" w:rsidR="00823333" w:rsidRDefault="00823333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7CD0B1C" w14:textId="77777777" w:rsidR="00823333" w:rsidRDefault="00823333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0301461" w14:textId="77777777" w:rsidR="00823333" w:rsidRDefault="00823333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F8A9398" w14:textId="77777777" w:rsidR="00823333" w:rsidRDefault="00823333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BBD695C" w14:textId="11999FCB" w:rsidR="00702B27" w:rsidRDefault="004A167D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</w:t>
      </w:r>
      <w:r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4A16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лоцінних та швидкозношуваних предмет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</w:t>
      </w:r>
      <w:r w:rsidR="0038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управління освіти Коломийської міської рад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баланс Коломийського ліцею №</w:t>
      </w:r>
      <w:r w:rsidR="00F70B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оломийської міської ради</w:t>
      </w:r>
    </w:p>
    <w:p w14:paraId="0724BC59" w14:textId="6DAA3BEE" w:rsidR="001B56D7" w:rsidRDefault="00BF01B0" w:rsidP="00BF01B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Івано-Франківської області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"/>
        <w:gridCol w:w="3060"/>
        <w:gridCol w:w="1332"/>
        <w:gridCol w:w="924"/>
        <w:gridCol w:w="1099"/>
        <w:gridCol w:w="1058"/>
        <w:gridCol w:w="1387"/>
      </w:tblGrid>
      <w:tr w:rsidR="00BF01B0" w:rsidRPr="004853F5" w14:paraId="24F08782" w14:textId="77777777" w:rsidTr="00BF01B0">
        <w:trPr>
          <w:trHeight w:val="720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554E3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A6DD3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матеріальних цінностей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8242A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омер балансового рахунку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43E42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954E3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E672D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артість, грн.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D07A4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ума, грн.</w:t>
            </w:r>
          </w:p>
        </w:tc>
      </w:tr>
      <w:tr w:rsidR="00BF01B0" w:rsidRPr="004853F5" w14:paraId="57E4BD20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8B4E2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423CC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21AB5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B7837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3B826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05EA1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F2D51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7</w:t>
            </w:r>
          </w:p>
        </w:tc>
      </w:tr>
      <w:tr w:rsidR="00BF01B0" w:rsidRPr="004853F5" w14:paraId="2095EDD2" w14:textId="77777777" w:rsidTr="00BF01B0">
        <w:trPr>
          <w:trHeight w:val="199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4731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епередбачені активи розпорядників бюджетних кошті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297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E3FD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3834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 647,85</w:t>
            </w:r>
          </w:p>
        </w:tc>
      </w:tr>
      <w:tr w:rsidR="00BF01B0" w:rsidRPr="004853F5" w14:paraId="0B68DC44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5D5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BA75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е що потрібно знати про швидкі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EAE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75E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3FB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47C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320C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BF01B0" w:rsidRPr="004853F5" w14:paraId="2A393E62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D16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4450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гровий набір LEG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953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3FB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3C2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BD1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541,5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3782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83,18</w:t>
            </w:r>
          </w:p>
        </w:tc>
      </w:tr>
      <w:tr w:rsidR="00BF01B0" w:rsidRPr="004853F5" w14:paraId="0F55A17B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0C5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5907" w14:textId="77777777" w:rsidR="00BF01B0" w:rsidRPr="00BF01B0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гровий</w:t>
            </w:r>
            <w:r w:rsidRPr="00BF01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</w:t>
            </w: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</w:t>
            </w:r>
            <w:r w:rsidRPr="00BF01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LEGO Play Box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242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D85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4CB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D5A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446,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6B78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3,94</w:t>
            </w:r>
          </w:p>
        </w:tc>
      </w:tr>
      <w:tr w:rsidR="00BF01B0" w:rsidRPr="004853F5" w14:paraId="0197A2C1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98B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84AF" w14:textId="77777777" w:rsidR="00BF01B0" w:rsidRPr="00BF01B0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гровий</w:t>
            </w:r>
            <w:r w:rsidRPr="00BF01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</w:t>
            </w: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</w:t>
            </w:r>
            <w:r w:rsidRPr="00BF01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LEGO Play Box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367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6E0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444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59E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565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A62B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31,62</w:t>
            </w:r>
          </w:p>
        </w:tc>
      </w:tr>
      <w:tr w:rsidR="00BF01B0" w:rsidRPr="004853F5" w14:paraId="357C796D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858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72F7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грові набори SIX Brick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4F8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9FE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261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99D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8,5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BF5F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9,11</w:t>
            </w:r>
          </w:p>
        </w:tc>
      </w:tr>
      <w:tr w:rsidR="00BF01B0" w:rsidRPr="004853F5" w14:paraId="394311FA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233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B06D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ційні плака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3A9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858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208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BEA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C308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BF01B0" w:rsidRPr="004853F5" w14:paraId="6B04791A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784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9761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ліпки світловідбиваюч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337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294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521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953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A9A3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BF01B0" w:rsidRPr="004853F5" w14:paraId="15846DFF" w14:textId="77777777" w:rsidTr="00BF01B0">
        <w:trPr>
          <w:trHeight w:val="199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BEB4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Медикаменти та перев'язувальні матеріал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B45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3DBC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28FD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27,97</w:t>
            </w:r>
          </w:p>
        </w:tc>
      </w:tr>
      <w:tr w:rsidR="00BF01B0" w:rsidRPr="004853F5" w14:paraId="29C46186" w14:textId="77777777" w:rsidTr="00BF01B0">
        <w:trPr>
          <w:trHeight w:val="70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7B5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EA9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міак 10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E30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DE1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паковк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85F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749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6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562B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94</w:t>
            </w:r>
          </w:p>
        </w:tc>
      </w:tr>
      <w:tr w:rsidR="00BF01B0" w:rsidRPr="004853F5" w14:paraId="446A008B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2A7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0CC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инт марлевий н\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1ED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9A6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71F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AC7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3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E604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30</w:t>
            </w:r>
          </w:p>
        </w:tc>
      </w:tr>
      <w:tr w:rsidR="00BF01B0" w:rsidRPr="004853F5" w14:paraId="0ACCE1A2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AD3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CCDA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инт марлевий стерильн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B80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206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5E3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4AA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3,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B69F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78</w:t>
            </w:r>
          </w:p>
        </w:tc>
      </w:tr>
      <w:tr w:rsidR="00BF01B0" w:rsidRPr="004853F5" w14:paraId="3640EBD2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BE9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B6A5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орна кислота 3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A14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B3C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CAF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07E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6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D5CD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30</w:t>
            </w:r>
          </w:p>
        </w:tc>
      </w:tr>
      <w:tr w:rsidR="00BF01B0" w:rsidRPr="004853F5" w14:paraId="651BC8DC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A2A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499E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зелі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27F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E1F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3D5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0BD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2,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1E08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18</w:t>
            </w:r>
          </w:p>
        </w:tc>
      </w:tr>
      <w:tr w:rsidR="00BF01B0" w:rsidRPr="004853F5" w14:paraId="0361F3C8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835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EEF5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леріани екстрак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102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CE1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астинк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AF0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B6B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2,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F294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22</w:t>
            </w:r>
          </w:p>
        </w:tc>
      </w:tr>
      <w:tr w:rsidR="00BF01B0" w:rsidRPr="004853F5" w14:paraId="38E7870B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53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AD68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лідо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218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50F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09C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54D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5,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6AE3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86</w:t>
            </w:r>
          </w:p>
        </w:tc>
      </w:tr>
      <w:tr w:rsidR="00BF01B0" w:rsidRPr="004853F5" w14:paraId="118FFAC7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7F2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996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та  гінієнічна стериль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05F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422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83D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DFB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1,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5F33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27</w:t>
            </w:r>
          </w:p>
        </w:tc>
      </w:tr>
      <w:tr w:rsidR="00BF01B0" w:rsidRPr="004853F5" w14:paraId="7681F254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503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9F4C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угілля активован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209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35F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414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7CD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3,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DAE3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,60</w:t>
            </w:r>
          </w:p>
        </w:tc>
      </w:tr>
      <w:tr w:rsidR="00BF01B0" w:rsidRPr="004853F5" w14:paraId="7E1F898F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85B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7C00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жгу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EBD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306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D4E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C10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6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C1BF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30</w:t>
            </w:r>
          </w:p>
        </w:tc>
      </w:tr>
      <w:tr w:rsidR="00BF01B0" w:rsidRPr="004853F5" w14:paraId="0C943B3A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369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6AF8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іамантовий зелений спир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685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869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C5B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D12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9,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8112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90</w:t>
            </w:r>
          </w:p>
        </w:tc>
      </w:tr>
      <w:tr w:rsidR="00BF01B0" w:rsidRPr="004853F5" w14:paraId="55C73F2B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CF9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1A62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ротавери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59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229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паковк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C18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A37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0,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129F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99</w:t>
            </w:r>
          </w:p>
        </w:tc>
      </w:tr>
      <w:tr w:rsidR="00BF01B0" w:rsidRPr="004853F5" w14:paraId="0E6F55DC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338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ADBF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й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461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A1B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утилк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EC2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65E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4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7C45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10</w:t>
            </w:r>
          </w:p>
        </w:tc>
      </w:tr>
      <w:tr w:rsidR="00BF01B0" w:rsidRPr="004853F5" w14:paraId="52E2BD02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96E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649F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рацетамол 200мг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FFA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85F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BFA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6E5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8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B3D5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,22</w:t>
            </w:r>
          </w:p>
        </w:tc>
      </w:tr>
      <w:tr w:rsidR="00BF01B0" w:rsidRPr="004853F5" w14:paraId="60CA3AAF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CC4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4509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екис водн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5F8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C88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16D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1A5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5,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169C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06</w:t>
            </w:r>
          </w:p>
        </w:tc>
      </w:tr>
      <w:tr w:rsidR="00BF01B0" w:rsidRPr="004853F5" w14:paraId="31F7DEF3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278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A18F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астир на стрейчовій основ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C40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8C5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ч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0E9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C18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9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D3EB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32</w:t>
            </w:r>
          </w:p>
        </w:tc>
      </w:tr>
      <w:tr w:rsidR="00BF01B0" w:rsidRPr="004853F5" w14:paraId="26A543DD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DE6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E6BF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укавиці оглядов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FD7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5E8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45A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F56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6,7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2D15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46</w:t>
            </w:r>
          </w:p>
        </w:tc>
      </w:tr>
      <w:tr w:rsidR="00BF01B0" w:rsidRPr="004853F5" w14:paraId="5C99CD7D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48D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DB2A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ятівник форте бальзам 30г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8E2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763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1CD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C17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1,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565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,06</w:t>
            </w:r>
          </w:p>
        </w:tc>
      </w:tr>
      <w:tr w:rsidR="00BF01B0" w:rsidRPr="004853F5" w14:paraId="0438E9E6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208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DF5D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ірургічна мікропориста стріч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EA7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F45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F6F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EB6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2,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922E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69</w:t>
            </w:r>
          </w:p>
        </w:tc>
      </w:tr>
      <w:tr w:rsidR="00BF01B0" w:rsidRPr="004853F5" w14:paraId="2632FD38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C15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2DEE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итрамо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B89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240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78E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32C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8,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C64C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42</w:t>
            </w:r>
          </w:p>
        </w:tc>
      </w:tr>
      <w:tr w:rsidR="00BF01B0" w:rsidRPr="004853F5" w14:paraId="0B594112" w14:textId="77777777" w:rsidTr="00BF01B0">
        <w:trPr>
          <w:trHeight w:val="199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1C3F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ально-мастильні матеріал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5AA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9FBD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F9FD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39,40</w:t>
            </w:r>
          </w:p>
        </w:tc>
      </w:tr>
      <w:tr w:rsidR="00BF01B0" w:rsidRPr="004853F5" w14:paraId="6AA9B923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011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C57E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нзин А-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1DD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456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818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A3E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6,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E367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9,40</w:t>
            </w:r>
          </w:p>
        </w:tc>
      </w:tr>
      <w:tr w:rsidR="00BF01B0" w:rsidRPr="004853F5" w14:paraId="64D4E686" w14:textId="77777777" w:rsidTr="00BF01B0">
        <w:trPr>
          <w:trHeight w:val="199"/>
        </w:trPr>
        <w:tc>
          <w:tcPr>
            <w:tcW w:w="733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61F0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Малоцінні та швидкозношувані предмет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9EF15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C9A0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5 129,29</w:t>
            </w:r>
          </w:p>
        </w:tc>
      </w:tr>
      <w:tr w:rsidR="00BF01B0" w:rsidRPr="004853F5" w14:paraId="7F85192B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95F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2004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дміністративна карта  Україн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252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172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83B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C45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4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75BF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0,00</w:t>
            </w:r>
          </w:p>
        </w:tc>
      </w:tr>
      <w:tr w:rsidR="00BF01B0" w:rsidRPr="004853F5" w14:paraId="2436DDD7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7F5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AB55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компаса і кар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B25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CB5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755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4EF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4035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BF01B0" w:rsidRPr="004853F5" w14:paraId="6E2ED0A1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378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24C1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мірювальні прилади(транс.,трикут.,лінійка,метр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F89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E26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FEB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404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80D3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</w:tr>
      <w:tr w:rsidR="00BF01B0" w:rsidRPr="004853F5" w14:paraId="56294F88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904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A01F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р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99E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230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1FD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091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43,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9C76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,05</w:t>
            </w:r>
          </w:p>
        </w:tc>
      </w:tr>
      <w:tr w:rsidR="00BF01B0" w:rsidRPr="004853F5" w14:paraId="3F888C7D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E72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A4D7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р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D3B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57B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FCD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C90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CE34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</w:tr>
      <w:tr w:rsidR="00BF01B0" w:rsidRPr="004853F5" w14:paraId="793DFFED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6AF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00C9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ро в комплек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F97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E08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ACB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798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0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B943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8,00</w:t>
            </w:r>
          </w:p>
        </w:tc>
      </w:tr>
      <w:tr w:rsidR="00BF01B0" w:rsidRPr="004853F5" w14:paraId="4F1FA8A4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16F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E2E9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ро оцинкован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F50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45C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495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C10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4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0FFF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00</w:t>
            </w:r>
          </w:p>
        </w:tc>
      </w:tr>
      <w:tr w:rsidR="00BF01B0" w:rsidRPr="004853F5" w14:paraId="7A7EF026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70D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036E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ро оцинкован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818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025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E69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2BA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4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102A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,00</w:t>
            </w:r>
          </w:p>
        </w:tc>
      </w:tr>
      <w:tr w:rsidR="00BF01B0" w:rsidRPr="004853F5" w14:paraId="53D40565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DA4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25B8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ро пластмасов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DFC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D0A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633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0DB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3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41E6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,00</w:t>
            </w:r>
          </w:p>
        </w:tc>
      </w:tr>
      <w:tr w:rsidR="00BF01B0" w:rsidRPr="004853F5" w14:paraId="4AFD7DF4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E2A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479C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ро пластмасов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F9D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D87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10C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CF8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4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4616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4,00</w:t>
            </w:r>
          </w:p>
        </w:tc>
      </w:tr>
      <w:tr w:rsidR="00BF01B0" w:rsidRPr="004853F5" w14:paraId="3AC35B10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C9D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80B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метричні фігури дерев'янн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0BA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EAB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566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AB2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A2DA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0</w:t>
            </w:r>
          </w:p>
        </w:tc>
      </w:tr>
      <w:tr w:rsidR="00BF01B0" w:rsidRPr="004853F5" w14:paraId="579F652B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54C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E3BB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лобу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840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ED9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922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41D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436C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0</w:t>
            </w:r>
          </w:p>
        </w:tc>
      </w:tr>
      <w:tr w:rsidR="00BF01B0" w:rsidRPr="004853F5" w14:paraId="6D0F3F22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01C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235C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лобу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41C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984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A03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FB9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5308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</w:tr>
      <w:tr w:rsidR="00BF01B0" w:rsidRPr="004853F5" w14:paraId="259ED2F7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E46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1060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орня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D4F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FA5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F34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437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D193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34,00</w:t>
            </w:r>
          </w:p>
        </w:tc>
      </w:tr>
      <w:tr w:rsidR="00BF01B0" w:rsidRPr="004853F5" w14:paraId="495956AE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0A0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50AA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орнята до ча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6F9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A19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E38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D60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3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C8A5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16,00</w:t>
            </w:r>
          </w:p>
        </w:tc>
      </w:tr>
      <w:tr w:rsidR="00BF01B0" w:rsidRPr="004853F5" w14:paraId="21288FD8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2B0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6364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абл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F31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3AE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8F2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C5E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2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1CB9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,00</w:t>
            </w:r>
          </w:p>
        </w:tc>
      </w:tr>
      <w:tr w:rsidR="00BF01B0" w:rsidRPr="004853F5" w14:paraId="146B867E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128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D22D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абл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F71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190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FC0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8F1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FFD5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,00</w:t>
            </w:r>
          </w:p>
        </w:tc>
      </w:tr>
      <w:tr w:rsidR="00BF01B0" w:rsidRPr="004853F5" w14:paraId="23FF78F3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49C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D4AD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амоти /письма  ( на магнітах  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96A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AD5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90F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445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BE4E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</w:tr>
      <w:tr w:rsidR="00BF01B0" w:rsidRPr="004853F5" w14:paraId="45912366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C81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BF1A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ошові знаки друкован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15A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20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75A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FCC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7DF0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,00</w:t>
            </w:r>
          </w:p>
        </w:tc>
      </w:tr>
      <w:tr w:rsidR="00BF01B0" w:rsidRPr="004853F5" w14:paraId="3C736116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D74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5C65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ошові знаки друкован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389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4DD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4DC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C44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A539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5,00</w:t>
            </w:r>
          </w:p>
        </w:tc>
      </w:tr>
      <w:tr w:rsidR="00BF01B0" w:rsidRPr="004853F5" w14:paraId="66F4B176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651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932B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удзики - шнуров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CFD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F7D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EEA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B77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238D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</w:tr>
      <w:tr w:rsidR="00BF01B0" w:rsidRPr="004853F5" w14:paraId="3C216262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28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DC51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монстраційний коиплект вимірювальних приладів (2трикутник, циркуль ,транспортир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B44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62C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76A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4A7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BB39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,00</w:t>
            </w:r>
          </w:p>
        </w:tc>
      </w:tr>
      <w:tr w:rsidR="00BF01B0" w:rsidRPr="004853F5" w14:paraId="77E456D0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19F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4806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монстраційний набір Кругообіг води  в природ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AF5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BB4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CB8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2A9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4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2124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</w:tr>
      <w:tr w:rsidR="00BF01B0" w:rsidRPr="004853F5" w14:paraId="6C52F682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69C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55F3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монстраційний набір Кругообіг води  в природ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2BA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D65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D3E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A6D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DF5E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0,00</w:t>
            </w:r>
          </w:p>
        </w:tc>
      </w:tr>
      <w:tr w:rsidR="00BF01B0" w:rsidRPr="004853F5" w14:paraId="1F9F4E65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BF8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8F75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монстраційний набір цифр і знаків на магнітах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3BF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6E7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4E1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517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9B57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</w:tr>
      <w:tr w:rsidR="00BF01B0" w:rsidRPr="004853F5" w14:paraId="7AB680C8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40D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9B99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рокі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237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286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CA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8EF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07,6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7313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,66</w:t>
            </w:r>
          </w:p>
        </w:tc>
      </w:tr>
      <w:tr w:rsidR="00BF01B0" w:rsidRPr="004853F5" w14:paraId="2246EB4A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739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2AB8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тяча мапа світ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C92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F39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EAA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F49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64D3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BF01B0" w:rsidRPr="004853F5" w14:paraId="300E9E93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3A4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22DE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тяча мапа Україн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6D6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B83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383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E00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7522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BF01B0" w:rsidRPr="004853F5" w14:paraId="0396B37F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45B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69C9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-журнал"Заступник директора школи 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FCB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CBC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96F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374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1 39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5A36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95,00</w:t>
            </w:r>
          </w:p>
        </w:tc>
      </w:tr>
      <w:tr w:rsidR="00BF01B0" w:rsidRPr="004853F5" w14:paraId="77AFAF11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B59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A936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-журнал"Практика управління  закладом освіти 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4A2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2D6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F9D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B26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1 6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D27C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80,00</w:t>
            </w:r>
          </w:p>
        </w:tc>
      </w:tr>
      <w:tr w:rsidR="00BF01B0" w:rsidRPr="004853F5" w14:paraId="4C484A82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1F1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1E80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 "Цікаві місця" Моя Украї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055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C9B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A65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DD5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CB7D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</w:tr>
      <w:tr w:rsidR="00BF01B0" w:rsidRPr="004853F5" w14:paraId="19B10EF6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3DB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2D57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 рослини та тварини  Україн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267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78F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FA6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AE6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06A7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</w:tr>
      <w:tr w:rsidR="00BF01B0" w:rsidRPr="004853F5" w14:paraId="5601F6F8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A22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664A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 рослини та тварини  Україн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F55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810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6CC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93D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8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899B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,00</w:t>
            </w:r>
          </w:p>
        </w:tc>
      </w:tr>
      <w:tr w:rsidR="00BF01B0" w:rsidRPr="004853F5" w14:paraId="5EC02D26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651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9A10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 України  адміністратив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43E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05D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A13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873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9F46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</w:tr>
      <w:tr w:rsidR="00BF01B0" w:rsidRPr="004853F5" w14:paraId="1374B6E0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FA2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5A80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корисні копалини Україн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9A0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850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CF4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CFE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D8AF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00</w:t>
            </w:r>
          </w:p>
        </w:tc>
      </w:tr>
      <w:tr w:rsidR="00BF01B0" w:rsidRPr="004853F5" w14:paraId="5DDFF3C0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683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0D8F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нетичний пісок (блакитний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E45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C83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1F0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027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27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94E5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,50</w:t>
            </w:r>
          </w:p>
        </w:tc>
      </w:tr>
      <w:tr w:rsidR="00BF01B0" w:rsidRPr="004853F5" w14:paraId="72CF54BD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EF6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3145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нетичний пісок (зелений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E38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AC7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A1F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F5F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27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187D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,50</w:t>
            </w:r>
          </w:p>
        </w:tc>
      </w:tr>
      <w:tr w:rsidR="00BF01B0" w:rsidRPr="004853F5" w14:paraId="2022E68C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D4F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D156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нетичний пісок (червоний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D1D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14C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FC1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056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27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4005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,50</w:t>
            </w:r>
          </w:p>
        </w:tc>
      </w:tr>
      <w:tr w:rsidR="00BF01B0" w:rsidRPr="004853F5" w14:paraId="4949FF0B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3D8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7ED9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лекція корисні копалин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08C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5C4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749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C78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7DDA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,00</w:t>
            </w:r>
          </w:p>
        </w:tc>
      </w:tr>
      <w:tr w:rsidR="00BF01B0" w:rsidRPr="004853F5" w14:paraId="6F012E1C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23B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BBDE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лекція корисні копалин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DB9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DC3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F1D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7FF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5100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0,00</w:t>
            </w:r>
          </w:p>
        </w:tc>
      </w:tr>
      <w:tr w:rsidR="00BF01B0" w:rsidRPr="004853F5" w14:paraId="139F603B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E27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66C3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лекція склад грунті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32E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057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2EE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F04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6D7E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</w:tr>
      <w:tr w:rsidR="00BF01B0" w:rsidRPr="004853F5" w14:paraId="7896EFAB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68C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C1F0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лодка продовжувач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EDE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947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C79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B95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2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C4AC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9,00</w:t>
            </w:r>
          </w:p>
        </w:tc>
      </w:tr>
      <w:tr w:rsidR="00BF01B0" w:rsidRPr="004853F5" w14:paraId="1D6FB923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769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8336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лодка продовжувач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731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870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2EE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041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3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050F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8,00</w:t>
            </w:r>
          </w:p>
        </w:tc>
      </w:tr>
      <w:tr w:rsidR="00BF01B0" w:rsidRPr="004853F5" w14:paraId="5E1501CA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3F6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CAB3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льори та фігур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1A0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790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C0F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840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87CF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00</w:t>
            </w:r>
          </w:p>
        </w:tc>
      </w:tr>
      <w:tr w:rsidR="00BF01B0" w:rsidRPr="004853F5" w14:paraId="74FD7113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8A4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D012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а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EE1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16D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E8A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4C5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FD2D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5,00</w:t>
            </w:r>
          </w:p>
        </w:tc>
      </w:tr>
      <w:tr w:rsidR="00BF01B0" w:rsidRPr="004853F5" w14:paraId="2539453C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DBE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7D26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а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C5D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A07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EDC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1C1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9EC9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BF01B0" w:rsidRPr="004853F5" w14:paraId="54D65E21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DBD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FD01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ас шкільн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D08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8C1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F4C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36C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3FA4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,00</w:t>
            </w:r>
          </w:p>
        </w:tc>
      </w:tr>
      <w:tr w:rsidR="00BF01B0" w:rsidRPr="004853F5" w14:paraId="076DFE50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F30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219F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лект для навчання  грамоти письма на магнітах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8E9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97F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7EA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B4C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891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</w:tr>
      <w:tr w:rsidR="00BF01B0" w:rsidRPr="004853F5" w14:paraId="5DBEAA42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EB4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B135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нструкто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F5A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DDE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EA0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56C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3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A48D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00</w:t>
            </w:r>
          </w:p>
        </w:tc>
      </w:tr>
      <w:tr w:rsidR="00BF01B0" w:rsidRPr="004853F5" w14:paraId="0ACDF5C3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9BB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967E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с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147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4DD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885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9F1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3BDA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</w:tr>
      <w:tr w:rsidR="00BF01B0" w:rsidRPr="004853F5" w14:paraId="1DF27B70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EBF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506E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шик для папер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3C7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828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802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70A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98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825F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,80</w:t>
            </w:r>
          </w:p>
        </w:tc>
      </w:tr>
      <w:tr w:rsidR="00BF01B0" w:rsidRPr="004853F5" w14:paraId="72B1E2EA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342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AC6A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хтарик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15E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3B7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3A3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7FC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9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F467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00</w:t>
            </w:r>
          </w:p>
        </w:tc>
      </w:tr>
      <w:tr w:rsidR="00BF01B0" w:rsidRPr="004853F5" w14:paraId="0B4B1B1D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207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7AC9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гічна абет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31E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76A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021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1E3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3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3452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,00</w:t>
            </w:r>
          </w:p>
        </w:tc>
      </w:tr>
      <w:tr w:rsidR="00BF01B0" w:rsidRPr="004853F5" w14:paraId="3AFCCC1E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DB8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F2DB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гічне доміно рослин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9E7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0C1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34B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BF2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1C9F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BF01B0" w:rsidRPr="004853F5" w14:paraId="6709CA8A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5F8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CCEF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гічне доміно тварин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AF3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81E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929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DD7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9310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BF01B0" w:rsidRPr="004853F5" w14:paraId="1E9A749D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086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D29F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гопедичні зонд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05F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87C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11C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888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6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F045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0,00</w:t>
            </w:r>
          </w:p>
        </w:tc>
      </w:tr>
      <w:tr w:rsidR="00BF01B0" w:rsidRPr="004853F5" w14:paraId="459E6287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73F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B446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пата для сніг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C57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063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A80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D16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8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AF6B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,00</w:t>
            </w:r>
          </w:p>
        </w:tc>
      </w:tr>
      <w:tr w:rsidR="00BF01B0" w:rsidRPr="004853F5" w14:paraId="03649B1C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B9E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72C4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пата для сніг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843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43D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AE7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3F7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305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00</w:t>
            </w:r>
          </w:p>
        </w:tc>
      </w:tr>
      <w:tr w:rsidR="00BF01B0" w:rsidRPr="004853F5" w14:paraId="074E4CB8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310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9C30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пата совк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967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E91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B28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0F2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9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050A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00</w:t>
            </w:r>
          </w:p>
        </w:tc>
      </w:tr>
      <w:tr w:rsidR="00BF01B0" w:rsidRPr="004853F5" w14:paraId="62F0CC21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DA8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42E9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пата совк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C4A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221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934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84A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B231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,00</w:t>
            </w:r>
          </w:p>
        </w:tc>
      </w:tr>
      <w:tr w:rsidR="00BF01B0" w:rsidRPr="004853F5" w14:paraId="65BD766A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EF0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7546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пата штик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CBD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763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A23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5B4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FAC7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,00</w:t>
            </w:r>
          </w:p>
        </w:tc>
      </w:tr>
      <w:tr w:rsidR="00BF01B0" w:rsidRPr="004853F5" w14:paraId="771B125E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9D5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14D6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пата штик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FD6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4F7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C71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A9A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7143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,00</w:t>
            </w:r>
          </w:p>
        </w:tc>
      </w:tr>
      <w:tr w:rsidR="00BF01B0" w:rsidRPr="004853F5" w14:paraId="366F04CB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AA3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DD5E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то асоціаці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5EF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720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CB1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D75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2855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00</w:t>
            </w:r>
          </w:p>
        </w:tc>
      </w:tr>
      <w:tr w:rsidR="00BF01B0" w:rsidRPr="004853F5" w14:paraId="7441C018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B74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652D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то для маля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2F0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553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17B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D2C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C31A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,00</w:t>
            </w:r>
          </w:p>
        </w:tc>
      </w:tr>
      <w:tr w:rsidR="00BF01B0" w:rsidRPr="004853F5" w14:paraId="0DC9E580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43A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CC35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то колі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011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C8A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FE8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093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5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2EBD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50</w:t>
            </w:r>
          </w:p>
        </w:tc>
      </w:tr>
      <w:tr w:rsidR="00BF01B0" w:rsidRPr="004853F5" w14:paraId="7E221ED5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150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6EFF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ток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303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5FF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19C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2CE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25,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46D5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17</w:t>
            </w:r>
          </w:p>
        </w:tc>
      </w:tr>
      <w:tr w:rsidR="00BF01B0" w:rsidRPr="004853F5" w14:paraId="7D5E3EBC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E03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99BB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ток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845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86B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739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5DB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80,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AF8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,23</w:t>
            </w:r>
          </w:p>
        </w:tc>
      </w:tr>
      <w:tr w:rsidR="00BF01B0" w:rsidRPr="004853F5" w14:paraId="65C0BB73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BFE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332C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уп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FD8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A02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C0A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AC7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5834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BF01B0" w:rsidRPr="004853F5" w14:paraId="17390703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E9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41DF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уп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D66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6DA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89C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05D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0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B04B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2,87</w:t>
            </w:r>
          </w:p>
        </w:tc>
      </w:tr>
      <w:tr w:rsidR="00BF01B0" w:rsidRPr="004853F5" w14:paraId="220E29BF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C8C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F141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уп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3ED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314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E1C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D5A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0D8A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</w:tr>
      <w:tr w:rsidR="00BF01B0" w:rsidRPr="004853F5" w14:paraId="1CE673B3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4A3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B45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"які пазл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E99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BC9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F28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00A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F2AC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00</w:t>
            </w:r>
          </w:p>
        </w:tc>
      </w:tr>
      <w:tr w:rsidR="00BF01B0" w:rsidRPr="004853F5" w14:paraId="1343626C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4AE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840F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ма та мам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29F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902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C9D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1F7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C4D8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00</w:t>
            </w:r>
          </w:p>
        </w:tc>
      </w:tr>
      <w:tr w:rsidR="00BF01B0" w:rsidRPr="004853F5" w14:paraId="17650CCC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757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5056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чний планшет.дерев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B66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777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BE7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B79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4709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</w:tr>
      <w:tr w:rsidR="00BF01B0" w:rsidRPr="004853F5" w14:paraId="4124345A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B08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CF6D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ні-кар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79E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EBE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FEA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972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78AB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</w:tr>
      <w:tr w:rsidR="00BF01B0" w:rsidRPr="004853F5" w14:paraId="7A3E0F3A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40A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20D7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дель механічного годинн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927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18E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33C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303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7C29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00</w:t>
            </w:r>
          </w:p>
        </w:tc>
      </w:tr>
      <w:tr w:rsidR="00BF01B0" w:rsidRPr="004853F5" w14:paraId="536980D6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183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9813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дель фартух  "внутрішня  будова тіла людини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DD2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041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43D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8C9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2007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0,00</w:t>
            </w:r>
          </w:p>
        </w:tc>
      </w:tr>
      <w:tr w:rsidR="00BF01B0" w:rsidRPr="004853F5" w14:paraId="78028B04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78D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CDEA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дель фартух  "внутрішня  будова тіла людини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3C8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316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FEA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3C6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7522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</w:tr>
      <w:tr w:rsidR="00BF01B0" w:rsidRPr="004853F5" w14:paraId="7D5C4EF8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076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9486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заіка 60 детал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ADC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522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D92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E36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901B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5,00</w:t>
            </w:r>
          </w:p>
        </w:tc>
      </w:tr>
      <w:tr w:rsidR="00BF01B0" w:rsidRPr="004853F5" w14:paraId="7DA9F9A3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874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0941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 "Частини цілого на крузіі. Прості дроби 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DC6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3FF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DE0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D9A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1E09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</w:tr>
      <w:tr w:rsidR="00BF01B0" w:rsidRPr="004853F5" w14:paraId="43477A2F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CF2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35ED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 "Частини цілого на крузіі. Прості дроби 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C3C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6F4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E96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641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9A34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,00</w:t>
            </w:r>
          </w:p>
        </w:tc>
      </w:tr>
      <w:tr w:rsidR="00BF01B0" w:rsidRPr="004853F5" w14:paraId="6064A320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26E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5C5C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геометричних модел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E80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12C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4C4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F1D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9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D232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0,00</w:t>
            </w:r>
          </w:p>
        </w:tc>
      </w:tr>
      <w:tr w:rsidR="00BF01B0" w:rsidRPr="004853F5" w14:paraId="54CFF605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F01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B105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геометричних фігур з розгортко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E0A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970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978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ECA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66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E855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5,00</w:t>
            </w:r>
          </w:p>
        </w:tc>
      </w:tr>
      <w:tr w:rsidR="00BF01B0" w:rsidRPr="004853F5" w14:paraId="793D7D6A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024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E757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грошових знакі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C44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CEA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8D4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B84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5915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0,00</w:t>
            </w:r>
          </w:p>
        </w:tc>
      </w:tr>
      <w:tr w:rsidR="00BF01B0" w:rsidRPr="004853F5" w14:paraId="35874B06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3AA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F45A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аніті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ED9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E1D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D85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F53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3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6CB6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,00</w:t>
            </w:r>
          </w:p>
        </w:tc>
      </w:tr>
      <w:tr w:rsidR="00BF01B0" w:rsidRPr="004853F5" w14:paraId="7238C366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F4E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25F2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настільний розвивальних іго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A18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D35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F20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502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49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14C5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,00</w:t>
            </w:r>
          </w:p>
        </w:tc>
      </w:tr>
      <w:tr w:rsidR="00BF01B0" w:rsidRPr="004853F5" w14:paraId="12BC349B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073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40EB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тільна гра  шашки  з дошко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531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330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858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D6B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9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5E16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00</w:t>
            </w:r>
          </w:p>
        </w:tc>
      </w:tr>
      <w:tr w:rsidR="00BF01B0" w:rsidRPr="004853F5" w14:paraId="3E03C7ED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E42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1E02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тільна гра " магн.наб. дроби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FFE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1E3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903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D02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BACB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,00</w:t>
            </w:r>
          </w:p>
        </w:tc>
      </w:tr>
      <w:tr w:rsidR="00BF01B0" w:rsidRPr="004853F5" w14:paraId="65AA4E03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A23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1C80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тільна гра " математичний планшет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272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D60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136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159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4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F9C9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0,00</w:t>
            </w:r>
          </w:p>
        </w:tc>
      </w:tr>
      <w:tr w:rsidR="00BF01B0" w:rsidRPr="004853F5" w14:paraId="7C774577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B98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6F14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тільні ігри"Вежа"або"Дженга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1AB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77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267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812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E014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,00</w:t>
            </w:r>
          </w:p>
        </w:tc>
      </w:tr>
      <w:tr w:rsidR="00BF01B0" w:rsidRPr="004853F5" w14:paraId="1B8F3313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DD2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921B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тільні ігри"Подорожуємо Україною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027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048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16C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3CB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E8EA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</w:tr>
      <w:tr w:rsidR="00BF01B0" w:rsidRPr="004853F5" w14:paraId="41CEF22E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201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EBED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тільні ігри"Пожежник.Врятувати Макса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B27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A6F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2C9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8FF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36D8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</w:tr>
      <w:tr w:rsidR="00BF01B0" w:rsidRPr="004853F5" w14:paraId="4F6720E6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B64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033A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тільні ігри"Снортер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AE9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037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995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5F6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6A47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</w:tr>
      <w:tr w:rsidR="00BF01B0" w:rsidRPr="004853F5" w14:paraId="4F083435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022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6465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іж для гіп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4DA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07F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77C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268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CDDC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00</w:t>
            </w:r>
          </w:p>
        </w:tc>
      </w:tr>
      <w:tr w:rsidR="00BF01B0" w:rsidRPr="004853F5" w14:paraId="1D87F749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B37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B5E3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жов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BC6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92E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949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40B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4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7AC0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00</w:t>
            </w:r>
          </w:p>
        </w:tc>
      </w:tr>
      <w:tr w:rsidR="00BF01B0" w:rsidRPr="004853F5" w14:paraId="36745506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75B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271F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жов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BAF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3C0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5EB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5BB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EDF2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,00</w:t>
            </w:r>
          </w:p>
        </w:tc>
      </w:tr>
      <w:tr w:rsidR="00BF01B0" w:rsidRPr="004853F5" w14:paraId="004FDD45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A79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031C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пластової гурткової систе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112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DA8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CF4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BDE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1B79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BF01B0" w:rsidRPr="004853F5" w14:paraId="7B0E87F1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55D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E928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лички Кюїзенер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A4F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5AE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ECF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920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1ADE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,00</w:t>
            </w:r>
          </w:p>
        </w:tc>
      </w:tr>
      <w:tr w:rsidR="00BF01B0" w:rsidRPr="004853F5" w14:paraId="699A08FD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2BD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207B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лички Кюїзенер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FF0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878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234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730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70CB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</w:tr>
      <w:tr w:rsidR="00BF01B0" w:rsidRPr="004853F5" w14:paraId="76D5A58B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CBA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3F55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анета дитячих казок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5C0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0CB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29C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0BA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63BA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5,00</w:t>
            </w:r>
          </w:p>
        </w:tc>
      </w:tr>
      <w:tr w:rsidR="00BF01B0" w:rsidRPr="004853F5" w14:paraId="79A528D5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B09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A3F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астовий характер С. Бандер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283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E0A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36D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E3A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3571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BF01B0" w:rsidRPr="004853F5" w14:paraId="11A78637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6C1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79CE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оскогубц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0A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FB4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8D6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EA7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35AA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00</w:t>
            </w:r>
          </w:p>
        </w:tc>
      </w:tr>
      <w:tr w:rsidR="00BF01B0" w:rsidRPr="004853F5" w14:paraId="5854F776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9C1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C300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"Літературні мапи України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83A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A7C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B49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BD8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E3BA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00</w:t>
            </w:r>
          </w:p>
        </w:tc>
      </w:tr>
      <w:tr w:rsidR="00BF01B0" w:rsidRPr="004853F5" w14:paraId="70BA6C0A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601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B769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"Підручник швецької руханки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1B8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B2F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415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9D4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4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EF35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,00</w:t>
            </w:r>
          </w:p>
        </w:tc>
      </w:tr>
      <w:tr w:rsidR="00BF01B0" w:rsidRPr="004853F5" w14:paraId="0AE930D4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A6C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16E7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апор Украін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8A5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E19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FC2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402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2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DAA1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,44</w:t>
            </w:r>
          </w:p>
        </w:tc>
      </w:tr>
      <w:tr w:rsidR="00BF01B0" w:rsidRPr="004853F5" w14:paraId="44A31B37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DC6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3045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довжувач 10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856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C56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5D3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85A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6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8D71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9,00</w:t>
            </w:r>
          </w:p>
        </w:tc>
      </w:tr>
      <w:tr w:rsidR="00BF01B0" w:rsidRPr="004853F5" w14:paraId="6D7115B7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F94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F826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довжувач 10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92D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DF9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32E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286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9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D8BF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5,00</w:t>
            </w:r>
          </w:p>
        </w:tc>
      </w:tr>
      <w:tr w:rsidR="00BF01B0" w:rsidRPr="004853F5" w14:paraId="44935199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F0C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363F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довжувач 10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B45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B3A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775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198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15A0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0,00</w:t>
            </w:r>
          </w:p>
        </w:tc>
      </w:tr>
      <w:tr w:rsidR="00BF01B0" w:rsidRPr="004853F5" w14:paraId="7D9BDEF8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367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816A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зважаюча еко іграш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9CB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172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45D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DB9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4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EAB5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,00</w:t>
            </w:r>
          </w:p>
        </w:tc>
      </w:tr>
      <w:tr w:rsidR="00BF01B0" w:rsidRPr="004853F5" w14:paraId="0EA55840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B94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4CFC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улет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381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7ED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AA7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5F1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B03F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,00</w:t>
            </w:r>
          </w:p>
        </w:tc>
      </w:tr>
      <w:tr w:rsidR="00BF01B0" w:rsidRPr="004853F5" w14:paraId="2B62A7D2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505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D3B4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ап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8B0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DE3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9B9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4E3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5877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</w:tr>
      <w:tr w:rsidR="00BF01B0" w:rsidRPr="004853F5" w14:paraId="525A2E6A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EDE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26EB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ап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B0F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731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922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558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46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416A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,00</w:t>
            </w:r>
          </w:p>
        </w:tc>
      </w:tr>
      <w:tr w:rsidR="00BF01B0" w:rsidRPr="004853F5" w14:paraId="49DB53B9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671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6567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віт. Будова земної кори та корисні копалин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FE2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00E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472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B92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BF8D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</w:tr>
      <w:tr w:rsidR="00BF01B0" w:rsidRPr="004853F5" w14:paraId="4240CF4B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AF5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2286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ит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560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50B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229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F2B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8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74B3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,00</w:t>
            </w:r>
          </w:p>
        </w:tc>
      </w:tr>
      <w:tr w:rsidR="00BF01B0" w:rsidRPr="004853F5" w14:paraId="48989649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490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C179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какал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2BA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7B3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DD7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0AA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4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A23C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2,00</w:t>
            </w:r>
          </w:p>
        </w:tc>
      </w:tr>
      <w:tr w:rsidR="00BF01B0" w:rsidRPr="004853F5" w14:paraId="2E2B5FBB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5B1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62C4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ходини юнацького гурт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B1C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D81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B80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D8C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7FD8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BF01B0" w:rsidRPr="004853F5" w14:paraId="7939CF2D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4FB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F874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нграм дерев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381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45F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EC9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6C1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E65A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,00</w:t>
            </w:r>
          </w:p>
        </w:tc>
      </w:tr>
      <w:tr w:rsidR="00BF01B0" w:rsidRPr="004853F5" w14:paraId="6A91025B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F24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3EAD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нграм дерев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505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A74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F7B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94F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9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F378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,00</w:t>
            </w:r>
          </w:p>
        </w:tc>
      </w:tr>
      <w:tr w:rsidR="00BF01B0" w:rsidRPr="004853F5" w14:paraId="1BE63CCB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4D0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E114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ріл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7B3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69E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D86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A93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1C2A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0,00</w:t>
            </w:r>
          </w:p>
        </w:tc>
      </w:tr>
      <w:tr w:rsidR="00BF01B0" w:rsidRPr="004853F5" w14:paraId="3CAA99F0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00C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9623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рілки особов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722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961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918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D9D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62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7D4C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50,00</w:t>
            </w:r>
          </w:p>
        </w:tc>
      </w:tr>
      <w:tr w:rsidR="00BF01B0" w:rsidRPr="004853F5" w14:paraId="0F9CEFB2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510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106C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рілки особов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022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B8C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8FB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69F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829F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6,00</w:t>
            </w:r>
          </w:p>
        </w:tc>
      </w:tr>
      <w:tr w:rsidR="00BF01B0" w:rsidRPr="004853F5" w14:paraId="716A2238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42A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C2FB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рілки півпорційн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E78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354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B07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D71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667A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4,00</w:t>
            </w:r>
          </w:p>
        </w:tc>
      </w:tr>
      <w:tr w:rsidR="00BF01B0" w:rsidRPr="004853F5" w14:paraId="5C37AFD0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BEA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B266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ези з набором важкі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EEB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A48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0A5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6F8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2413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</w:tr>
      <w:tr w:rsidR="00BF01B0" w:rsidRPr="004853F5" w14:paraId="6967FDBE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04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4B83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ези з набором важкі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F4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92E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819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017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B45C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</w:tr>
      <w:tr w:rsidR="00BF01B0" w:rsidRPr="004853F5" w14:paraId="126DB49C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576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2F5D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а освіта Прикарпатт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EE2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599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90C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441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3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F9DF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,00</w:t>
            </w:r>
          </w:p>
        </w:tc>
      </w:tr>
      <w:tr w:rsidR="00BF01B0" w:rsidRPr="004853F5" w14:paraId="768C10E1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7AE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76B2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ільтр мереживн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3EA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DBD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D07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A39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96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D38F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6,07</w:t>
            </w:r>
          </w:p>
        </w:tc>
      </w:tr>
      <w:tr w:rsidR="00BF01B0" w:rsidRPr="004853F5" w14:paraId="350FCCCA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725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1F8B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утляр для зонд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F587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3AA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B16D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6D6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E05B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</w:tr>
      <w:tr w:rsidR="00BF01B0" w:rsidRPr="004853F5" w14:paraId="5F57C29D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310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DCF7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вяхотяг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E07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502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2D0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197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0BCE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00</w:t>
            </w:r>
          </w:p>
        </w:tc>
      </w:tr>
      <w:tr w:rsidR="00BF01B0" w:rsidRPr="004853F5" w14:paraId="1A4F4EB6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E6A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E0BE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ифри абет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B79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B1D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3482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1EB1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4060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00</w:t>
            </w:r>
          </w:p>
        </w:tc>
      </w:tr>
      <w:tr w:rsidR="00BF01B0" w:rsidRPr="004853F5" w14:paraId="6978B68D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598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9AB1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уємо - бачим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46C0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146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BFC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577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FA01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</w:tr>
      <w:tr w:rsidR="00BF01B0" w:rsidRPr="004853F5" w14:paraId="768F9BBA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364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5A0C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ш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5BC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67FF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4EA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D65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370D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</w:tr>
      <w:tr w:rsidR="00BF01B0" w:rsidRPr="004853F5" w14:paraId="3720690F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1CA3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92F9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нурівка для дітей потяг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3ABE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4E29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4B2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9286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EEA2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</w:tr>
      <w:tr w:rsidR="00BF01B0" w:rsidRPr="004853F5" w14:paraId="763936DC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44B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A36F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анген циркул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A994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347C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48D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7178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CAC2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,00</w:t>
            </w:r>
          </w:p>
        </w:tc>
      </w:tr>
      <w:tr w:rsidR="00BF01B0" w:rsidRPr="004853F5" w14:paraId="5CD226CC" w14:textId="77777777" w:rsidTr="00BF01B0">
        <w:trPr>
          <w:trHeight w:val="19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9395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5FC5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DB96" w14:textId="77777777" w:rsidR="00BF01B0" w:rsidRPr="004853F5" w:rsidRDefault="00BF01B0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ED3A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747B" w14:textId="77777777" w:rsidR="00BF01B0" w:rsidRPr="004853F5" w:rsidRDefault="00BF01B0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4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652F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6F06" w14:textId="77777777" w:rsidR="00BF01B0" w:rsidRPr="004853F5" w:rsidRDefault="00BF01B0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853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9744,51</w:t>
            </w:r>
          </w:p>
        </w:tc>
      </w:tr>
    </w:tbl>
    <w:p w14:paraId="7BD0F88E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322C896" w14:textId="772C910B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НІСЛАВСЬКИЙ</w:t>
      </w:r>
    </w:p>
    <w:p w14:paraId="50A4FE38" w14:textId="559BF463" w:rsidR="004A167D" w:rsidRDefault="004A167D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</w:t>
      </w:r>
      <w:r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3868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теріальних ці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</w:t>
      </w:r>
      <w:r w:rsidR="0038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управління освіти Коломийської міської ради </w:t>
      </w:r>
      <w:r w:rsidR="00FE78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баланс Коломийського ліцею №</w:t>
      </w:r>
      <w:r w:rsidR="00530B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</w:t>
      </w:r>
      <w:r w:rsidR="00FE78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ломийської міської ради Івано-Франківської області</w:t>
      </w:r>
    </w:p>
    <w:p w14:paraId="20DFF714" w14:textId="77777777" w:rsidR="00FE7830" w:rsidRDefault="00FE7830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63"/>
        <w:gridCol w:w="1837"/>
        <w:gridCol w:w="3218"/>
        <w:gridCol w:w="1985"/>
        <w:gridCol w:w="1843"/>
      </w:tblGrid>
      <w:tr w:rsidR="00530BAD" w:rsidRPr="00E31382" w14:paraId="72759BA0" w14:textId="77777777" w:rsidTr="00530BAD">
        <w:trPr>
          <w:trHeight w:val="438"/>
        </w:trPr>
        <w:tc>
          <w:tcPr>
            <w:tcW w:w="756" w:type="dxa"/>
          </w:tcPr>
          <w:p w14:paraId="6D4048A4" w14:textId="77777777" w:rsidR="00530BAD" w:rsidRPr="00E31382" w:rsidRDefault="00530BAD" w:rsidP="005D0DE1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37" w:type="dxa"/>
          </w:tcPr>
          <w:p w14:paraId="562FB303" w14:textId="77777777" w:rsidR="00530BAD" w:rsidRPr="00E31382" w:rsidRDefault="00530BAD" w:rsidP="005D0DE1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Рахунок</w:t>
            </w:r>
          </w:p>
        </w:tc>
        <w:tc>
          <w:tcPr>
            <w:tcW w:w="3218" w:type="dxa"/>
          </w:tcPr>
          <w:p w14:paraId="7EF3689B" w14:textId="77777777" w:rsidR="00530BAD" w:rsidRPr="00E31382" w:rsidRDefault="00530BAD" w:rsidP="005D0DE1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Назва рахунку</w:t>
            </w:r>
          </w:p>
        </w:tc>
        <w:tc>
          <w:tcPr>
            <w:tcW w:w="1985" w:type="dxa"/>
          </w:tcPr>
          <w:p w14:paraId="5B00FF70" w14:textId="77777777" w:rsidR="00530BAD" w:rsidRPr="00E31382" w:rsidRDefault="00530BAD" w:rsidP="005D0DE1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Первісна вартість грн.</w:t>
            </w:r>
          </w:p>
        </w:tc>
        <w:tc>
          <w:tcPr>
            <w:tcW w:w="1843" w:type="dxa"/>
          </w:tcPr>
          <w:p w14:paraId="505452B7" w14:textId="77777777" w:rsidR="00530BAD" w:rsidRPr="00E31382" w:rsidRDefault="00530BAD" w:rsidP="005D0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ахований з</w:t>
            </w:r>
            <w:r w:rsidRPr="00E31382">
              <w:rPr>
                <w:b/>
                <w:sz w:val="24"/>
                <w:szCs w:val="24"/>
              </w:rPr>
              <w:t>нос</w:t>
            </w:r>
          </w:p>
          <w:p w14:paraId="4DF606F4" w14:textId="77777777" w:rsidR="00530BAD" w:rsidRPr="00E31382" w:rsidRDefault="00530BAD" w:rsidP="005D0DE1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 xml:space="preserve"> грн.</w:t>
            </w:r>
          </w:p>
        </w:tc>
      </w:tr>
      <w:tr w:rsidR="00530BAD" w:rsidRPr="00E31382" w14:paraId="5284429D" w14:textId="77777777" w:rsidTr="00530BAD">
        <w:tc>
          <w:tcPr>
            <w:tcW w:w="756" w:type="dxa"/>
          </w:tcPr>
          <w:p w14:paraId="24E032ED" w14:textId="77777777" w:rsidR="00530BAD" w:rsidRPr="00E31382" w:rsidRDefault="00530BA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14:paraId="480E73DB" w14:textId="77777777" w:rsidR="00530BAD" w:rsidRPr="00E31382" w:rsidRDefault="00530BA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1</w:t>
            </w:r>
          </w:p>
        </w:tc>
        <w:tc>
          <w:tcPr>
            <w:tcW w:w="3218" w:type="dxa"/>
          </w:tcPr>
          <w:p w14:paraId="6D7F7684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Земельні  ділянки</w:t>
            </w:r>
          </w:p>
        </w:tc>
        <w:tc>
          <w:tcPr>
            <w:tcW w:w="1985" w:type="dxa"/>
          </w:tcPr>
          <w:p w14:paraId="4DF29D9D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449,00</w:t>
            </w:r>
          </w:p>
        </w:tc>
        <w:tc>
          <w:tcPr>
            <w:tcW w:w="1843" w:type="dxa"/>
          </w:tcPr>
          <w:p w14:paraId="6F956D05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-</w:t>
            </w:r>
          </w:p>
        </w:tc>
      </w:tr>
      <w:tr w:rsidR="00530BAD" w:rsidRPr="00E31382" w14:paraId="3D705B8D" w14:textId="77777777" w:rsidTr="00530BAD">
        <w:tc>
          <w:tcPr>
            <w:tcW w:w="756" w:type="dxa"/>
          </w:tcPr>
          <w:p w14:paraId="36FC6D28" w14:textId="77777777" w:rsidR="00530BAD" w:rsidRPr="00E31382" w:rsidRDefault="00530BA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14:paraId="0CF4757F" w14:textId="77777777" w:rsidR="00530BAD" w:rsidRPr="00E31382" w:rsidRDefault="00530BA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3</w:t>
            </w:r>
          </w:p>
        </w:tc>
        <w:tc>
          <w:tcPr>
            <w:tcW w:w="3218" w:type="dxa"/>
          </w:tcPr>
          <w:p w14:paraId="194C3413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удинки та споруди</w:t>
            </w:r>
          </w:p>
        </w:tc>
        <w:tc>
          <w:tcPr>
            <w:tcW w:w="1985" w:type="dxa"/>
          </w:tcPr>
          <w:p w14:paraId="1B767374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059,00</w:t>
            </w:r>
          </w:p>
        </w:tc>
        <w:tc>
          <w:tcPr>
            <w:tcW w:w="1843" w:type="dxa"/>
          </w:tcPr>
          <w:p w14:paraId="2A37E59C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99,39</w:t>
            </w:r>
          </w:p>
        </w:tc>
      </w:tr>
      <w:tr w:rsidR="00530BAD" w:rsidRPr="00E31382" w14:paraId="59F31736" w14:textId="77777777" w:rsidTr="00530BAD">
        <w:tc>
          <w:tcPr>
            <w:tcW w:w="756" w:type="dxa"/>
          </w:tcPr>
          <w:p w14:paraId="1A750DD0" w14:textId="77777777" w:rsidR="00530BAD" w:rsidRPr="00E31382" w:rsidRDefault="00530BA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14:paraId="179F9305" w14:textId="77777777" w:rsidR="00530BAD" w:rsidRPr="00E31382" w:rsidRDefault="00530BA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4</w:t>
            </w:r>
          </w:p>
        </w:tc>
        <w:tc>
          <w:tcPr>
            <w:tcW w:w="3218" w:type="dxa"/>
          </w:tcPr>
          <w:p w14:paraId="5FD7F1F8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ашини та обладнання</w:t>
            </w:r>
          </w:p>
        </w:tc>
        <w:tc>
          <w:tcPr>
            <w:tcW w:w="1985" w:type="dxa"/>
          </w:tcPr>
          <w:p w14:paraId="7A6A980C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11,82</w:t>
            </w:r>
          </w:p>
        </w:tc>
        <w:tc>
          <w:tcPr>
            <w:tcW w:w="1843" w:type="dxa"/>
          </w:tcPr>
          <w:p w14:paraId="66580635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17,46</w:t>
            </w:r>
          </w:p>
        </w:tc>
      </w:tr>
      <w:tr w:rsidR="00530BAD" w:rsidRPr="00E31382" w14:paraId="2EFE99AF" w14:textId="77777777" w:rsidTr="00530BAD">
        <w:tc>
          <w:tcPr>
            <w:tcW w:w="756" w:type="dxa"/>
          </w:tcPr>
          <w:p w14:paraId="5DCE6B66" w14:textId="77777777" w:rsidR="00530BAD" w:rsidRPr="00E31382" w:rsidRDefault="00530BA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52FB20C3" w14:textId="77777777" w:rsidR="00530BAD" w:rsidRPr="00E31382" w:rsidRDefault="00530BA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6</w:t>
            </w:r>
          </w:p>
        </w:tc>
        <w:tc>
          <w:tcPr>
            <w:tcW w:w="3218" w:type="dxa"/>
          </w:tcPr>
          <w:p w14:paraId="0724CA96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Інструменти, прилади та інвентар</w:t>
            </w:r>
          </w:p>
        </w:tc>
        <w:tc>
          <w:tcPr>
            <w:tcW w:w="1985" w:type="dxa"/>
          </w:tcPr>
          <w:p w14:paraId="297C85A1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53,00</w:t>
            </w:r>
          </w:p>
        </w:tc>
        <w:tc>
          <w:tcPr>
            <w:tcW w:w="1843" w:type="dxa"/>
          </w:tcPr>
          <w:p w14:paraId="291F409D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64,52</w:t>
            </w:r>
          </w:p>
        </w:tc>
      </w:tr>
      <w:tr w:rsidR="00530BAD" w:rsidRPr="00E31382" w14:paraId="154AFF80" w14:textId="77777777" w:rsidTr="00530BAD">
        <w:tc>
          <w:tcPr>
            <w:tcW w:w="756" w:type="dxa"/>
          </w:tcPr>
          <w:p w14:paraId="785A8F76" w14:textId="77777777" w:rsidR="00530BAD" w:rsidRPr="00E31382" w:rsidRDefault="00530BAD" w:rsidP="005D0D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14:paraId="453E873F" w14:textId="77777777" w:rsidR="00530BAD" w:rsidRPr="00E31382" w:rsidRDefault="00530BAD" w:rsidP="005D0D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7</w:t>
            </w:r>
          </w:p>
        </w:tc>
        <w:tc>
          <w:tcPr>
            <w:tcW w:w="3218" w:type="dxa"/>
          </w:tcPr>
          <w:p w14:paraId="0AD74C97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арини та багаторічні насадження</w:t>
            </w:r>
          </w:p>
        </w:tc>
        <w:tc>
          <w:tcPr>
            <w:tcW w:w="1985" w:type="dxa"/>
          </w:tcPr>
          <w:p w14:paraId="00A1E206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00</w:t>
            </w:r>
          </w:p>
        </w:tc>
        <w:tc>
          <w:tcPr>
            <w:tcW w:w="1843" w:type="dxa"/>
          </w:tcPr>
          <w:p w14:paraId="5D68B740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00</w:t>
            </w:r>
          </w:p>
        </w:tc>
      </w:tr>
      <w:tr w:rsidR="00530BAD" w:rsidRPr="00E31382" w14:paraId="6A527B62" w14:textId="77777777" w:rsidTr="00530BAD">
        <w:tc>
          <w:tcPr>
            <w:tcW w:w="756" w:type="dxa"/>
          </w:tcPr>
          <w:p w14:paraId="793889FE" w14:textId="77777777" w:rsidR="00530BAD" w:rsidRPr="00E31382" w:rsidRDefault="00530BAD" w:rsidP="005D0D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14:paraId="0912D3D5" w14:textId="77777777" w:rsidR="00530BAD" w:rsidRPr="00E31382" w:rsidRDefault="00530BA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8</w:t>
            </w:r>
          </w:p>
        </w:tc>
        <w:tc>
          <w:tcPr>
            <w:tcW w:w="3218" w:type="dxa"/>
          </w:tcPr>
          <w:p w14:paraId="32553DEA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Інші основні засоби</w:t>
            </w:r>
          </w:p>
        </w:tc>
        <w:tc>
          <w:tcPr>
            <w:tcW w:w="1985" w:type="dxa"/>
          </w:tcPr>
          <w:p w14:paraId="0B3501F1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  <w:tc>
          <w:tcPr>
            <w:tcW w:w="1843" w:type="dxa"/>
          </w:tcPr>
          <w:p w14:paraId="0B983C6B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0BAD" w:rsidRPr="00E31382" w14:paraId="31E1CE38" w14:textId="77777777" w:rsidTr="00530BAD">
        <w:tc>
          <w:tcPr>
            <w:tcW w:w="756" w:type="dxa"/>
          </w:tcPr>
          <w:p w14:paraId="79544660" w14:textId="77777777" w:rsidR="00530BAD" w:rsidRPr="00E31382" w:rsidRDefault="00530BAD" w:rsidP="005D0D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14:paraId="311CC0AB" w14:textId="77777777" w:rsidR="00530BAD" w:rsidRPr="00E31382" w:rsidRDefault="00530BA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112</w:t>
            </w:r>
          </w:p>
        </w:tc>
        <w:tc>
          <w:tcPr>
            <w:tcW w:w="3218" w:type="dxa"/>
          </w:tcPr>
          <w:p w14:paraId="37183A43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ібліотечні фонди</w:t>
            </w:r>
          </w:p>
        </w:tc>
        <w:tc>
          <w:tcPr>
            <w:tcW w:w="1985" w:type="dxa"/>
          </w:tcPr>
          <w:p w14:paraId="377FE386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611,61</w:t>
            </w:r>
          </w:p>
        </w:tc>
        <w:tc>
          <w:tcPr>
            <w:tcW w:w="1843" w:type="dxa"/>
          </w:tcPr>
          <w:p w14:paraId="40485496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805,60</w:t>
            </w:r>
          </w:p>
        </w:tc>
      </w:tr>
      <w:tr w:rsidR="00530BAD" w:rsidRPr="00E31382" w14:paraId="42DDE3B2" w14:textId="77777777" w:rsidTr="00530BAD">
        <w:tc>
          <w:tcPr>
            <w:tcW w:w="756" w:type="dxa"/>
          </w:tcPr>
          <w:p w14:paraId="3EB0F803" w14:textId="77777777" w:rsidR="00530BAD" w:rsidRPr="00E31382" w:rsidRDefault="00530BAD" w:rsidP="005D0D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14:paraId="26275160" w14:textId="77777777" w:rsidR="00530BAD" w:rsidRPr="00E31382" w:rsidRDefault="00530BA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113</w:t>
            </w:r>
          </w:p>
        </w:tc>
        <w:tc>
          <w:tcPr>
            <w:tcW w:w="3218" w:type="dxa"/>
          </w:tcPr>
          <w:p w14:paraId="4D6991E3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1985" w:type="dxa"/>
          </w:tcPr>
          <w:p w14:paraId="660E8C47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549,45</w:t>
            </w:r>
          </w:p>
        </w:tc>
        <w:tc>
          <w:tcPr>
            <w:tcW w:w="1843" w:type="dxa"/>
          </w:tcPr>
          <w:p w14:paraId="57285F53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274,72</w:t>
            </w:r>
          </w:p>
        </w:tc>
      </w:tr>
      <w:tr w:rsidR="00530BAD" w:rsidRPr="00E31382" w14:paraId="03025427" w14:textId="77777777" w:rsidTr="00530BAD">
        <w:tc>
          <w:tcPr>
            <w:tcW w:w="756" w:type="dxa"/>
          </w:tcPr>
          <w:p w14:paraId="5574F6C2" w14:textId="77777777" w:rsidR="00530BAD" w:rsidRPr="00E31382" w:rsidRDefault="00530BAD" w:rsidP="005D0D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37" w:type="dxa"/>
          </w:tcPr>
          <w:p w14:paraId="032B5B2E" w14:textId="77777777" w:rsidR="00530BAD" w:rsidRPr="00E31382" w:rsidRDefault="00530BA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114</w:t>
            </w:r>
          </w:p>
        </w:tc>
        <w:tc>
          <w:tcPr>
            <w:tcW w:w="3218" w:type="dxa"/>
          </w:tcPr>
          <w:p w14:paraId="31559A00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ілизна, постільні речі, одяг та взуття</w:t>
            </w:r>
          </w:p>
        </w:tc>
        <w:tc>
          <w:tcPr>
            <w:tcW w:w="1985" w:type="dxa"/>
          </w:tcPr>
          <w:p w14:paraId="3C01C4E0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,00</w:t>
            </w:r>
          </w:p>
        </w:tc>
        <w:tc>
          <w:tcPr>
            <w:tcW w:w="1843" w:type="dxa"/>
          </w:tcPr>
          <w:p w14:paraId="2AEA8BCF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,00</w:t>
            </w:r>
          </w:p>
        </w:tc>
      </w:tr>
      <w:tr w:rsidR="00530BAD" w:rsidRPr="00E31382" w14:paraId="28FBE93E" w14:textId="77777777" w:rsidTr="00530BAD">
        <w:tc>
          <w:tcPr>
            <w:tcW w:w="756" w:type="dxa"/>
          </w:tcPr>
          <w:p w14:paraId="0B630861" w14:textId="77777777" w:rsidR="00530BAD" w:rsidRPr="00E31382" w:rsidRDefault="00530BAD" w:rsidP="005D0D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14:paraId="71452B28" w14:textId="77777777" w:rsidR="00530BAD" w:rsidRPr="00E31382" w:rsidRDefault="00530BA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512</w:t>
            </w:r>
          </w:p>
        </w:tc>
        <w:tc>
          <w:tcPr>
            <w:tcW w:w="3218" w:type="dxa"/>
          </w:tcPr>
          <w:p w14:paraId="05959E07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едикаменти та перев</w:t>
            </w:r>
            <w:r w:rsidRPr="00E31382">
              <w:rPr>
                <w:sz w:val="24"/>
                <w:szCs w:val="24"/>
                <w:lang w:val="en-US"/>
              </w:rPr>
              <w:t>’</w:t>
            </w:r>
            <w:r w:rsidRPr="00E31382">
              <w:rPr>
                <w:sz w:val="24"/>
                <w:szCs w:val="24"/>
              </w:rPr>
              <w:t>язувальні засоби</w:t>
            </w:r>
          </w:p>
        </w:tc>
        <w:tc>
          <w:tcPr>
            <w:tcW w:w="1985" w:type="dxa"/>
          </w:tcPr>
          <w:p w14:paraId="57DC2A83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97</w:t>
            </w:r>
          </w:p>
        </w:tc>
        <w:tc>
          <w:tcPr>
            <w:tcW w:w="1843" w:type="dxa"/>
          </w:tcPr>
          <w:p w14:paraId="3457D7BB" w14:textId="77777777" w:rsidR="00530BAD" w:rsidRPr="00E31382" w:rsidRDefault="00530BAD" w:rsidP="005D0DE1">
            <w:pPr>
              <w:rPr>
                <w:sz w:val="24"/>
                <w:szCs w:val="24"/>
              </w:rPr>
            </w:pPr>
          </w:p>
        </w:tc>
      </w:tr>
      <w:tr w:rsidR="00530BAD" w:rsidRPr="00E31382" w14:paraId="7818A14E" w14:textId="77777777" w:rsidTr="00530BAD">
        <w:tc>
          <w:tcPr>
            <w:tcW w:w="756" w:type="dxa"/>
          </w:tcPr>
          <w:p w14:paraId="632FADDD" w14:textId="77777777" w:rsidR="00530BAD" w:rsidRPr="00345112" w:rsidRDefault="00530BAD" w:rsidP="005D0DE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372DD5EC" w14:textId="77777777" w:rsidR="00530BAD" w:rsidRPr="00E31382" w:rsidRDefault="00530BAD" w:rsidP="005D0D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4</w:t>
            </w:r>
          </w:p>
        </w:tc>
        <w:tc>
          <w:tcPr>
            <w:tcW w:w="3218" w:type="dxa"/>
          </w:tcPr>
          <w:p w14:paraId="74748204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ивно-мастильні матеріали </w:t>
            </w:r>
          </w:p>
        </w:tc>
        <w:tc>
          <w:tcPr>
            <w:tcW w:w="1985" w:type="dxa"/>
          </w:tcPr>
          <w:p w14:paraId="34ACD801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40</w:t>
            </w:r>
          </w:p>
        </w:tc>
        <w:tc>
          <w:tcPr>
            <w:tcW w:w="1843" w:type="dxa"/>
          </w:tcPr>
          <w:p w14:paraId="65E75E46" w14:textId="77777777" w:rsidR="00530BAD" w:rsidRPr="00E31382" w:rsidRDefault="00530BAD" w:rsidP="005D0DE1">
            <w:pPr>
              <w:rPr>
                <w:sz w:val="24"/>
                <w:szCs w:val="24"/>
              </w:rPr>
            </w:pPr>
          </w:p>
        </w:tc>
      </w:tr>
      <w:tr w:rsidR="00530BAD" w:rsidRPr="00E31382" w14:paraId="25791585" w14:textId="77777777" w:rsidTr="00530BAD">
        <w:tc>
          <w:tcPr>
            <w:tcW w:w="756" w:type="dxa"/>
          </w:tcPr>
          <w:p w14:paraId="63F13388" w14:textId="77777777" w:rsidR="00530BAD" w:rsidRPr="00345112" w:rsidRDefault="00530BAD" w:rsidP="005D0DE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37" w:type="dxa"/>
          </w:tcPr>
          <w:p w14:paraId="3752CE89" w14:textId="77777777" w:rsidR="00530BAD" w:rsidRPr="00E31382" w:rsidRDefault="00530BA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812</w:t>
            </w:r>
          </w:p>
        </w:tc>
        <w:tc>
          <w:tcPr>
            <w:tcW w:w="3218" w:type="dxa"/>
          </w:tcPr>
          <w:p w14:paraId="7ECA2758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алоцінні та швидкозношувані предмети</w:t>
            </w:r>
          </w:p>
        </w:tc>
        <w:tc>
          <w:tcPr>
            <w:tcW w:w="1985" w:type="dxa"/>
          </w:tcPr>
          <w:p w14:paraId="2C546969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9,29</w:t>
            </w:r>
          </w:p>
        </w:tc>
        <w:tc>
          <w:tcPr>
            <w:tcW w:w="1843" w:type="dxa"/>
          </w:tcPr>
          <w:p w14:paraId="3D5CA029" w14:textId="77777777" w:rsidR="00530BAD" w:rsidRPr="00E31382" w:rsidRDefault="00530BAD" w:rsidP="005D0DE1">
            <w:pPr>
              <w:rPr>
                <w:sz w:val="24"/>
                <w:szCs w:val="24"/>
              </w:rPr>
            </w:pPr>
          </w:p>
        </w:tc>
      </w:tr>
      <w:tr w:rsidR="00530BAD" w:rsidRPr="00E31382" w14:paraId="6253759B" w14:textId="77777777" w:rsidTr="00530BAD">
        <w:tc>
          <w:tcPr>
            <w:tcW w:w="756" w:type="dxa"/>
            <w:tcBorders>
              <w:bottom w:val="single" w:sz="4" w:space="0" w:color="auto"/>
            </w:tcBorders>
          </w:tcPr>
          <w:p w14:paraId="313B53E1" w14:textId="77777777" w:rsidR="00530BAD" w:rsidRPr="00345112" w:rsidRDefault="00530BAD" w:rsidP="005D0DE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4C0D99EE" w14:textId="77777777" w:rsidR="00530BAD" w:rsidRPr="00E31382" w:rsidRDefault="00530BA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041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40D72C55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Непередбачені активи розпорядників бюджетних коштів</w:t>
            </w:r>
          </w:p>
        </w:tc>
        <w:tc>
          <w:tcPr>
            <w:tcW w:w="1985" w:type="dxa"/>
          </w:tcPr>
          <w:p w14:paraId="19CC8FCC" w14:textId="77777777" w:rsidR="00530BAD" w:rsidRPr="00E31382" w:rsidRDefault="00530BAD" w:rsidP="005D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7,85</w:t>
            </w:r>
          </w:p>
        </w:tc>
        <w:tc>
          <w:tcPr>
            <w:tcW w:w="1843" w:type="dxa"/>
          </w:tcPr>
          <w:p w14:paraId="57B5538F" w14:textId="77777777" w:rsidR="00530BAD" w:rsidRPr="00E31382" w:rsidRDefault="00530BAD" w:rsidP="005D0DE1">
            <w:pPr>
              <w:rPr>
                <w:sz w:val="24"/>
                <w:szCs w:val="24"/>
              </w:rPr>
            </w:pPr>
          </w:p>
        </w:tc>
      </w:tr>
      <w:tr w:rsidR="00530BAD" w:rsidRPr="00E31382" w14:paraId="4595B1EB" w14:textId="77777777" w:rsidTr="00530BAD">
        <w:tc>
          <w:tcPr>
            <w:tcW w:w="756" w:type="dxa"/>
            <w:tcBorders>
              <w:right w:val="nil"/>
            </w:tcBorders>
          </w:tcPr>
          <w:p w14:paraId="36D3A149" w14:textId="77777777" w:rsidR="00530BAD" w:rsidRPr="00E31382" w:rsidRDefault="00530BA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837" w:type="dxa"/>
            <w:tcBorders>
              <w:left w:val="nil"/>
              <w:right w:val="nil"/>
            </w:tcBorders>
          </w:tcPr>
          <w:p w14:paraId="6FDF4F86" w14:textId="77777777" w:rsidR="00530BAD" w:rsidRPr="00E31382" w:rsidRDefault="00530BAD" w:rsidP="005D0DE1">
            <w:pPr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nil"/>
            </w:tcBorders>
          </w:tcPr>
          <w:p w14:paraId="64FAB7FF" w14:textId="77777777" w:rsidR="00530BAD" w:rsidRPr="00E31382" w:rsidRDefault="00530BAD" w:rsidP="005D0DE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1719645" w14:textId="77777777" w:rsidR="00530BAD" w:rsidRPr="00E31382" w:rsidRDefault="00530BAD" w:rsidP="005D0D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4414,39</w:t>
            </w:r>
          </w:p>
        </w:tc>
        <w:tc>
          <w:tcPr>
            <w:tcW w:w="1843" w:type="dxa"/>
          </w:tcPr>
          <w:p w14:paraId="7D9E865E" w14:textId="77777777" w:rsidR="00530BAD" w:rsidRPr="00E31382" w:rsidRDefault="00530BAD" w:rsidP="005D0D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4962,69</w:t>
            </w:r>
          </w:p>
        </w:tc>
      </w:tr>
    </w:tbl>
    <w:p w14:paraId="437B7A8E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31963E9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01AE90B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9062F97" w14:textId="77777777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D5C8441" w14:textId="77777777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14A87A2" w14:textId="3E92F3FB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Богдан СТАНІСЛАВСЬКИЙ</w:t>
      </w:r>
    </w:p>
    <w:sectPr w:rsidR="00386878" w:rsidSect="003C16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1EC6"/>
    <w:multiLevelType w:val="hybridMultilevel"/>
    <w:tmpl w:val="91F006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E2E03"/>
    <w:multiLevelType w:val="hybridMultilevel"/>
    <w:tmpl w:val="ED08D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C"/>
    <w:rsid w:val="0000289F"/>
    <w:rsid w:val="0001373A"/>
    <w:rsid w:val="00024EDD"/>
    <w:rsid w:val="00067F78"/>
    <w:rsid w:val="000700DF"/>
    <w:rsid w:val="00085634"/>
    <w:rsid w:val="00096C16"/>
    <w:rsid w:val="000D2CBB"/>
    <w:rsid w:val="000D6B19"/>
    <w:rsid w:val="000D6D0A"/>
    <w:rsid w:val="000E11B4"/>
    <w:rsid w:val="000F3D5A"/>
    <w:rsid w:val="00103B94"/>
    <w:rsid w:val="00136E6F"/>
    <w:rsid w:val="001B4855"/>
    <w:rsid w:val="001B56D7"/>
    <w:rsid w:val="001E65DE"/>
    <w:rsid w:val="00210AE0"/>
    <w:rsid w:val="00232C8E"/>
    <w:rsid w:val="00240EFC"/>
    <w:rsid w:val="00290D91"/>
    <w:rsid w:val="002A496D"/>
    <w:rsid w:val="002D40BB"/>
    <w:rsid w:val="002D77D2"/>
    <w:rsid w:val="003036D1"/>
    <w:rsid w:val="00305114"/>
    <w:rsid w:val="00327EFE"/>
    <w:rsid w:val="00353C90"/>
    <w:rsid w:val="0036026F"/>
    <w:rsid w:val="00366E28"/>
    <w:rsid w:val="003746AF"/>
    <w:rsid w:val="00386878"/>
    <w:rsid w:val="003B4967"/>
    <w:rsid w:val="003C164E"/>
    <w:rsid w:val="003C4CE6"/>
    <w:rsid w:val="003E0B04"/>
    <w:rsid w:val="0042775B"/>
    <w:rsid w:val="00433FD4"/>
    <w:rsid w:val="00487033"/>
    <w:rsid w:val="004A167D"/>
    <w:rsid w:val="004C4C26"/>
    <w:rsid w:val="004D4D85"/>
    <w:rsid w:val="004E7C1B"/>
    <w:rsid w:val="005020E8"/>
    <w:rsid w:val="0051323B"/>
    <w:rsid w:val="005243EF"/>
    <w:rsid w:val="00530BAD"/>
    <w:rsid w:val="00541098"/>
    <w:rsid w:val="00553F2E"/>
    <w:rsid w:val="00574CF9"/>
    <w:rsid w:val="005940ED"/>
    <w:rsid w:val="005F3474"/>
    <w:rsid w:val="005F676C"/>
    <w:rsid w:val="00601178"/>
    <w:rsid w:val="00604D2A"/>
    <w:rsid w:val="006747FE"/>
    <w:rsid w:val="00685B3C"/>
    <w:rsid w:val="006B5D88"/>
    <w:rsid w:val="006D00F6"/>
    <w:rsid w:val="006D0FFB"/>
    <w:rsid w:val="006D6F83"/>
    <w:rsid w:val="00702B27"/>
    <w:rsid w:val="007215E8"/>
    <w:rsid w:val="00766C7D"/>
    <w:rsid w:val="00770525"/>
    <w:rsid w:val="007C2EA3"/>
    <w:rsid w:val="007C7401"/>
    <w:rsid w:val="007C7EDC"/>
    <w:rsid w:val="007E15B2"/>
    <w:rsid w:val="00823333"/>
    <w:rsid w:val="008339C5"/>
    <w:rsid w:val="00843E85"/>
    <w:rsid w:val="00864004"/>
    <w:rsid w:val="0089315E"/>
    <w:rsid w:val="008D4407"/>
    <w:rsid w:val="008F328A"/>
    <w:rsid w:val="00907458"/>
    <w:rsid w:val="00910BDF"/>
    <w:rsid w:val="00926B7B"/>
    <w:rsid w:val="00936C26"/>
    <w:rsid w:val="00952C60"/>
    <w:rsid w:val="009567F0"/>
    <w:rsid w:val="009B61F4"/>
    <w:rsid w:val="009D780E"/>
    <w:rsid w:val="009D7A8D"/>
    <w:rsid w:val="00A01392"/>
    <w:rsid w:val="00A23644"/>
    <w:rsid w:val="00A34241"/>
    <w:rsid w:val="00A7599E"/>
    <w:rsid w:val="00A9632B"/>
    <w:rsid w:val="00AF5F9E"/>
    <w:rsid w:val="00B0182A"/>
    <w:rsid w:val="00B167C9"/>
    <w:rsid w:val="00B22F70"/>
    <w:rsid w:val="00B614EA"/>
    <w:rsid w:val="00BB6D9E"/>
    <w:rsid w:val="00BC0969"/>
    <w:rsid w:val="00BC47B7"/>
    <w:rsid w:val="00BC700A"/>
    <w:rsid w:val="00BD715E"/>
    <w:rsid w:val="00BE183B"/>
    <w:rsid w:val="00BE7B2D"/>
    <w:rsid w:val="00BF01B0"/>
    <w:rsid w:val="00C8169F"/>
    <w:rsid w:val="00C94ED5"/>
    <w:rsid w:val="00D2114D"/>
    <w:rsid w:val="00D336A7"/>
    <w:rsid w:val="00D95341"/>
    <w:rsid w:val="00DC6804"/>
    <w:rsid w:val="00E15515"/>
    <w:rsid w:val="00E25C57"/>
    <w:rsid w:val="00E2752C"/>
    <w:rsid w:val="00E414DB"/>
    <w:rsid w:val="00E73A79"/>
    <w:rsid w:val="00EB7371"/>
    <w:rsid w:val="00EB7C59"/>
    <w:rsid w:val="00EE73E3"/>
    <w:rsid w:val="00F026C7"/>
    <w:rsid w:val="00F10819"/>
    <w:rsid w:val="00F165E9"/>
    <w:rsid w:val="00F36CCB"/>
    <w:rsid w:val="00F60B9F"/>
    <w:rsid w:val="00F62DE6"/>
    <w:rsid w:val="00F64519"/>
    <w:rsid w:val="00F6558F"/>
    <w:rsid w:val="00F70B02"/>
    <w:rsid w:val="00FC081C"/>
    <w:rsid w:val="00FE6637"/>
    <w:rsid w:val="00FE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3724"/>
  <w15:docId w15:val="{B32CE97E-74A0-416B-A31E-EA1CC0EC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C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240EFC"/>
    <w:rPr>
      <w:lang w:val="uk-UA"/>
    </w:rPr>
  </w:style>
  <w:style w:type="paragraph" w:styleId="a9">
    <w:name w:val="footer"/>
    <w:basedOn w:val="a"/>
    <w:link w:val="aa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240EF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F52C-19F5-4A88-83C6-06CE5B97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45310</Words>
  <Characters>25827</Characters>
  <Application>Microsoft Office Word</Application>
  <DocSecurity>0</DocSecurity>
  <Lines>215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Бойко Вікторія Сергіївна2</cp:lastModifiedBy>
  <cp:revision>14</cp:revision>
  <cp:lastPrinted>2022-02-07T07:53:00Z</cp:lastPrinted>
  <dcterms:created xsi:type="dcterms:W3CDTF">2022-02-07T08:18:00Z</dcterms:created>
  <dcterms:modified xsi:type="dcterms:W3CDTF">2022-05-02T13:03:00Z</dcterms:modified>
</cp:coreProperties>
</file>